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78AC" w14:textId="42318B6C" w:rsidR="00375551" w:rsidRDefault="008817F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889CA8" wp14:editId="01BE756C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562850" cy="4913523"/>
                <wp:effectExtent l="0" t="0" r="0" b="19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913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13F1" id="Rectangle 42" o:spid="_x0000_s1026" style="position:absolute;margin-left:544.3pt;margin-top:-14.25pt;width:595.5pt;height:386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" fillcolor="white [3212]" stroked="f" strokeweight="1pt">
                <v:fill opacity="35980f"/>
                <w10:wrap anchorx="page"/>
              </v:rect>
            </w:pict>
          </mc:Fallback>
        </mc:AlternateContent>
      </w:r>
      <w:r w:rsidR="00F2551B">
        <w:rPr>
          <w:noProof/>
        </w:rPr>
        <w:drawing>
          <wp:anchor distT="0" distB="0" distL="114300" distR="114300" simplePos="0" relativeHeight="251677696" behindDoc="0" locked="0" layoutInCell="1" allowOverlap="1" wp14:anchorId="243BE3DE" wp14:editId="13B4263E">
            <wp:simplePos x="0" y="0"/>
            <wp:positionH relativeFrom="margin">
              <wp:posOffset>4642233</wp:posOffset>
            </wp:positionH>
            <wp:positionV relativeFrom="paragraph">
              <wp:posOffset>21973</wp:posOffset>
            </wp:positionV>
            <wp:extent cx="2165985" cy="517525"/>
            <wp:effectExtent l="0" t="0" r="0" b="0"/>
            <wp:wrapSquare wrapText="bothSides"/>
            <wp:docPr id="45" name="Picture 4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Logo&#10;&#10;Description automatically generated with low confidence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9F">
        <w:rPr>
          <w:noProof/>
        </w:rPr>
        <w:drawing>
          <wp:anchor distT="0" distB="0" distL="114300" distR="114300" simplePos="0" relativeHeight="251659264" behindDoc="1" locked="0" layoutInCell="1" allowOverlap="1" wp14:anchorId="04418500" wp14:editId="4F49375D">
            <wp:simplePos x="0" y="0"/>
            <wp:positionH relativeFrom="page">
              <wp:align>right</wp:align>
            </wp:positionH>
            <wp:positionV relativeFrom="paragraph">
              <wp:posOffset>-457835</wp:posOffset>
            </wp:positionV>
            <wp:extent cx="7553325" cy="113296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A4CC" w14:textId="77D8D2DB" w:rsidR="00943756" w:rsidRDefault="008817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808527" wp14:editId="70A4F67E">
                <wp:simplePos x="0" y="0"/>
                <wp:positionH relativeFrom="margin">
                  <wp:posOffset>408305</wp:posOffset>
                </wp:positionH>
                <wp:positionV relativeFrom="paragraph">
                  <wp:posOffset>3116296</wp:posOffset>
                </wp:positionV>
                <wp:extent cx="5829300" cy="1019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CFBA" w14:textId="6516F79B" w:rsidR="00CA7948" w:rsidRDefault="00CA7948" w:rsidP="00856BBE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856BBE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Your first 90 days</w:t>
                            </w:r>
                          </w:p>
                          <w:p w14:paraId="3D25D824" w14:textId="5FFD7E70" w:rsidR="00CA7948" w:rsidRPr="00856BBE" w:rsidRDefault="00CA7948" w:rsidP="00856BBE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856BBE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Personal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852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2.15pt;margin-top:245.4pt;width:459pt;height:80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" filled="f" stroked="f" strokeweight=".5pt">
                <v:textbox>
                  <w:txbxContent>
                    <w:p w14:paraId="0B4CCFBA" w14:textId="6516F79B" w:rsidR="00CA7948" w:rsidRDefault="00CA7948" w:rsidP="00856BBE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856BBE">
                        <w:rPr>
                          <w:color w:val="404040" w:themeColor="text1" w:themeTint="BF"/>
                          <w:sz w:val="72"/>
                          <w:szCs w:val="72"/>
                        </w:rPr>
                        <w:t>Your first 90 days</w:t>
                      </w:r>
                    </w:p>
                    <w:p w14:paraId="3D25D824" w14:textId="5FFD7E70" w:rsidR="00CA7948" w:rsidRPr="00856BBE" w:rsidRDefault="00CA7948" w:rsidP="00856BBE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856BBE">
                        <w:rPr>
                          <w:color w:val="404040" w:themeColor="text1" w:themeTint="BF"/>
                          <w:sz w:val="40"/>
                          <w:szCs w:val="40"/>
                        </w:rPr>
                        <w:t>Personal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DC9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FB268D" wp14:editId="7D5D46E6">
            <wp:simplePos x="0" y="0"/>
            <wp:positionH relativeFrom="margin">
              <wp:posOffset>47422</wp:posOffset>
            </wp:positionH>
            <wp:positionV relativeFrom="paragraph">
              <wp:posOffset>17145</wp:posOffset>
            </wp:positionV>
            <wp:extent cx="616585" cy="575945"/>
            <wp:effectExtent l="0" t="0" r="0" b="0"/>
            <wp:wrapSquare wrapText="bothSides"/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D6214F" wp14:editId="2B05BF6E">
            <wp:simplePos x="0" y="0"/>
            <wp:positionH relativeFrom="column">
              <wp:posOffset>4444365</wp:posOffset>
            </wp:positionH>
            <wp:positionV relativeFrom="paragraph">
              <wp:posOffset>1993900</wp:posOffset>
            </wp:positionV>
            <wp:extent cx="616585" cy="575945"/>
            <wp:effectExtent l="0" t="0" r="0" b="0"/>
            <wp:wrapSquare wrapText="bothSides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8E2AA6" wp14:editId="7311F910">
            <wp:simplePos x="0" y="0"/>
            <wp:positionH relativeFrom="column">
              <wp:posOffset>3724275</wp:posOffset>
            </wp:positionH>
            <wp:positionV relativeFrom="paragraph">
              <wp:posOffset>1989455</wp:posOffset>
            </wp:positionV>
            <wp:extent cx="616585" cy="575945"/>
            <wp:effectExtent l="0" t="0" r="0" b="0"/>
            <wp:wrapSquare wrapText="bothSides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466261" wp14:editId="54D361F3">
            <wp:simplePos x="0" y="0"/>
            <wp:positionH relativeFrom="margin">
              <wp:posOffset>2999105</wp:posOffset>
            </wp:positionH>
            <wp:positionV relativeFrom="paragraph">
              <wp:posOffset>1993900</wp:posOffset>
            </wp:positionV>
            <wp:extent cx="602615" cy="575945"/>
            <wp:effectExtent l="0" t="0" r="6985" b="0"/>
            <wp:wrapSquare wrapText="bothSides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B8ED7C" wp14:editId="3A144077">
            <wp:simplePos x="0" y="0"/>
            <wp:positionH relativeFrom="column">
              <wp:posOffset>3718560</wp:posOffset>
            </wp:positionH>
            <wp:positionV relativeFrom="paragraph">
              <wp:posOffset>1337945</wp:posOffset>
            </wp:positionV>
            <wp:extent cx="616585" cy="575945"/>
            <wp:effectExtent l="0" t="0" r="0" b="0"/>
            <wp:wrapSquare wrapText="bothSides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1F46BC5" wp14:editId="2528843E">
            <wp:simplePos x="0" y="0"/>
            <wp:positionH relativeFrom="column">
              <wp:posOffset>2981325</wp:posOffset>
            </wp:positionH>
            <wp:positionV relativeFrom="paragraph">
              <wp:posOffset>1337310</wp:posOffset>
            </wp:positionV>
            <wp:extent cx="616585" cy="575945"/>
            <wp:effectExtent l="0" t="0" r="0" b="0"/>
            <wp:wrapSquare wrapText="bothSides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A0C1F5" wp14:editId="152FD4CA">
            <wp:simplePos x="0" y="0"/>
            <wp:positionH relativeFrom="margin">
              <wp:posOffset>2967355</wp:posOffset>
            </wp:positionH>
            <wp:positionV relativeFrom="paragraph">
              <wp:posOffset>675005</wp:posOffset>
            </wp:positionV>
            <wp:extent cx="616585" cy="575945"/>
            <wp:effectExtent l="0" t="0" r="0" b="0"/>
            <wp:wrapSquare wrapText="bothSides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5439990" wp14:editId="3667980B">
            <wp:simplePos x="0" y="0"/>
            <wp:positionH relativeFrom="column">
              <wp:posOffset>2225040</wp:posOffset>
            </wp:positionH>
            <wp:positionV relativeFrom="paragraph">
              <wp:posOffset>675005</wp:posOffset>
            </wp:positionV>
            <wp:extent cx="616585" cy="575945"/>
            <wp:effectExtent l="0" t="0" r="0" b="0"/>
            <wp:wrapSquare wrapText="bothSides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EEBBD54" wp14:editId="6FCAF4D7">
            <wp:simplePos x="0" y="0"/>
            <wp:positionH relativeFrom="column">
              <wp:posOffset>1483995</wp:posOffset>
            </wp:positionH>
            <wp:positionV relativeFrom="paragraph">
              <wp:posOffset>675005</wp:posOffset>
            </wp:positionV>
            <wp:extent cx="616585" cy="575945"/>
            <wp:effectExtent l="0" t="0" r="0" b="0"/>
            <wp:wrapSquare wrapText="bothSides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3B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0ED9DB" wp14:editId="2658D6A3">
            <wp:simplePos x="0" y="0"/>
            <wp:positionH relativeFrom="column">
              <wp:posOffset>782955</wp:posOffset>
            </wp:positionH>
            <wp:positionV relativeFrom="paragraph">
              <wp:posOffset>675005</wp:posOffset>
            </wp:positionV>
            <wp:extent cx="616585" cy="575945"/>
            <wp:effectExtent l="0" t="0" r="0" b="0"/>
            <wp:wrapSquare wrapText="bothSides"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BE">
        <w:rPr>
          <w:noProof/>
        </w:rPr>
        <w:drawing>
          <wp:anchor distT="0" distB="0" distL="114300" distR="114300" simplePos="0" relativeHeight="251676672" behindDoc="0" locked="0" layoutInCell="1" allowOverlap="1" wp14:anchorId="067F3A50" wp14:editId="4DECC5DA">
            <wp:simplePos x="0" y="0"/>
            <wp:positionH relativeFrom="column">
              <wp:posOffset>4619625</wp:posOffset>
            </wp:positionH>
            <wp:positionV relativeFrom="paragraph">
              <wp:posOffset>431165</wp:posOffset>
            </wp:positionV>
            <wp:extent cx="2247900" cy="1830070"/>
            <wp:effectExtent l="0" t="0" r="0" b="0"/>
            <wp:wrapSquare wrapText="bothSides"/>
            <wp:docPr id="43" name="Picture 4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D74B64" wp14:editId="40AA48F0">
            <wp:simplePos x="0" y="0"/>
            <wp:positionH relativeFrom="column">
              <wp:posOffset>2256790</wp:posOffset>
            </wp:positionH>
            <wp:positionV relativeFrom="paragraph">
              <wp:posOffset>1993900</wp:posOffset>
            </wp:positionV>
            <wp:extent cx="617136" cy="576000"/>
            <wp:effectExtent l="0" t="0" r="0" b="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499C10" wp14:editId="0FFB5403">
            <wp:simplePos x="0" y="0"/>
            <wp:positionH relativeFrom="column">
              <wp:posOffset>2266950</wp:posOffset>
            </wp:positionH>
            <wp:positionV relativeFrom="paragraph">
              <wp:posOffset>1341120</wp:posOffset>
            </wp:positionV>
            <wp:extent cx="602784" cy="576000"/>
            <wp:effectExtent l="0" t="0" r="6985" b="0"/>
            <wp:wrapSquare wrapText="bothSides"/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25DBB5" wp14:editId="360C0935">
            <wp:simplePos x="0" y="0"/>
            <wp:positionH relativeFrom="column">
              <wp:posOffset>1524000</wp:posOffset>
            </wp:positionH>
            <wp:positionV relativeFrom="paragraph">
              <wp:posOffset>1332865</wp:posOffset>
            </wp:positionV>
            <wp:extent cx="617136" cy="576000"/>
            <wp:effectExtent l="0" t="0" r="0" b="0"/>
            <wp:wrapSquare wrapText="bothSides"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90768C" wp14:editId="2F8BD97F">
            <wp:simplePos x="0" y="0"/>
            <wp:positionH relativeFrom="column">
              <wp:posOffset>2219325</wp:posOffset>
            </wp:positionH>
            <wp:positionV relativeFrom="paragraph">
              <wp:posOffset>17145</wp:posOffset>
            </wp:positionV>
            <wp:extent cx="616585" cy="575945"/>
            <wp:effectExtent l="0" t="0" r="0" b="0"/>
            <wp:wrapSquare wrapText="bothSides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40665B" wp14:editId="641FB5BC">
            <wp:simplePos x="0" y="0"/>
            <wp:positionH relativeFrom="column">
              <wp:posOffset>1487805</wp:posOffset>
            </wp:positionH>
            <wp:positionV relativeFrom="paragraph">
              <wp:posOffset>17780</wp:posOffset>
            </wp:positionV>
            <wp:extent cx="617136" cy="576000"/>
            <wp:effectExtent l="0" t="0" r="0" b="0"/>
            <wp:wrapSquare wrapText="bothSides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B7"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F94701" wp14:editId="4C60E39E">
            <wp:simplePos x="0" y="0"/>
            <wp:positionH relativeFrom="column">
              <wp:posOffset>765810</wp:posOffset>
            </wp:positionH>
            <wp:positionV relativeFrom="paragraph">
              <wp:posOffset>17145</wp:posOffset>
            </wp:positionV>
            <wp:extent cx="617136" cy="576000"/>
            <wp:effectExtent l="0" t="0" r="0" b="0"/>
            <wp:wrapSquare wrapText="bothSides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56">
        <w:br w:type="page"/>
      </w:r>
    </w:p>
    <w:p w14:paraId="0DE8BBE0" w14:textId="789769F6" w:rsidR="003F68A2" w:rsidRDefault="003F68A2" w:rsidP="003F68A2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14:paraId="02EAB911" w14:textId="0762049C" w:rsidR="00D12E80" w:rsidRPr="003F68A2" w:rsidRDefault="006E1BAA" w:rsidP="003F68A2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bookmarkStart w:id="0" w:name="_Hlk70492121"/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58CC04F8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bookmarkEnd w:id="0"/>
          <w:p w14:paraId="1D1CA7EE" w14:textId="2BF7E949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BC4E7" wp14:editId="709D6829">
                  <wp:extent cx="1189846" cy="161603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6F63197E" w14:textId="77777777" w:rsidR="001C716D" w:rsidRDefault="001C716D" w:rsidP="00D12E80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47D5F447" w14:textId="082ED44B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ABE4E" wp14:editId="0858CDEA">
                  <wp:extent cx="1189846" cy="161603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76092B38" w14:textId="79475149" w:rsidR="001C716D" w:rsidRDefault="001C716D" w:rsidP="00D12E80"/>
        </w:tc>
      </w:tr>
      <w:tr w:rsidR="00D12E80" w14:paraId="46D6B393" w14:textId="77777777" w:rsidTr="00784A8E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813A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3D554D76" w14:textId="77777777" w:rsidR="00943756" w:rsidRDefault="00943756" w:rsidP="00D12E80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74F9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1059246A" w14:textId="77777777" w:rsidR="00943756" w:rsidRDefault="00943756" w:rsidP="00D12E80"/>
        </w:tc>
      </w:tr>
      <w:tr w:rsidR="001C716D" w14:paraId="4F55D766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35B3E9AA" w14:textId="1BE8A995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64893" wp14:editId="56411714">
                  <wp:extent cx="1189846" cy="161603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521801BD" w14:textId="77777777" w:rsidR="001C716D" w:rsidRDefault="001C716D" w:rsidP="00D12E80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7E078779" w14:textId="121278EF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61A0D" wp14:editId="5C91DF3F">
                  <wp:extent cx="1189846" cy="161603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01E528AB" w14:textId="77777777" w:rsidR="001C716D" w:rsidRDefault="001C716D" w:rsidP="00D12E80"/>
        </w:tc>
      </w:tr>
      <w:tr w:rsidR="00D12E80" w14:paraId="1640294A" w14:textId="77777777" w:rsidTr="00784A8E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5580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381DDA21" w14:textId="77777777" w:rsidR="00943756" w:rsidRDefault="00943756" w:rsidP="00D12E80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5FA87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53A90560" w14:textId="77777777" w:rsidR="00943756" w:rsidRDefault="00943756" w:rsidP="00D12E80"/>
        </w:tc>
      </w:tr>
      <w:tr w:rsidR="001C716D" w14:paraId="5D1D3911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367CC790" w14:textId="6FD70B2D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4AA25" wp14:editId="21D82BBA">
                  <wp:extent cx="1189846" cy="161603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6C00A452" w14:textId="77777777" w:rsidR="001C716D" w:rsidRDefault="001C716D" w:rsidP="00D12E80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6FACC2CA" w14:textId="1F7F29F6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97637" wp14:editId="6A2A34C6">
                  <wp:extent cx="1189846" cy="161603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51B9B9E4" w14:textId="77777777" w:rsidR="001C716D" w:rsidRDefault="001C716D" w:rsidP="00D12E80"/>
        </w:tc>
      </w:tr>
      <w:tr w:rsidR="00D12E80" w14:paraId="61CBD523" w14:textId="77777777" w:rsidTr="00784A8E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27D4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70BBC402" w14:textId="77777777" w:rsidR="00943756" w:rsidRDefault="00943756" w:rsidP="00D12E80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7251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53D755A" w14:textId="77777777" w:rsidR="00943756" w:rsidRDefault="00943756" w:rsidP="00D12E80"/>
        </w:tc>
      </w:tr>
      <w:tr w:rsidR="001C716D" w14:paraId="54B0BDD4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63BC7894" w14:textId="4F4CC7B6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664F6" wp14:editId="4C25711E">
                  <wp:extent cx="1189846" cy="161603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506AAFF0" w14:textId="77777777" w:rsidR="001C716D" w:rsidRDefault="001C716D" w:rsidP="00D12E80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27EC72CA" w14:textId="0F9449B8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CCC85" wp14:editId="45FAC77C">
                  <wp:extent cx="1189846" cy="1616037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34FC78BD" w14:textId="77777777" w:rsidR="001C716D" w:rsidRDefault="001C716D" w:rsidP="00D12E80"/>
        </w:tc>
      </w:tr>
      <w:tr w:rsidR="00D12E80" w14:paraId="78C29CD4" w14:textId="77777777" w:rsidTr="00784A8E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5FAF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1AB6851B" w14:textId="77777777" w:rsidR="00943756" w:rsidRDefault="00943756" w:rsidP="00D12E80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300D" w14:textId="77777777" w:rsidR="00943756" w:rsidRDefault="00943756" w:rsidP="00D12E80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65C95B5B" w14:textId="77777777" w:rsidR="00943756" w:rsidRDefault="00943756" w:rsidP="00D12E80"/>
        </w:tc>
      </w:tr>
      <w:tr w:rsidR="001C716D" w14:paraId="1F209CD9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74E9AB4B" w14:textId="647E9C34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B68A1" wp14:editId="6AF2B311">
                  <wp:extent cx="1189846" cy="1616037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435D4B11" w14:textId="77777777" w:rsidR="001C716D" w:rsidRDefault="001C716D" w:rsidP="00D12E80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6D159786" w14:textId="27EC00A2" w:rsidR="001C716D" w:rsidRDefault="001C716D" w:rsidP="00D12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10305" wp14:editId="400F57A2">
                  <wp:extent cx="1189846" cy="1616037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7062F367" w14:textId="77777777" w:rsidR="001C716D" w:rsidRDefault="001C716D" w:rsidP="00D12E80"/>
        </w:tc>
      </w:tr>
    </w:tbl>
    <w:p w14:paraId="7D869D42" w14:textId="19594055" w:rsidR="00943756" w:rsidRDefault="00943756" w:rsidP="00D12E80">
      <w:pPr>
        <w:pStyle w:val="Heading1"/>
      </w:pPr>
    </w:p>
    <w:p w14:paraId="1005C989" w14:textId="1D700FDA" w:rsidR="00D12E80" w:rsidRDefault="00D12E80"/>
    <w:p w14:paraId="34CF2E96" w14:textId="7206738D" w:rsidR="00D12E80" w:rsidRDefault="00D12E80"/>
    <w:p w14:paraId="7C8BE7E6" w14:textId="1E4C502D" w:rsidR="003F68A2" w:rsidRPr="003F68A2" w:rsidRDefault="003F68A2" w:rsidP="003F68A2"/>
    <w:p w14:paraId="70AC9E4B" w14:textId="29419C2F" w:rsidR="003F68A2" w:rsidRPr="003F68A2" w:rsidRDefault="003F68A2" w:rsidP="003F68A2"/>
    <w:p w14:paraId="55117125" w14:textId="4C06A0B6" w:rsidR="003F68A2" w:rsidRPr="003F68A2" w:rsidRDefault="003F68A2" w:rsidP="003F68A2"/>
    <w:p w14:paraId="2492B4F6" w14:textId="2B350A33" w:rsidR="003F68A2" w:rsidRPr="003F68A2" w:rsidRDefault="003F68A2" w:rsidP="003F68A2"/>
    <w:p w14:paraId="2CD50F49" w14:textId="04B8254F" w:rsidR="003F68A2" w:rsidRPr="003F68A2" w:rsidRDefault="003F68A2" w:rsidP="003F68A2"/>
    <w:p w14:paraId="277C0D9C" w14:textId="5D22DF34" w:rsidR="003F68A2" w:rsidRPr="003F68A2" w:rsidRDefault="003F68A2" w:rsidP="003F68A2"/>
    <w:p w14:paraId="1DD9BD50" w14:textId="45405D5C" w:rsidR="003F68A2" w:rsidRPr="003F68A2" w:rsidRDefault="003F68A2" w:rsidP="003F68A2"/>
    <w:p w14:paraId="514A6E35" w14:textId="2F72D4A7" w:rsidR="003F68A2" w:rsidRPr="003F68A2" w:rsidRDefault="003F68A2" w:rsidP="003F68A2"/>
    <w:p w14:paraId="6354C5A2" w14:textId="462ED62E" w:rsidR="003F68A2" w:rsidRPr="003F68A2" w:rsidRDefault="003F68A2" w:rsidP="003F68A2"/>
    <w:p w14:paraId="0DDB85FF" w14:textId="39B02E9A" w:rsidR="003F68A2" w:rsidRPr="003F68A2" w:rsidRDefault="003F68A2" w:rsidP="003F68A2"/>
    <w:p w14:paraId="36F88ECE" w14:textId="788B4BE6" w:rsidR="003F68A2" w:rsidRPr="003F68A2" w:rsidRDefault="003F68A2" w:rsidP="003F68A2"/>
    <w:p w14:paraId="12EBB94F" w14:textId="7830BDD3" w:rsidR="003F68A2" w:rsidRPr="003F68A2" w:rsidRDefault="003F68A2" w:rsidP="003F68A2"/>
    <w:p w14:paraId="00EF355A" w14:textId="73DE6E2C" w:rsidR="003F68A2" w:rsidRPr="003F68A2" w:rsidRDefault="003F68A2" w:rsidP="003F68A2"/>
    <w:p w14:paraId="37357BD5" w14:textId="19DC6456" w:rsidR="003F68A2" w:rsidRPr="003F68A2" w:rsidRDefault="003F68A2" w:rsidP="003F68A2"/>
    <w:p w14:paraId="3701F56F" w14:textId="61317405" w:rsidR="003F68A2" w:rsidRPr="003F68A2" w:rsidRDefault="003F68A2" w:rsidP="003F68A2"/>
    <w:p w14:paraId="413CD5B5" w14:textId="55DF5E30" w:rsidR="003F68A2" w:rsidRPr="003F68A2" w:rsidRDefault="003F68A2" w:rsidP="003F68A2"/>
    <w:p w14:paraId="752D44AE" w14:textId="64B0C0F8" w:rsidR="003F68A2" w:rsidRPr="003F68A2" w:rsidRDefault="003F68A2" w:rsidP="003F68A2"/>
    <w:p w14:paraId="6BE7CA60" w14:textId="364BAE60" w:rsidR="003F68A2" w:rsidRPr="003F68A2" w:rsidRDefault="003F68A2" w:rsidP="003F68A2"/>
    <w:p w14:paraId="106D6920" w14:textId="5066B8B5" w:rsidR="003F68A2" w:rsidRPr="003F68A2" w:rsidRDefault="003F68A2" w:rsidP="003F68A2"/>
    <w:p w14:paraId="0FC8C78E" w14:textId="249C5739" w:rsidR="003F68A2" w:rsidRPr="003F68A2" w:rsidRDefault="003F68A2" w:rsidP="003F68A2"/>
    <w:p w14:paraId="1CCAE7DF" w14:textId="2F2E1866" w:rsidR="003F68A2" w:rsidRPr="003F68A2" w:rsidRDefault="003F68A2" w:rsidP="003F68A2"/>
    <w:p w14:paraId="166AD859" w14:textId="1BFA9943" w:rsidR="003F68A2" w:rsidRPr="003F68A2" w:rsidRDefault="003F68A2" w:rsidP="003F68A2"/>
    <w:p w14:paraId="77D66B64" w14:textId="77E2C32D" w:rsidR="003F68A2" w:rsidRPr="003F68A2" w:rsidRDefault="003F68A2" w:rsidP="003F68A2"/>
    <w:p w14:paraId="51668C42" w14:textId="661FA401" w:rsidR="003F68A2" w:rsidRPr="003F68A2" w:rsidRDefault="003F68A2" w:rsidP="003F68A2"/>
    <w:p w14:paraId="66E3A702" w14:textId="468AE01A" w:rsidR="003F68A2" w:rsidRPr="003F68A2" w:rsidRDefault="003F68A2" w:rsidP="003F68A2"/>
    <w:p w14:paraId="58C42042" w14:textId="77166382" w:rsidR="003F68A2" w:rsidRPr="003F68A2" w:rsidRDefault="003F68A2" w:rsidP="003F68A2"/>
    <w:p w14:paraId="30F462C5" w14:textId="2A7DF2D0" w:rsidR="003F68A2" w:rsidRPr="003F68A2" w:rsidRDefault="003F68A2" w:rsidP="003F68A2"/>
    <w:p w14:paraId="3CD8E7D6" w14:textId="6842C126" w:rsidR="003F68A2" w:rsidRDefault="003F68A2" w:rsidP="003F68A2"/>
    <w:p w14:paraId="63F8C8C9" w14:textId="1745F654" w:rsidR="003F68A2" w:rsidRDefault="003F68A2" w:rsidP="003F68A2"/>
    <w:p w14:paraId="62799A64" w14:textId="77777777" w:rsidR="00615106" w:rsidRDefault="00615106" w:rsidP="0061510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14:paraId="021B9468" w14:textId="77777777" w:rsidR="006E1BAA" w:rsidRPr="003F68A2" w:rsidRDefault="006E1BAA" w:rsidP="006E1BAA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68B24E52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E6D954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8D9BA" wp14:editId="04BE8E8A">
                  <wp:extent cx="1189845" cy="16160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2C36E6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42BEB0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D36A5" wp14:editId="3F77F311">
                  <wp:extent cx="1189846" cy="1616037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9A5B6E" w14:textId="77777777" w:rsidR="001C716D" w:rsidRDefault="001C716D" w:rsidP="00C71675"/>
        </w:tc>
      </w:tr>
      <w:tr w:rsidR="00615106" w14:paraId="0AFFB9B2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BE15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7D7E8EB" w14:textId="77777777" w:rsidR="00615106" w:rsidRDefault="00615106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6F8B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836D7C1" w14:textId="77777777" w:rsidR="00615106" w:rsidRDefault="00615106" w:rsidP="00C71675"/>
        </w:tc>
      </w:tr>
      <w:tr w:rsidR="001C716D" w14:paraId="1DF973E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F838615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72452" wp14:editId="50576CD4">
                  <wp:extent cx="1189846" cy="161603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BB91BF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D3161F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D6230" wp14:editId="27AF712E">
                  <wp:extent cx="1189846" cy="1616037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6044C8B" w14:textId="77777777" w:rsidR="001C716D" w:rsidRDefault="001C716D" w:rsidP="00C71675"/>
        </w:tc>
      </w:tr>
      <w:tr w:rsidR="00615106" w14:paraId="2BA6BCAC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6618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088B0D" w14:textId="77777777" w:rsidR="00615106" w:rsidRDefault="00615106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2D97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EA0D8B6" w14:textId="77777777" w:rsidR="00615106" w:rsidRDefault="00615106" w:rsidP="00C71675"/>
        </w:tc>
      </w:tr>
      <w:tr w:rsidR="001C716D" w14:paraId="36117659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6A0E462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E1EE9" wp14:editId="731FDF3C">
                  <wp:extent cx="1189846" cy="1616037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664B88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6C88A1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9B7AA" wp14:editId="202C3F0F">
                  <wp:extent cx="1189846" cy="1616037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C27BBA" w14:textId="77777777" w:rsidR="001C716D" w:rsidRDefault="001C716D" w:rsidP="00C71675"/>
        </w:tc>
      </w:tr>
      <w:tr w:rsidR="00615106" w14:paraId="48F30687" w14:textId="77777777" w:rsidTr="001C716D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742D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1FC15B" w14:textId="77777777" w:rsidR="00615106" w:rsidRDefault="00615106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A631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5794904" w14:textId="77777777" w:rsidR="00615106" w:rsidRDefault="00615106" w:rsidP="00C71675"/>
        </w:tc>
      </w:tr>
      <w:tr w:rsidR="001C716D" w14:paraId="65236607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E4E4E6C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3B66B" wp14:editId="5ED50ECB">
                  <wp:extent cx="1189846" cy="1616037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D2355DC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A19D7C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7FAC4" wp14:editId="64BE930E">
                  <wp:extent cx="1189846" cy="161603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23593E" w14:textId="77777777" w:rsidR="001C716D" w:rsidRDefault="001C716D" w:rsidP="00C71675"/>
        </w:tc>
      </w:tr>
      <w:tr w:rsidR="00615106" w14:paraId="56C7B44B" w14:textId="77777777" w:rsidTr="001C716D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A32F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CD70F07" w14:textId="77777777" w:rsidR="00615106" w:rsidRDefault="00615106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47ED" w14:textId="77777777" w:rsidR="00615106" w:rsidRDefault="00615106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89C1468" w14:textId="77777777" w:rsidR="00615106" w:rsidRDefault="00615106" w:rsidP="00C71675"/>
        </w:tc>
      </w:tr>
      <w:tr w:rsidR="001C716D" w14:paraId="5CD05D5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65C8B45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43A7E" wp14:editId="326EE105">
                  <wp:extent cx="1189846" cy="1616037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57B0BA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A23C788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B2285" wp14:editId="4CFFF179">
                  <wp:extent cx="1189846" cy="1616037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AA7ED4" w14:textId="77777777" w:rsidR="001C716D" w:rsidRDefault="001C716D" w:rsidP="00C71675"/>
        </w:tc>
      </w:tr>
    </w:tbl>
    <w:p w14:paraId="0C4A5D38" w14:textId="319EB41E" w:rsidR="00615106" w:rsidRDefault="00615106" w:rsidP="003F68A2"/>
    <w:p w14:paraId="3070A7D5" w14:textId="6CE37469" w:rsidR="00D37D3E" w:rsidRDefault="00D37D3E" w:rsidP="003F68A2"/>
    <w:p w14:paraId="6CF5DEC5" w14:textId="6CE37469" w:rsidR="00D37D3E" w:rsidRDefault="00D37D3E" w:rsidP="003F68A2"/>
    <w:p w14:paraId="7D2977DD" w14:textId="3AE844BC" w:rsidR="00D37D3E" w:rsidRDefault="00D37D3E" w:rsidP="003F68A2"/>
    <w:p w14:paraId="7BA1A60D" w14:textId="37E73299" w:rsidR="00D37D3E" w:rsidRDefault="00D37D3E" w:rsidP="003F68A2"/>
    <w:p w14:paraId="3B8CF804" w14:textId="2A138287" w:rsidR="00D37D3E" w:rsidRDefault="00D37D3E" w:rsidP="003F68A2"/>
    <w:p w14:paraId="49833D0C" w14:textId="4AC9E48D" w:rsidR="00D37D3E" w:rsidRDefault="00D37D3E" w:rsidP="003F68A2"/>
    <w:p w14:paraId="3E51E457" w14:textId="66B1C5C1" w:rsidR="00D37D3E" w:rsidRDefault="00D37D3E" w:rsidP="003F68A2"/>
    <w:p w14:paraId="4CFC6962" w14:textId="0A63C080" w:rsidR="00D37D3E" w:rsidRDefault="00D37D3E" w:rsidP="003F68A2"/>
    <w:p w14:paraId="2FDCB78E" w14:textId="417AA03F" w:rsidR="00D37D3E" w:rsidRDefault="00D37D3E" w:rsidP="003F68A2"/>
    <w:p w14:paraId="18626CAD" w14:textId="12EFEFE2" w:rsidR="00D37D3E" w:rsidRDefault="00D37D3E" w:rsidP="003F68A2"/>
    <w:p w14:paraId="19D26C13" w14:textId="3888C681" w:rsidR="00D37D3E" w:rsidRDefault="00D37D3E" w:rsidP="003F68A2"/>
    <w:p w14:paraId="72342624" w14:textId="55A826C4" w:rsidR="00D37D3E" w:rsidRDefault="00D37D3E" w:rsidP="003F68A2"/>
    <w:p w14:paraId="2EE4186D" w14:textId="7F89E4A9" w:rsidR="00D37D3E" w:rsidRDefault="00D37D3E" w:rsidP="003F68A2"/>
    <w:p w14:paraId="68162A24" w14:textId="355BA5EF" w:rsidR="00D37D3E" w:rsidRDefault="00D37D3E" w:rsidP="003F68A2"/>
    <w:p w14:paraId="17F98929" w14:textId="5B0F9A5F" w:rsidR="00D37D3E" w:rsidRDefault="00D37D3E" w:rsidP="003F68A2"/>
    <w:p w14:paraId="00A21C5C" w14:textId="6626B3D6" w:rsidR="00D37D3E" w:rsidRDefault="00D37D3E" w:rsidP="003F68A2"/>
    <w:p w14:paraId="75CDFE58" w14:textId="7AA366F5" w:rsidR="00D37D3E" w:rsidRDefault="00D37D3E" w:rsidP="003F68A2"/>
    <w:p w14:paraId="69B1C1E8" w14:textId="6368D9B0" w:rsidR="00D37D3E" w:rsidRDefault="00D37D3E" w:rsidP="003F68A2"/>
    <w:p w14:paraId="4874312B" w14:textId="2C8F1E9B" w:rsidR="00D37D3E" w:rsidRDefault="00D37D3E" w:rsidP="003F68A2"/>
    <w:p w14:paraId="0995EDF0" w14:textId="57D5CA8E" w:rsidR="00D37D3E" w:rsidRDefault="00D37D3E" w:rsidP="003F68A2"/>
    <w:p w14:paraId="3FC89688" w14:textId="0D43BD4B" w:rsidR="00D37D3E" w:rsidRDefault="00D37D3E" w:rsidP="003F68A2"/>
    <w:p w14:paraId="7AC1B092" w14:textId="739FD86F" w:rsidR="00D37D3E" w:rsidRDefault="00D37D3E" w:rsidP="003F68A2"/>
    <w:p w14:paraId="563EFCDB" w14:textId="49773201" w:rsidR="00D37D3E" w:rsidRDefault="00D37D3E" w:rsidP="003F68A2"/>
    <w:p w14:paraId="7CC61F09" w14:textId="57A191D5" w:rsidR="00D37D3E" w:rsidRDefault="00D37D3E" w:rsidP="003F68A2"/>
    <w:p w14:paraId="6C647211" w14:textId="6478E046" w:rsidR="00D37D3E" w:rsidRDefault="00D37D3E" w:rsidP="003F68A2"/>
    <w:p w14:paraId="0C40BF11" w14:textId="2AEE964A" w:rsidR="00D37D3E" w:rsidRDefault="00D37D3E" w:rsidP="003F68A2"/>
    <w:p w14:paraId="1E0867AE" w14:textId="437E4D09" w:rsidR="00D37D3E" w:rsidRDefault="00D37D3E" w:rsidP="003F68A2"/>
    <w:p w14:paraId="5F5E2F67" w14:textId="3B4D7A27" w:rsidR="00D37D3E" w:rsidRDefault="00D37D3E" w:rsidP="003F68A2"/>
    <w:p w14:paraId="26540E0D" w14:textId="01ABC113" w:rsidR="00D37D3E" w:rsidRDefault="00D37D3E" w:rsidP="003F68A2"/>
    <w:p w14:paraId="351A99CB" w14:textId="588ADAD0" w:rsidR="00D37D3E" w:rsidRDefault="00D37D3E" w:rsidP="003F68A2"/>
    <w:p w14:paraId="61F934C7" w14:textId="306AA09E" w:rsidR="00D37D3E" w:rsidRDefault="00D37D3E" w:rsidP="003F68A2"/>
    <w:p w14:paraId="7DF186CA" w14:textId="77777777" w:rsidR="006E1BAA" w:rsidRPr="003F68A2" w:rsidRDefault="006E1BAA" w:rsidP="006E1BAA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bookmarkStart w:id="1" w:name="_Hlk70491888"/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4C2D3E46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D9DBE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64559" wp14:editId="572E6982">
                  <wp:extent cx="1189845" cy="1616036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D5DDB2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9A6D905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05364" wp14:editId="1AE19E88">
                  <wp:extent cx="1189845" cy="1616036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E0691C" w14:textId="77777777" w:rsidR="001C716D" w:rsidRDefault="001C716D" w:rsidP="00C71675"/>
        </w:tc>
      </w:tr>
      <w:tr w:rsidR="00D37D3E" w14:paraId="6EB135F5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D79A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37F96D" w14:textId="77777777" w:rsidR="00D37D3E" w:rsidRDefault="00D37D3E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9333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3E40C1A" w14:textId="77777777" w:rsidR="00D37D3E" w:rsidRDefault="00D37D3E" w:rsidP="00C71675"/>
        </w:tc>
      </w:tr>
      <w:tr w:rsidR="001C716D" w14:paraId="30C77EB0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6FE327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28FAC" wp14:editId="309997C5">
                  <wp:extent cx="1189845" cy="1616036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6A1F6B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C4413F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48BCD" wp14:editId="2CD7B08F">
                  <wp:extent cx="1189845" cy="1616036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BE4771" w14:textId="77777777" w:rsidR="001C716D" w:rsidRDefault="001C716D" w:rsidP="00C71675"/>
        </w:tc>
      </w:tr>
      <w:tr w:rsidR="00D37D3E" w14:paraId="7867DFA1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ACF0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9C43F51" w14:textId="77777777" w:rsidR="00D37D3E" w:rsidRDefault="00D37D3E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DCEE1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4B68061" w14:textId="77777777" w:rsidR="00D37D3E" w:rsidRDefault="00D37D3E" w:rsidP="00C71675"/>
        </w:tc>
      </w:tr>
      <w:tr w:rsidR="001C716D" w14:paraId="0983D8D4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FB0DE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CBF8E" wp14:editId="315C1178">
                  <wp:extent cx="1189845" cy="1616036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50949C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B61E1A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549FE" wp14:editId="017AC4FB">
                  <wp:extent cx="1189845" cy="1616036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1B0B0D" w14:textId="77777777" w:rsidR="001C716D" w:rsidRDefault="001C716D" w:rsidP="00C71675"/>
        </w:tc>
      </w:tr>
      <w:tr w:rsidR="00D37D3E" w14:paraId="358E5628" w14:textId="77777777" w:rsidTr="001C716D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6748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7DA2973" w14:textId="77777777" w:rsidR="00D37D3E" w:rsidRDefault="00D37D3E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D0A8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775997E" w14:textId="77777777" w:rsidR="00D37D3E" w:rsidRDefault="00D37D3E" w:rsidP="00C71675"/>
        </w:tc>
      </w:tr>
      <w:tr w:rsidR="001C716D" w14:paraId="0A95396F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08C1F2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05722" wp14:editId="7317D086">
                  <wp:extent cx="1189845" cy="1616036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935D0E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65A5AC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4010C" wp14:editId="211A6D32">
                  <wp:extent cx="1189845" cy="1616036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918B2E" w14:textId="77777777" w:rsidR="001C716D" w:rsidRDefault="001C716D" w:rsidP="00C71675"/>
        </w:tc>
      </w:tr>
      <w:tr w:rsidR="00D37D3E" w14:paraId="2D4B2E56" w14:textId="77777777" w:rsidTr="001C716D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BBA6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809A22C" w14:textId="77777777" w:rsidR="00D37D3E" w:rsidRDefault="00D37D3E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6E24" w14:textId="77777777" w:rsidR="00D37D3E" w:rsidRDefault="00D37D3E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351342C" w14:textId="77777777" w:rsidR="00D37D3E" w:rsidRDefault="00D37D3E" w:rsidP="00C71675"/>
        </w:tc>
      </w:tr>
      <w:tr w:rsidR="001C716D" w14:paraId="7D07A1A6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83D757B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FB7CA" wp14:editId="7D618D06">
                  <wp:extent cx="1189845" cy="1616036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D0BA2A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82A5DC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36736" wp14:editId="29F82CA3">
                  <wp:extent cx="1189845" cy="1616036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21E980" w14:textId="77777777" w:rsidR="001C716D" w:rsidRDefault="001C716D" w:rsidP="00C71675"/>
        </w:tc>
      </w:tr>
      <w:bookmarkEnd w:id="1"/>
    </w:tbl>
    <w:p w14:paraId="427788DF" w14:textId="7F8523AB" w:rsidR="00D37D3E" w:rsidRDefault="00D37D3E" w:rsidP="003F68A2"/>
    <w:p w14:paraId="31B656BA" w14:textId="3B29DDEF" w:rsidR="002951CC" w:rsidRDefault="002951CC" w:rsidP="003F68A2"/>
    <w:p w14:paraId="5033F4C9" w14:textId="7442B07D" w:rsidR="002951CC" w:rsidRDefault="002951CC" w:rsidP="003F68A2"/>
    <w:p w14:paraId="3D7993B6" w14:textId="7C2480F5" w:rsidR="002951CC" w:rsidRDefault="002951CC" w:rsidP="003F68A2"/>
    <w:p w14:paraId="1F744106" w14:textId="49EF4D22" w:rsidR="002951CC" w:rsidRDefault="002951CC" w:rsidP="003F68A2"/>
    <w:p w14:paraId="7C6EF5E7" w14:textId="47DC95FB" w:rsidR="002951CC" w:rsidRDefault="002951CC" w:rsidP="003F68A2"/>
    <w:p w14:paraId="747289C9" w14:textId="691CC86C" w:rsidR="002951CC" w:rsidRDefault="002951CC" w:rsidP="003F68A2"/>
    <w:p w14:paraId="1041C05D" w14:textId="457D5D31" w:rsidR="002951CC" w:rsidRDefault="002951CC" w:rsidP="003F68A2"/>
    <w:p w14:paraId="756CFD7C" w14:textId="71457255" w:rsidR="002951CC" w:rsidRDefault="002951CC" w:rsidP="003F68A2"/>
    <w:p w14:paraId="1040237D" w14:textId="079E2896" w:rsidR="002951CC" w:rsidRDefault="002951CC" w:rsidP="003F68A2"/>
    <w:p w14:paraId="5987C27B" w14:textId="483CC72B" w:rsidR="002951CC" w:rsidRDefault="002951CC" w:rsidP="003F68A2"/>
    <w:p w14:paraId="5EB19855" w14:textId="5E2DDB4E" w:rsidR="002951CC" w:rsidRDefault="002951CC" w:rsidP="003F68A2"/>
    <w:p w14:paraId="204324CB" w14:textId="4AE730F9" w:rsidR="002951CC" w:rsidRDefault="002951CC" w:rsidP="003F68A2"/>
    <w:p w14:paraId="224EA743" w14:textId="3E7370E9" w:rsidR="002951CC" w:rsidRDefault="002951CC" w:rsidP="003F68A2"/>
    <w:p w14:paraId="6DBF5DA1" w14:textId="6177D229" w:rsidR="002951CC" w:rsidRDefault="002951CC" w:rsidP="003F68A2"/>
    <w:p w14:paraId="4CC665A8" w14:textId="7236B40C" w:rsidR="002951CC" w:rsidRDefault="002951CC" w:rsidP="003F68A2"/>
    <w:p w14:paraId="37A61E48" w14:textId="7AE4759D" w:rsidR="002951CC" w:rsidRDefault="002951CC" w:rsidP="003F68A2"/>
    <w:p w14:paraId="2980F07D" w14:textId="5296A6FA" w:rsidR="002951CC" w:rsidRDefault="002951CC" w:rsidP="003F68A2"/>
    <w:p w14:paraId="7890AE2B" w14:textId="6176904B" w:rsidR="002951CC" w:rsidRDefault="002951CC" w:rsidP="003F68A2"/>
    <w:p w14:paraId="1C8A8403" w14:textId="08F716BF" w:rsidR="002951CC" w:rsidRDefault="002951CC" w:rsidP="003F68A2"/>
    <w:p w14:paraId="0A3064F2" w14:textId="7D9D5D4B" w:rsidR="002951CC" w:rsidRDefault="002951CC" w:rsidP="003F68A2"/>
    <w:p w14:paraId="19110E18" w14:textId="3E566E55" w:rsidR="002951CC" w:rsidRDefault="002951CC" w:rsidP="003F68A2"/>
    <w:p w14:paraId="14D394E3" w14:textId="1403926C" w:rsidR="002951CC" w:rsidRDefault="002951CC" w:rsidP="003F68A2"/>
    <w:p w14:paraId="6814F76C" w14:textId="0764E14D" w:rsidR="002951CC" w:rsidRDefault="002951CC" w:rsidP="003F68A2"/>
    <w:p w14:paraId="4423EC23" w14:textId="3126D827" w:rsidR="002951CC" w:rsidRDefault="002951CC" w:rsidP="003F68A2"/>
    <w:p w14:paraId="3A3F170D" w14:textId="2164211F" w:rsidR="002951CC" w:rsidRDefault="002951CC" w:rsidP="003F68A2"/>
    <w:p w14:paraId="19575C1C" w14:textId="47755A57" w:rsidR="002951CC" w:rsidRDefault="002951CC" w:rsidP="003F68A2"/>
    <w:p w14:paraId="7C178FF9" w14:textId="2EFB3187" w:rsidR="002951CC" w:rsidRDefault="002951CC" w:rsidP="003F68A2"/>
    <w:p w14:paraId="75A7DB6F" w14:textId="439A37E5" w:rsidR="002951CC" w:rsidRDefault="002951CC" w:rsidP="003F68A2"/>
    <w:p w14:paraId="0E5F2EBA" w14:textId="74904393" w:rsidR="002951CC" w:rsidRDefault="002951CC" w:rsidP="003F68A2"/>
    <w:p w14:paraId="5D7D4C78" w14:textId="2AEB915B" w:rsidR="002951CC" w:rsidRDefault="002951CC" w:rsidP="003F68A2"/>
    <w:p w14:paraId="2A3409E8" w14:textId="296CC573" w:rsidR="002951CC" w:rsidRDefault="002951CC" w:rsidP="003F68A2"/>
    <w:p w14:paraId="4CDFA125" w14:textId="3A35F683" w:rsidR="002951CC" w:rsidRDefault="002951CC" w:rsidP="003F68A2"/>
    <w:p w14:paraId="5449A421" w14:textId="77777777" w:rsidR="006E1BAA" w:rsidRPr="003F68A2" w:rsidRDefault="006E1BAA" w:rsidP="006E1BAA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6B9F61C3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435E27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0B17" wp14:editId="0CDEECF6">
                  <wp:extent cx="1189845" cy="1616036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3E2AED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601A051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992F" wp14:editId="524463C7">
                  <wp:extent cx="1189845" cy="1616036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76FEB37" w14:textId="77777777" w:rsidR="001C716D" w:rsidRDefault="001C716D" w:rsidP="00C71675"/>
        </w:tc>
      </w:tr>
      <w:tr w:rsidR="002951CC" w14:paraId="4628EEE2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4F50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7E39956" w14:textId="77777777" w:rsidR="002951CC" w:rsidRDefault="002951CC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59F3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074D93BA" w14:textId="77777777" w:rsidR="002951CC" w:rsidRDefault="002951CC" w:rsidP="00C71675"/>
        </w:tc>
      </w:tr>
      <w:tr w:rsidR="001C716D" w14:paraId="458F5134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B61234D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CB35C" wp14:editId="54279618">
                  <wp:extent cx="1189845" cy="1616036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8941A96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4CCCF9F" w14:textId="6E2F59C9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45EC83" w14:textId="77777777" w:rsidR="001C716D" w:rsidRDefault="001C716D" w:rsidP="00C71675"/>
        </w:tc>
      </w:tr>
      <w:tr w:rsidR="001C716D" w14:paraId="5A75CD06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62B1C39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EE67280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9C37064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9BB88A3" w14:textId="77777777" w:rsidR="001C716D" w:rsidRDefault="001C716D" w:rsidP="00C71675"/>
        </w:tc>
      </w:tr>
      <w:tr w:rsidR="001C716D" w14:paraId="2073214E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4474A06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EFC921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303E80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7EA3EAB" w14:textId="77777777" w:rsidR="001C716D" w:rsidRDefault="001C716D" w:rsidP="00C71675"/>
        </w:tc>
      </w:tr>
      <w:tr w:rsidR="001C716D" w14:paraId="014EB4E6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D1787C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E08345E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BCDD5CA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28F5F7A" w14:textId="77777777" w:rsidR="001C716D" w:rsidRDefault="001C716D" w:rsidP="00C71675"/>
        </w:tc>
      </w:tr>
      <w:tr w:rsidR="001C716D" w14:paraId="51EBFB07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7E8C7C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E03BF9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D69BD55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C916C13" w14:textId="77777777" w:rsidR="001C716D" w:rsidRDefault="001C716D" w:rsidP="00C71675"/>
        </w:tc>
      </w:tr>
      <w:tr w:rsidR="002951CC" w14:paraId="5CC25F8F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2B7C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2331C1F" w14:textId="77777777" w:rsidR="002951CC" w:rsidRDefault="002951CC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B691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4CAA255" w14:textId="77777777" w:rsidR="002951CC" w:rsidRDefault="002951CC" w:rsidP="00C71675"/>
        </w:tc>
      </w:tr>
      <w:tr w:rsidR="001C716D" w14:paraId="19BB95C7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D8D222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6BCA8" wp14:editId="022392B3">
                  <wp:extent cx="1189845" cy="1616036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4022C61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26D70C3" w14:textId="32F0014C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B8BB56A" w14:textId="77777777" w:rsidR="001C716D" w:rsidRDefault="001C716D" w:rsidP="00C71675"/>
        </w:tc>
      </w:tr>
      <w:tr w:rsidR="001C716D" w14:paraId="5DB38FE6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C6DA6D8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A6851C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04D5872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46B5A7" w14:textId="77777777" w:rsidR="001C716D" w:rsidRDefault="001C716D" w:rsidP="00C71675"/>
        </w:tc>
      </w:tr>
      <w:tr w:rsidR="001C716D" w14:paraId="52620E30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CA456AD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9E08CE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4C4BE7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ACCEB0C" w14:textId="77777777" w:rsidR="001C716D" w:rsidRDefault="001C716D" w:rsidP="00C71675"/>
        </w:tc>
      </w:tr>
      <w:tr w:rsidR="001C716D" w14:paraId="10294D3C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C737C2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B2CBAA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D3C2FD2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90356E3" w14:textId="77777777" w:rsidR="001C716D" w:rsidRDefault="001C716D" w:rsidP="00C71675"/>
        </w:tc>
      </w:tr>
      <w:tr w:rsidR="001C716D" w14:paraId="3C111B1F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84B98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CF76B8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B0A4D88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4D2855" w14:textId="77777777" w:rsidR="001C716D" w:rsidRDefault="001C716D" w:rsidP="00C71675"/>
        </w:tc>
      </w:tr>
      <w:tr w:rsidR="002951CC" w14:paraId="7FF14399" w14:textId="77777777" w:rsidTr="001C716D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50B8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907A896" w14:textId="77777777" w:rsidR="002951CC" w:rsidRDefault="002951CC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8B89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284E927" w14:textId="77777777" w:rsidR="002951CC" w:rsidRDefault="002951CC" w:rsidP="00C71675"/>
        </w:tc>
      </w:tr>
      <w:tr w:rsidR="001C716D" w14:paraId="74E1994A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5BB3AE4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59DF0" wp14:editId="05E2BDC5">
                  <wp:extent cx="1189845" cy="1616036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CF35D6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A5139FE" w14:textId="3C6E998D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92AAAA6" w14:textId="77777777" w:rsidR="001C716D" w:rsidRDefault="001C716D" w:rsidP="00C71675"/>
        </w:tc>
      </w:tr>
      <w:tr w:rsidR="001C716D" w14:paraId="7622C9CE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C296C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D203E77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9094F12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52B387C" w14:textId="77777777" w:rsidR="001C716D" w:rsidRDefault="001C716D" w:rsidP="00C71675"/>
        </w:tc>
      </w:tr>
      <w:tr w:rsidR="001C716D" w14:paraId="21C74AB7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FA4DF18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0F6DEA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1F88DD0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7653C4E" w14:textId="77777777" w:rsidR="001C716D" w:rsidRDefault="001C716D" w:rsidP="00C71675"/>
        </w:tc>
      </w:tr>
      <w:tr w:rsidR="001C716D" w14:paraId="40A7CBFB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8A01CE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7425EF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4E02374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5BD0CFC" w14:textId="77777777" w:rsidR="001C716D" w:rsidRDefault="001C716D" w:rsidP="00C71675"/>
        </w:tc>
      </w:tr>
      <w:tr w:rsidR="001C716D" w14:paraId="58615793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0492B03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03C8DE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63D97A9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3EFFA46" w14:textId="77777777" w:rsidR="001C716D" w:rsidRDefault="001C716D" w:rsidP="00C71675"/>
        </w:tc>
      </w:tr>
      <w:tr w:rsidR="002951CC" w14:paraId="6902316E" w14:textId="77777777" w:rsidTr="001C716D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7DE4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F0F6559" w14:textId="77777777" w:rsidR="002951CC" w:rsidRDefault="002951CC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F927" w14:textId="77777777" w:rsidR="002951CC" w:rsidRDefault="002951CC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F5FD46" w14:textId="77777777" w:rsidR="002951CC" w:rsidRDefault="002951CC" w:rsidP="00C71675"/>
        </w:tc>
      </w:tr>
      <w:tr w:rsidR="001C716D" w14:paraId="70782126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2F4259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C4B9A" wp14:editId="16B592BF">
                  <wp:extent cx="1189845" cy="1616036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110DB2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D475CCD" w14:textId="7A0580FF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BFF71E" w14:textId="77777777" w:rsidR="001C716D" w:rsidRDefault="001C716D" w:rsidP="00C71675"/>
        </w:tc>
      </w:tr>
      <w:tr w:rsidR="001C716D" w14:paraId="35481F6F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9C942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ED9FC5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7173A75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12A77F0" w14:textId="77777777" w:rsidR="001C716D" w:rsidRDefault="001C716D" w:rsidP="00C71675"/>
        </w:tc>
      </w:tr>
      <w:tr w:rsidR="001C716D" w14:paraId="4D1BEC41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AEAB8B9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BD4B0E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DF51441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E16D5FB" w14:textId="77777777" w:rsidR="001C716D" w:rsidRDefault="001C716D" w:rsidP="00C71675"/>
        </w:tc>
      </w:tr>
      <w:tr w:rsidR="001C716D" w14:paraId="6F56C2AA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434D02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7EE25F0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632245B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CA98B6D" w14:textId="77777777" w:rsidR="001C716D" w:rsidRDefault="001C716D" w:rsidP="00C71675"/>
        </w:tc>
      </w:tr>
      <w:tr w:rsidR="001C716D" w14:paraId="62F6AD52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E76ED70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7FE14A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BF2BA9C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9EDCDA2" w14:textId="77777777" w:rsidR="001C716D" w:rsidRDefault="001C716D" w:rsidP="00C71675"/>
        </w:tc>
      </w:tr>
    </w:tbl>
    <w:p w14:paraId="433ED2E9" w14:textId="5C2E0DE2" w:rsidR="002951CC" w:rsidRDefault="002951CC" w:rsidP="003F68A2"/>
    <w:p w14:paraId="6DD77DC0" w14:textId="2A346DE1" w:rsidR="002951CC" w:rsidRDefault="002951CC" w:rsidP="003F68A2"/>
    <w:p w14:paraId="386829D4" w14:textId="0F1982BC" w:rsidR="006E1BAA" w:rsidRDefault="006E1BAA" w:rsidP="003F68A2"/>
    <w:p w14:paraId="60B91C2B" w14:textId="387A8E77" w:rsidR="006E1BAA" w:rsidRDefault="006E1BAA" w:rsidP="003F68A2"/>
    <w:p w14:paraId="50B833D6" w14:textId="45A972F5" w:rsidR="006E1BAA" w:rsidRDefault="006E1BAA" w:rsidP="003F68A2"/>
    <w:p w14:paraId="10ABEF28" w14:textId="2F029651" w:rsidR="006E1BAA" w:rsidRDefault="006E1BAA" w:rsidP="003F68A2"/>
    <w:p w14:paraId="114D7187" w14:textId="6309022F" w:rsidR="006E1BAA" w:rsidRDefault="006E1BAA" w:rsidP="003F68A2"/>
    <w:p w14:paraId="6BA5C37A" w14:textId="51490991" w:rsidR="006E1BAA" w:rsidRDefault="006E1BAA" w:rsidP="003F68A2"/>
    <w:p w14:paraId="7A00EF64" w14:textId="10ECC8DD" w:rsidR="006E1BAA" w:rsidRDefault="006E1BAA" w:rsidP="003F68A2"/>
    <w:p w14:paraId="66E291BC" w14:textId="1CFDD621" w:rsidR="006E1BAA" w:rsidRDefault="006E1BAA" w:rsidP="003F68A2"/>
    <w:p w14:paraId="510C7AFE" w14:textId="66D7354B" w:rsidR="006E1BAA" w:rsidRDefault="006E1BAA" w:rsidP="003F68A2"/>
    <w:p w14:paraId="692461F9" w14:textId="33CF8498" w:rsidR="006E1BAA" w:rsidRDefault="006E1BAA" w:rsidP="003F68A2"/>
    <w:p w14:paraId="3B1E8DB7" w14:textId="1E2F7ECC" w:rsidR="006E1BAA" w:rsidRDefault="006E1BAA" w:rsidP="003F68A2"/>
    <w:p w14:paraId="1F201F5E" w14:textId="2E602906" w:rsidR="006E1BAA" w:rsidRDefault="006E1BAA" w:rsidP="003F68A2"/>
    <w:p w14:paraId="3A1296C8" w14:textId="762F5B0F" w:rsidR="006E1BAA" w:rsidRDefault="006E1BAA" w:rsidP="003F68A2"/>
    <w:p w14:paraId="11C53794" w14:textId="55F1D63F" w:rsidR="006E1BAA" w:rsidRDefault="006E1BAA" w:rsidP="003F68A2"/>
    <w:p w14:paraId="39B5128B" w14:textId="7295284C" w:rsidR="006E1BAA" w:rsidRDefault="006E1BAA" w:rsidP="003F68A2"/>
    <w:p w14:paraId="5F37E897" w14:textId="7EE2C1CB" w:rsidR="006E1BAA" w:rsidRDefault="006E1BAA" w:rsidP="003F68A2"/>
    <w:p w14:paraId="5C3179E3" w14:textId="711DDE17" w:rsidR="006E1BAA" w:rsidRDefault="006E1BAA" w:rsidP="003F68A2"/>
    <w:p w14:paraId="21DE1663" w14:textId="600D9B85" w:rsidR="006E1BAA" w:rsidRDefault="006E1BAA" w:rsidP="003F68A2"/>
    <w:p w14:paraId="05142911" w14:textId="71782C4B" w:rsidR="006E1BAA" w:rsidRDefault="006E1BAA" w:rsidP="003F68A2"/>
    <w:p w14:paraId="2A481F26" w14:textId="2BDFCFD8" w:rsidR="006E1BAA" w:rsidRDefault="006E1BAA" w:rsidP="003F68A2"/>
    <w:p w14:paraId="44355F8B" w14:textId="4E9F3BAD" w:rsidR="006E1BAA" w:rsidRDefault="006E1BAA" w:rsidP="003F68A2"/>
    <w:p w14:paraId="4DC13011" w14:textId="075DDC50" w:rsidR="006E1BAA" w:rsidRDefault="006E1BAA" w:rsidP="003F68A2"/>
    <w:p w14:paraId="36D99E43" w14:textId="559948D4" w:rsidR="006E1BAA" w:rsidRDefault="006E1BAA" w:rsidP="003F68A2"/>
    <w:p w14:paraId="748BDAB5" w14:textId="34524EF6" w:rsidR="006E1BAA" w:rsidRDefault="006E1BAA" w:rsidP="003F68A2"/>
    <w:p w14:paraId="54ABFAEC" w14:textId="64C61B7B" w:rsidR="006E1BAA" w:rsidRDefault="006E1BAA" w:rsidP="003F68A2"/>
    <w:p w14:paraId="1F191F2B" w14:textId="21CD742A" w:rsidR="006E1BAA" w:rsidRDefault="006E1BAA" w:rsidP="003F68A2"/>
    <w:p w14:paraId="61EE23EE" w14:textId="07E555E7" w:rsidR="006E1BAA" w:rsidRDefault="006E1BAA" w:rsidP="003F68A2"/>
    <w:p w14:paraId="041D3CBD" w14:textId="70AFCC83" w:rsidR="006E1BAA" w:rsidRDefault="006E1BAA" w:rsidP="003F68A2"/>
    <w:p w14:paraId="2345C417" w14:textId="46805BA1" w:rsidR="006E1BAA" w:rsidRDefault="006E1BAA" w:rsidP="003F68A2"/>
    <w:p w14:paraId="45480EF2" w14:textId="7872437C" w:rsidR="006E1BAA" w:rsidRDefault="006E1BAA" w:rsidP="003F68A2"/>
    <w:p w14:paraId="5293E9A0" w14:textId="0F768974" w:rsidR="006E1BAA" w:rsidRDefault="006E1BAA" w:rsidP="003F68A2"/>
    <w:p w14:paraId="3B1A0B05" w14:textId="7C195061" w:rsidR="006E1BAA" w:rsidRPr="00E778DB" w:rsidRDefault="006E1BAA" w:rsidP="006E1BAA">
      <w:pPr>
        <w:spacing w:after="0" w:line="240" w:lineRule="auto"/>
        <w:rPr>
          <w:rFonts w:asciiTheme="majorHAnsi" w:hAnsiTheme="majorHAnsi"/>
          <w:color w:val="993366"/>
          <w:sz w:val="32"/>
          <w:szCs w:val="32"/>
        </w:rPr>
      </w:pPr>
      <w:r w:rsidRPr="00E778DB">
        <w:rPr>
          <w:rFonts w:asciiTheme="majorHAnsi" w:hAnsiTheme="majorHAnsi"/>
          <w:b/>
          <w:bCs/>
          <w:color w:val="993366"/>
          <w:sz w:val="32"/>
          <w:szCs w:val="32"/>
        </w:rPr>
        <w:lastRenderedPageBreak/>
        <w:t>Change</w:t>
      </w:r>
      <w:r w:rsidRPr="00E778DB">
        <w:rPr>
          <w:rFonts w:asciiTheme="majorHAnsi" w:hAnsiTheme="majorHAnsi"/>
          <w:color w:val="993366"/>
          <w:sz w:val="32"/>
          <w:szCs w:val="32"/>
        </w:rPr>
        <w:t xml:space="preserve"> 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2E1FB980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D48730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79A0F" wp14:editId="4934C683">
                  <wp:extent cx="1189844" cy="161603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F712384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26C483B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DCC8A" wp14:editId="7FF3AACD">
                  <wp:extent cx="1189844" cy="161603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F1BF200" w14:textId="77777777" w:rsidR="001C716D" w:rsidRDefault="001C716D" w:rsidP="00C71675"/>
        </w:tc>
      </w:tr>
      <w:tr w:rsidR="006E1BAA" w14:paraId="6420FE55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7EF0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5529FB8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2A36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664E47AF" w14:textId="77777777" w:rsidR="006E1BAA" w:rsidRDefault="006E1BAA" w:rsidP="00C71675"/>
        </w:tc>
      </w:tr>
      <w:tr w:rsidR="001C716D" w14:paraId="43570B48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C9E31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1AA0D" wp14:editId="3651673E">
                  <wp:extent cx="1189845" cy="1616036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19A586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E7E6E6" w:themeColor="background2"/>
            </w:tcBorders>
            <w:vAlign w:val="center"/>
          </w:tcPr>
          <w:p w14:paraId="3EEFDA0D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9C117" wp14:editId="7EE40747">
                  <wp:extent cx="1189845" cy="1616036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128CEC6F" w14:textId="77777777" w:rsidR="001C716D" w:rsidRDefault="001C716D" w:rsidP="00C71675"/>
        </w:tc>
      </w:tr>
      <w:tr w:rsidR="006E1BAA" w14:paraId="2D4B927C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EF5B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4B142F27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D4BE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242B543E" w14:textId="77777777" w:rsidR="006E1BAA" w:rsidRDefault="006E1BAA" w:rsidP="00C71675"/>
        </w:tc>
      </w:tr>
      <w:tr w:rsidR="001C716D" w14:paraId="539CCE6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473F6F38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1AAA2" wp14:editId="0997E6B2">
                  <wp:extent cx="1189845" cy="1616036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679A9ED1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31CBB23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CC50B" wp14:editId="29FCB26C">
                  <wp:extent cx="1189844" cy="1616035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6E8085E0" w14:textId="77777777" w:rsidR="001C716D" w:rsidRDefault="001C716D" w:rsidP="00C71675"/>
        </w:tc>
      </w:tr>
      <w:tr w:rsidR="006E1BAA" w14:paraId="0488AD01" w14:textId="77777777" w:rsidTr="00C7167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7960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0B2A51C9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53E0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48EE99A2" w14:textId="77777777" w:rsidR="006E1BAA" w:rsidRDefault="006E1BAA" w:rsidP="00C71675"/>
        </w:tc>
      </w:tr>
      <w:tr w:rsidR="001C716D" w14:paraId="1651D4B9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0A61A7F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C4162" wp14:editId="449C0524">
                  <wp:extent cx="1189845" cy="1616036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5F75E687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4919B889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AA9A0" wp14:editId="6A48FB21">
                  <wp:extent cx="1189845" cy="1616036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7AC94465" w14:textId="77777777" w:rsidR="001C716D" w:rsidRDefault="001C716D" w:rsidP="00C71675"/>
        </w:tc>
      </w:tr>
      <w:tr w:rsidR="006E1BAA" w14:paraId="2B86FF06" w14:textId="77777777" w:rsidTr="00C7167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170F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44CF9B7A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6911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04A7918A" w14:textId="77777777" w:rsidR="006E1BAA" w:rsidRDefault="006E1BAA" w:rsidP="00C71675"/>
        </w:tc>
      </w:tr>
      <w:tr w:rsidR="001C716D" w14:paraId="7D5718C6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74F2633E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119A2" wp14:editId="073C0CEE">
                  <wp:extent cx="1189845" cy="1616036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11D6281A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5FCD3A8B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32B14" wp14:editId="5C990F3C">
                  <wp:extent cx="1189845" cy="1616036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5F4BE32D" w14:textId="77777777" w:rsidR="001C716D" w:rsidRDefault="001C716D" w:rsidP="00C71675"/>
        </w:tc>
      </w:tr>
    </w:tbl>
    <w:p w14:paraId="5183D0F3" w14:textId="3164523B" w:rsidR="006E1BAA" w:rsidRDefault="006E1BAA" w:rsidP="003F68A2"/>
    <w:p w14:paraId="70B36325" w14:textId="2CEF67BF" w:rsidR="006E1BAA" w:rsidRDefault="006E1BAA" w:rsidP="003F68A2"/>
    <w:p w14:paraId="776BD40A" w14:textId="7EB272AC" w:rsidR="006E1BAA" w:rsidRDefault="006E1BAA" w:rsidP="003F68A2"/>
    <w:p w14:paraId="1EE6382F" w14:textId="010614C1" w:rsidR="006E1BAA" w:rsidRDefault="006E1BAA" w:rsidP="003F68A2"/>
    <w:p w14:paraId="6156F3FF" w14:textId="5FDB6D34" w:rsidR="006E1BAA" w:rsidRDefault="006E1BAA" w:rsidP="003F68A2"/>
    <w:p w14:paraId="7FF95AF3" w14:textId="1C230E2C" w:rsidR="006E1BAA" w:rsidRDefault="006E1BAA" w:rsidP="003F68A2"/>
    <w:p w14:paraId="07E3650F" w14:textId="39A8B755" w:rsidR="006E1BAA" w:rsidRDefault="006E1BAA" w:rsidP="003F68A2"/>
    <w:p w14:paraId="188E0B47" w14:textId="1C535CA4" w:rsidR="006E1BAA" w:rsidRDefault="006E1BAA" w:rsidP="003F68A2"/>
    <w:p w14:paraId="4515BBBF" w14:textId="6DD062C1" w:rsidR="006E1BAA" w:rsidRDefault="006E1BAA" w:rsidP="003F68A2"/>
    <w:p w14:paraId="6E69742E" w14:textId="5E9B0278" w:rsidR="006E1BAA" w:rsidRDefault="006E1BAA" w:rsidP="003F68A2"/>
    <w:p w14:paraId="7BBA95E0" w14:textId="40149BE0" w:rsidR="006E1BAA" w:rsidRDefault="006E1BAA" w:rsidP="003F68A2"/>
    <w:p w14:paraId="71ACB09F" w14:textId="0900B236" w:rsidR="006E1BAA" w:rsidRDefault="006E1BAA" w:rsidP="003F68A2"/>
    <w:p w14:paraId="7AC16B33" w14:textId="693A7C76" w:rsidR="006E1BAA" w:rsidRDefault="006E1BAA" w:rsidP="003F68A2"/>
    <w:p w14:paraId="03C59B4E" w14:textId="4EE3AA0B" w:rsidR="006E1BAA" w:rsidRDefault="006E1BAA" w:rsidP="003F68A2"/>
    <w:p w14:paraId="0EFF565E" w14:textId="74A11CFA" w:rsidR="006E1BAA" w:rsidRDefault="006E1BAA" w:rsidP="003F68A2"/>
    <w:p w14:paraId="63E191F0" w14:textId="5FA88C69" w:rsidR="006E1BAA" w:rsidRDefault="006E1BAA" w:rsidP="003F68A2"/>
    <w:p w14:paraId="601F8B62" w14:textId="35331661" w:rsidR="006E1BAA" w:rsidRDefault="006E1BAA" w:rsidP="003F68A2"/>
    <w:p w14:paraId="03EE50AC" w14:textId="68998A42" w:rsidR="006E1BAA" w:rsidRDefault="006E1BAA" w:rsidP="003F68A2"/>
    <w:p w14:paraId="6559F385" w14:textId="46E02496" w:rsidR="006E1BAA" w:rsidRDefault="006E1BAA" w:rsidP="003F68A2"/>
    <w:p w14:paraId="1FE85E38" w14:textId="30734803" w:rsidR="006E1BAA" w:rsidRDefault="006E1BAA" w:rsidP="003F68A2"/>
    <w:p w14:paraId="519E615F" w14:textId="440A61E3" w:rsidR="006E1BAA" w:rsidRDefault="006E1BAA" w:rsidP="003F68A2"/>
    <w:p w14:paraId="5D5A1C47" w14:textId="64FBAF53" w:rsidR="006E1BAA" w:rsidRDefault="006E1BAA" w:rsidP="003F68A2"/>
    <w:p w14:paraId="2681F3B2" w14:textId="626EC6C2" w:rsidR="006E1BAA" w:rsidRDefault="006E1BAA" w:rsidP="003F68A2"/>
    <w:p w14:paraId="4ECBEB2D" w14:textId="0009EA01" w:rsidR="006E1BAA" w:rsidRDefault="006E1BAA" w:rsidP="003F68A2"/>
    <w:p w14:paraId="1762D4E0" w14:textId="458D44CE" w:rsidR="006E1BAA" w:rsidRDefault="006E1BAA" w:rsidP="003F68A2"/>
    <w:p w14:paraId="57957981" w14:textId="1C633C5B" w:rsidR="006E1BAA" w:rsidRDefault="006E1BAA" w:rsidP="003F68A2"/>
    <w:p w14:paraId="260F3784" w14:textId="30D18F3B" w:rsidR="006E1BAA" w:rsidRDefault="006E1BAA" w:rsidP="003F68A2"/>
    <w:p w14:paraId="7270A0D3" w14:textId="65D6A90C" w:rsidR="006E1BAA" w:rsidRDefault="006E1BAA" w:rsidP="003F68A2"/>
    <w:p w14:paraId="77202EDC" w14:textId="28B2B7A4" w:rsidR="006E1BAA" w:rsidRDefault="006E1BAA" w:rsidP="003F68A2"/>
    <w:p w14:paraId="6B3BE305" w14:textId="73812BDA" w:rsidR="006E1BAA" w:rsidRDefault="006E1BAA" w:rsidP="003F68A2"/>
    <w:p w14:paraId="3D7C3FE8" w14:textId="62AC8EE8" w:rsidR="006E1BAA" w:rsidRDefault="006E1BAA" w:rsidP="003F68A2"/>
    <w:p w14:paraId="10F33C24" w14:textId="5E56ED18" w:rsidR="006E1BAA" w:rsidRDefault="006E1BAA" w:rsidP="003F68A2"/>
    <w:p w14:paraId="47D29E84" w14:textId="7617FDE6" w:rsidR="006E1BAA" w:rsidRDefault="006E1BAA" w:rsidP="003F68A2"/>
    <w:p w14:paraId="590B6551" w14:textId="5B237856" w:rsidR="006E1BAA" w:rsidRPr="006E1BAA" w:rsidRDefault="006E1BAA" w:rsidP="006E1BAA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bookmarkStart w:id="2" w:name="_Hlk70492348"/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163D95E4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2C60B1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A5B0C" wp14:editId="7F6A627D">
                  <wp:extent cx="1189844" cy="1616035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186556C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987D20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B3B74" wp14:editId="2168BF99">
                  <wp:extent cx="1189845" cy="1616036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90F617" w14:textId="77777777" w:rsidR="001C716D" w:rsidRDefault="001C716D" w:rsidP="00C71675"/>
        </w:tc>
      </w:tr>
      <w:tr w:rsidR="006E1BAA" w14:paraId="008888AA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719E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D9F6ACE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215A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CF93C3A" w14:textId="77777777" w:rsidR="006E1BAA" w:rsidRDefault="006E1BAA" w:rsidP="00C71675"/>
        </w:tc>
      </w:tr>
      <w:tr w:rsidR="001C716D" w14:paraId="25DDD61D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EFA48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15B46" wp14:editId="5E3CD1E2">
                  <wp:extent cx="1189845" cy="1616036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875616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FE722E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2E7FE" wp14:editId="10D39128">
                  <wp:extent cx="1189845" cy="1616036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6F2B52" w14:textId="77777777" w:rsidR="001C716D" w:rsidRDefault="001C716D" w:rsidP="00C71675"/>
        </w:tc>
      </w:tr>
      <w:tr w:rsidR="006E1BAA" w14:paraId="3F3B7A8E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163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BA044D3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45E3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6EF23C1" w14:textId="77777777" w:rsidR="006E1BAA" w:rsidRDefault="006E1BAA" w:rsidP="00C71675"/>
        </w:tc>
      </w:tr>
      <w:tr w:rsidR="001C716D" w14:paraId="6C4175E3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7D9727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2DA10" wp14:editId="2FBAE0A1">
                  <wp:extent cx="1189845" cy="1616036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7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088FF4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F8745E1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5D9F5" wp14:editId="45AB6DB7">
                  <wp:extent cx="1189845" cy="1616036"/>
                  <wp:effectExtent l="0" t="0" r="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3909218" w14:textId="77777777" w:rsidR="001C716D" w:rsidRDefault="001C716D" w:rsidP="00C71675"/>
        </w:tc>
      </w:tr>
      <w:tr w:rsidR="006E1BAA" w14:paraId="344C93FD" w14:textId="77777777" w:rsidTr="001C716D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2AED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1049D3E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1084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EB36C40" w14:textId="77777777" w:rsidR="006E1BAA" w:rsidRDefault="006E1BAA" w:rsidP="00C71675"/>
        </w:tc>
      </w:tr>
      <w:tr w:rsidR="001C716D" w14:paraId="32D25D6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8D62859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43D73" wp14:editId="2D9ACDAA">
                  <wp:extent cx="1189845" cy="1616036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D6DD8F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FFEA14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170C8" wp14:editId="4B19E5FD">
                  <wp:extent cx="1189844" cy="1616035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7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67DCA9A" w14:textId="77777777" w:rsidR="001C716D" w:rsidRDefault="001C716D" w:rsidP="00C71675"/>
        </w:tc>
      </w:tr>
      <w:tr w:rsidR="006E1BAA" w14:paraId="50D74862" w14:textId="77777777" w:rsidTr="001C716D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DFF0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0D9E018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AD64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0E6C9C5" w14:textId="77777777" w:rsidR="006E1BAA" w:rsidRDefault="006E1BAA" w:rsidP="00C71675"/>
        </w:tc>
      </w:tr>
      <w:tr w:rsidR="001C716D" w14:paraId="3210F42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E00ABD2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00B9D" wp14:editId="66153399">
                  <wp:extent cx="1189845" cy="1616036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8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CC776C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0E45E0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4E82B" wp14:editId="46FD674C">
                  <wp:extent cx="1189845" cy="1616036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B9B5B79" w14:textId="77777777" w:rsidR="001C716D" w:rsidRDefault="001C716D" w:rsidP="00C71675"/>
        </w:tc>
      </w:tr>
      <w:bookmarkEnd w:id="2"/>
    </w:tbl>
    <w:p w14:paraId="1174597E" w14:textId="3799F0D8" w:rsidR="006E1BAA" w:rsidRDefault="006E1BAA" w:rsidP="003F68A2"/>
    <w:p w14:paraId="27B95F8B" w14:textId="7873215F" w:rsidR="006E1BAA" w:rsidRDefault="006E1BAA" w:rsidP="003F68A2"/>
    <w:p w14:paraId="73D4446D" w14:textId="315200CF" w:rsidR="006E1BAA" w:rsidRDefault="006E1BAA" w:rsidP="003F68A2"/>
    <w:p w14:paraId="31F5DEBD" w14:textId="406ED4D2" w:rsidR="006E1BAA" w:rsidRDefault="006E1BAA" w:rsidP="003F68A2"/>
    <w:p w14:paraId="76E76629" w14:textId="264725FC" w:rsidR="006E1BAA" w:rsidRDefault="006E1BAA" w:rsidP="003F68A2"/>
    <w:p w14:paraId="12890E64" w14:textId="2EF9BDA3" w:rsidR="006E1BAA" w:rsidRDefault="006E1BAA" w:rsidP="003F68A2"/>
    <w:p w14:paraId="3DECEF9B" w14:textId="45B0DB89" w:rsidR="006E1BAA" w:rsidRDefault="006E1BAA" w:rsidP="003F68A2"/>
    <w:p w14:paraId="2CE2E286" w14:textId="1718FAA9" w:rsidR="006E1BAA" w:rsidRDefault="006E1BAA" w:rsidP="003F68A2"/>
    <w:p w14:paraId="3454DFEA" w14:textId="371EE887" w:rsidR="006E1BAA" w:rsidRDefault="006E1BAA" w:rsidP="003F68A2"/>
    <w:p w14:paraId="37CB58B0" w14:textId="0F162305" w:rsidR="006E1BAA" w:rsidRDefault="006E1BAA" w:rsidP="003F68A2"/>
    <w:p w14:paraId="5F4A2A71" w14:textId="3B4B10A9" w:rsidR="006E1BAA" w:rsidRDefault="006E1BAA" w:rsidP="003F68A2"/>
    <w:p w14:paraId="49CAF48B" w14:textId="0A144779" w:rsidR="006E1BAA" w:rsidRDefault="006E1BAA" w:rsidP="003F68A2"/>
    <w:p w14:paraId="4706B1AB" w14:textId="66DAB640" w:rsidR="006E1BAA" w:rsidRDefault="006E1BAA" w:rsidP="003F68A2"/>
    <w:p w14:paraId="6F8E99E0" w14:textId="4CB22467" w:rsidR="006E1BAA" w:rsidRDefault="006E1BAA" w:rsidP="003F68A2"/>
    <w:p w14:paraId="692B7156" w14:textId="42A7DBFD" w:rsidR="006E1BAA" w:rsidRDefault="006E1BAA" w:rsidP="003F68A2"/>
    <w:p w14:paraId="3CAF5A64" w14:textId="2E2B943B" w:rsidR="006E1BAA" w:rsidRDefault="006E1BAA" w:rsidP="003F68A2"/>
    <w:p w14:paraId="58E27678" w14:textId="02E7CE09" w:rsidR="006E1BAA" w:rsidRDefault="006E1BAA" w:rsidP="003F68A2"/>
    <w:p w14:paraId="11D7ED17" w14:textId="23AF3937" w:rsidR="006E1BAA" w:rsidRDefault="006E1BAA" w:rsidP="003F68A2"/>
    <w:p w14:paraId="1432C3C2" w14:textId="7A8C959B" w:rsidR="006E1BAA" w:rsidRDefault="006E1BAA" w:rsidP="003F68A2"/>
    <w:p w14:paraId="7E545AFC" w14:textId="0533632C" w:rsidR="006E1BAA" w:rsidRDefault="006E1BAA" w:rsidP="003F68A2"/>
    <w:p w14:paraId="1F703892" w14:textId="2F370B9D" w:rsidR="006E1BAA" w:rsidRDefault="006E1BAA" w:rsidP="003F68A2"/>
    <w:p w14:paraId="6DC53FF4" w14:textId="43335D24" w:rsidR="006E1BAA" w:rsidRDefault="006E1BAA" w:rsidP="003F68A2"/>
    <w:p w14:paraId="2488FE54" w14:textId="3691A499" w:rsidR="006E1BAA" w:rsidRDefault="006E1BAA" w:rsidP="003F68A2"/>
    <w:p w14:paraId="0C645162" w14:textId="7F92E13B" w:rsidR="006E1BAA" w:rsidRDefault="006E1BAA" w:rsidP="003F68A2"/>
    <w:p w14:paraId="40D7A352" w14:textId="2BA1699E" w:rsidR="006E1BAA" w:rsidRDefault="006E1BAA" w:rsidP="003F68A2"/>
    <w:p w14:paraId="6A5D8A4B" w14:textId="218F4C6B" w:rsidR="006E1BAA" w:rsidRDefault="006E1BAA" w:rsidP="003F68A2"/>
    <w:p w14:paraId="1173714D" w14:textId="14CE54F1" w:rsidR="006E1BAA" w:rsidRDefault="006E1BAA" w:rsidP="003F68A2"/>
    <w:p w14:paraId="4A9D5D58" w14:textId="1212D0DD" w:rsidR="006E1BAA" w:rsidRDefault="006E1BAA" w:rsidP="003F68A2"/>
    <w:p w14:paraId="76E3643B" w14:textId="0C89233F" w:rsidR="006E1BAA" w:rsidRDefault="006E1BAA" w:rsidP="003F68A2"/>
    <w:p w14:paraId="0419EC73" w14:textId="7190B2F8" w:rsidR="006E1BAA" w:rsidRDefault="006E1BAA" w:rsidP="003F68A2"/>
    <w:p w14:paraId="572EC0F7" w14:textId="37AD9AB9" w:rsidR="006E1BAA" w:rsidRDefault="006E1BAA" w:rsidP="003F68A2"/>
    <w:p w14:paraId="1A1580A1" w14:textId="45F456A9" w:rsidR="006E1BAA" w:rsidRDefault="006E1BAA" w:rsidP="003F68A2"/>
    <w:p w14:paraId="49AD77BF" w14:textId="1ED7B8E0" w:rsidR="006E1BAA" w:rsidRDefault="006E1BAA" w:rsidP="003F68A2"/>
    <w:p w14:paraId="52E4199B" w14:textId="3218EDB0" w:rsidR="006E1BAA" w:rsidRPr="006E1BAA" w:rsidRDefault="006E1BAA" w:rsidP="006E1BAA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bookmarkStart w:id="3" w:name="_Hlk70492469"/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77653533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3B7312B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07D9C" wp14:editId="280CA42F">
                  <wp:extent cx="1189844" cy="1616035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E5FAA3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2CD2C04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12258E" wp14:editId="290071D8">
                  <wp:extent cx="1189844" cy="1616035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8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41E3F09" w14:textId="77777777" w:rsidR="001C716D" w:rsidRDefault="001C716D" w:rsidP="00C71675"/>
        </w:tc>
      </w:tr>
      <w:tr w:rsidR="006E1BAA" w14:paraId="33269C54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BCDE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A868011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E9E9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9797267" w14:textId="77777777" w:rsidR="006E1BAA" w:rsidRDefault="006E1BAA" w:rsidP="00C71675"/>
        </w:tc>
      </w:tr>
      <w:tr w:rsidR="001C716D" w14:paraId="20BAD1C7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482438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F8A3F" wp14:editId="281CBE1B">
                  <wp:extent cx="1189844" cy="1616035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A27327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8286DE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0F06A" wp14:editId="05BB432D">
                  <wp:extent cx="1189844" cy="1616035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20DA68A" w14:textId="77777777" w:rsidR="001C716D" w:rsidRDefault="001C716D" w:rsidP="00C71675"/>
        </w:tc>
      </w:tr>
      <w:tr w:rsidR="006E1BAA" w14:paraId="7CAB1970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CA54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49BE6D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2121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8D2DE68" w14:textId="77777777" w:rsidR="006E1BAA" w:rsidRDefault="006E1BAA" w:rsidP="00C71675"/>
        </w:tc>
      </w:tr>
      <w:tr w:rsidR="001C716D" w14:paraId="6C5D61A2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AFBDFD6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E0C5A" wp14:editId="28C62369">
                  <wp:extent cx="1189844" cy="1616035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BC70237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CACB9E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FA213" wp14:editId="7E15D67A">
                  <wp:extent cx="1189844" cy="1616035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654037" w14:textId="77777777" w:rsidR="001C716D" w:rsidRDefault="001C716D" w:rsidP="00C71675"/>
        </w:tc>
      </w:tr>
      <w:tr w:rsidR="006E1BAA" w14:paraId="506C3D9A" w14:textId="77777777" w:rsidTr="001C716D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2941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B4A391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BC62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8EB2BF" w14:textId="77777777" w:rsidR="006E1BAA" w:rsidRDefault="006E1BAA" w:rsidP="00C71675"/>
        </w:tc>
      </w:tr>
      <w:tr w:rsidR="001C716D" w14:paraId="7A000022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3840C4B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B9497" wp14:editId="3BCC0F01">
                  <wp:extent cx="1189844" cy="1616035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8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D880CC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D1ED00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747B4" wp14:editId="668F597E">
                  <wp:extent cx="1189844" cy="1616035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7DD923" w14:textId="77777777" w:rsidR="001C716D" w:rsidRDefault="001C716D" w:rsidP="00C71675"/>
        </w:tc>
      </w:tr>
      <w:tr w:rsidR="006E1BAA" w14:paraId="6154E001" w14:textId="77777777" w:rsidTr="001C716D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4D2C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3826D25" w14:textId="77777777" w:rsidR="006E1BAA" w:rsidRDefault="006E1BAA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0E50" w14:textId="77777777" w:rsidR="006E1BAA" w:rsidRDefault="006E1BAA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D0C0627" w14:textId="77777777" w:rsidR="006E1BAA" w:rsidRDefault="006E1BAA" w:rsidP="00C71675"/>
        </w:tc>
      </w:tr>
      <w:tr w:rsidR="001C716D" w14:paraId="10CCCEDC" w14:textId="77777777" w:rsidTr="001C716D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227E67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F5FCE" wp14:editId="4D805863">
                  <wp:extent cx="1189844" cy="1616035"/>
                  <wp:effectExtent l="0" t="0" r="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57E872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7D2BA4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19EC3A" wp14:editId="3D0CEDBF">
                  <wp:extent cx="1189844" cy="1616035"/>
                  <wp:effectExtent l="0" t="0" r="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9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FFFE54" w14:textId="77777777" w:rsidR="001C716D" w:rsidRDefault="001C716D" w:rsidP="00C71675"/>
        </w:tc>
      </w:tr>
      <w:bookmarkEnd w:id="3"/>
    </w:tbl>
    <w:p w14:paraId="54DC1EB9" w14:textId="12F43011" w:rsidR="006E1BAA" w:rsidRDefault="006E1BAA" w:rsidP="003F68A2"/>
    <w:p w14:paraId="3CE4A7EF" w14:textId="2B0B58A9" w:rsidR="006E1BAA" w:rsidRDefault="006E1BAA" w:rsidP="003F68A2"/>
    <w:p w14:paraId="6D552741" w14:textId="76CFDCF9" w:rsidR="006E1BAA" w:rsidRDefault="006E1BAA" w:rsidP="003F68A2"/>
    <w:p w14:paraId="1F5D401C" w14:textId="57712B31" w:rsidR="006E1BAA" w:rsidRDefault="006E1BAA" w:rsidP="003F68A2"/>
    <w:p w14:paraId="2B92D968" w14:textId="3BAB461F" w:rsidR="006E1BAA" w:rsidRDefault="006E1BAA" w:rsidP="003F68A2"/>
    <w:p w14:paraId="34ADD6D9" w14:textId="0C181688" w:rsidR="006E1BAA" w:rsidRDefault="006E1BAA" w:rsidP="003F68A2"/>
    <w:p w14:paraId="13250EC4" w14:textId="0FB420E4" w:rsidR="006E1BAA" w:rsidRDefault="006E1BAA" w:rsidP="003F68A2"/>
    <w:p w14:paraId="0C5E7A56" w14:textId="1F87EEDD" w:rsidR="006E1BAA" w:rsidRDefault="006E1BAA" w:rsidP="003F68A2"/>
    <w:p w14:paraId="3CE361E9" w14:textId="7A300860" w:rsidR="006E1BAA" w:rsidRDefault="006E1BAA" w:rsidP="003F68A2"/>
    <w:p w14:paraId="1FBE37D3" w14:textId="5F705153" w:rsidR="006E1BAA" w:rsidRDefault="006E1BAA" w:rsidP="003F68A2"/>
    <w:p w14:paraId="72ECB56A" w14:textId="7DF8A2A8" w:rsidR="006E1BAA" w:rsidRDefault="006E1BAA" w:rsidP="003F68A2"/>
    <w:p w14:paraId="468510AD" w14:textId="79DD8A3F" w:rsidR="006E1BAA" w:rsidRDefault="006E1BAA" w:rsidP="003F68A2"/>
    <w:p w14:paraId="430D8514" w14:textId="78B72335" w:rsidR="006E1BAA" w:rsidRDefault="006E1BAA" w:rsidP="003F68A2"/>
    <w:p w14:paraId="24CEAB61" w14:textId="27917D49" w:rsidR="006E1BAA" w:rsidRDefault="006E1BAA" w:rsidP="003F68A2"/>
    <w:p w14:paraId="13801338" w14:textId="336DF993" w:rsidR="006E1BAA" w:rsidRDefault="006E1BAA" w:rsidP="003F68A2"/>
    <w:p w14:paraId="1D0C5904" w14:textId="7DBFB568" w:rsidR="006E1BAA" w:rsidRDefault="006E1BAA" w:rsidP="003F68A2"/>
    <w:p w14:paraId="3E9F5782" w14:textId="01ECF278" w:rsidR="006E1BAA" w:rsidRDefault="006E1BAA" w:rsidP="003F68A2"/>
    <w:p w14:paraId="7A1E89B5" w14:textId="0095D3BB" w:rsidR="006E1BAA" w:rsidRDefault="006E1BAA" w:rsidP="003F68A2"/>
    <w:p w14:paraId="0EE8516D" w14:textId="018887B0" w:rsidR="006E1BAA" w:rsidRDefault="006E1BAA" w:rsidP="003F68A2"/>
    <w:p w14:paraId="6DCA15AE" w14:textId="7CAEB93E" w:rsidR="006E1BAA" w:rsidRDefault="006E1BAA" w:rsidP="003F68A2"/>
    <w:p w14:paraId="56058B6A" w14:textId="2DC24025" w:rsidR="006E1BAA" w:rsidRDefault="006E1BAA" w:rsidP="003F68A2"/>
    <w:p w14:paraId="10238EBB" w14:textId="3F2753C1" w:rsidR="006E1BAA" w:rsidRDefault="006E1BAA" w:rsidP="003F68A2"/>
    <w:p w14:paraId="62C4F950" w14:textId="399D68F9" w:rsidR="006E1BAA" w:rsidRDefault="006E1BAA" w:rsidP="003F68A2"/>
    <w:p w14:paraId="66D0FC69" w14:textId="7A702DD2" w:rsidR="006E1BAA" w:rsidRDefault="006E1BAA" w:rsidP="003F68A2"/>
    <w:p w14:paraId="3C9ABDC9" w14:textId="176FA276" w:rsidR="006E1BAA" w:rsidRDefault="006E1BAA" w:rsidP="003F68A2"/>
    <w:p w14:paraId="30B8458F" w14:textId="28515DBC" w:rsidR="006E1BAA" w:rsidRDefault="006E1BAA" w:rsidP="003F68A2"/>
    <w:p w14:paraId="5485C685" w14:textId="2B1DB243" w:rsidR="006E1BAA" w:rsidRDefault="006E1BAA" w:rsidP="003F68A2"/>
    <w:p w14:paraId="2D4C74EE" w14:textId="692E97F7" w:rsidR="006E1BAA" w:rsidRDefault="006E1BAA" w:rsidP="003F68A2"/>
    <w:p w14:paraId="3B88BFD7" w14:textId="08345E2C" w:rsidR="006E1BAA" w:rsidRDefault="006E1BAA" w:rsidP="003F68A2"/>
    <w:p w14:paraId="5C0D60E6" w14:textId="084B4A20" w:rsidR="006E1BAA" w:rsidRDefault="006E1BAA" w:rsidP="003F68A2"/>
    <w:p w14:paraId="4B6756AF" w14:textId="56756618" w:rsidR="006E1BAA" w:rsidRDefault="006E1BAA" w:rsidP="003F68A2"/>
    <w:p w14:paraId="70DA7D7C" w14:textId="090CE4ED" w:rsidR="006E1BAA" w:rsidRDefault="006E1BAA" w:rsidP="003F68A2"/>
    <w:p w14:paraId="4EB71AB5" w14:textId="61887DF3" w:rsidR="006E1BAA" w:rsidRDefault="006E1BAA" w:rsidP="003F68A2"/>
    <w:p w14:paraId="6A2D867C" w14:textId="77777777" w:rsidR="00E0063B" w:rsidRPr="006E1BAA" w:rsidRDefault="00E0063B" w:rsidP="00E0063B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0D6272C1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8D23C7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53070" wp14:editId="4A39386A">
                  <wp:extent cx="1189843" cy="1616033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A2763E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79EE032" w14:textId="0F0F0C87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0BB66D" w14:textId="77777777" w:rsidR="001C716D" w:rsidRDefault="001C716D" w:rsidP="00C71675"/>
        </w:tc>
      </w:tr>
      <w:tr w:rsidR="001C716D" w14:paraId="5B4A0D19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D912F5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B9075C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35C43C3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A08CE5" w14:textId="77777777" w:rsidR="001C716D" w:rsidRDefault="001C716D" w:rsidP="00C71675"/>
        </w:tc>
      </w:tr>
      <w:tr w:rsidR="001C716D" w14:paraId="75DC62B3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E5651A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647B4C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ADAFF2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E7C6932" w14:textId="77777777" w:rsidR="001C716D" w:rsidRDefault="001C716D" w:rsidP="00C71675"/>
        </w:tc>
      </w:tr>
      <w:tr w:rsidR="001C716D" w14:paraId="5D0CFF0C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2C36E6E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70401D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3585D51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00E2E4" w14:textId="77777777" w:rsidR="001C716D" w:rsidRDefault="001C716D" w:rsidP="00C71675"/>
        </w:tc>
      </w:tr>
      <w:tr w:rsidR="001C716D" w14:paraId="0FAEA2CC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6A14E5E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485248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289375F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1E1F97" w14:textId="77777777" w:rsidR="001C716D" w:rsidRDefault="001C716D" w:rsidP="00C71675"/>
        </w:tc>
      </w:tr>
      <w:tr w:rsidR="00E0063B" w14:paraId="4F047762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35C4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52368E3" w14:textId="77777777" w:rsidR="00E0063B" w:rsidRDefault="00E0063B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8749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01C58D" w14:textId="77777777" w:rsidR="00E0063B" w:rsidRDefault="00E0063B" w:rsidP="00C71675"/>
        </w:tc>
      </w:tr>
      <w:tr w:rsidR="001C716D" w14:paraId="7E53A787" w14:textId="77777777" w:rsidTr="001C716D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964B72D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75F89" wp14:editId="5B4B3FBE">
                  <wp:extent cx="1189844" cy="1616035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9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D42B9D" w14:textId="77777777" w:rsidR="001C716D" w:rsidRDefault="001C716D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19A0007" w14:textId="6E6E0DA9" w:rsidR="001C716D" w:rsidRDefault="001C716D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BFFC5C9" w14:textId="77777777" w:rsidR="001C716D" w:rsidRDefault="001C716D" w:rsidP="00C71675"/>
        </w:tc>
      </w:tr>
      <w:tr w:rsidR="001C716D" w14:paraId="3E4604C6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4EDB61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430375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BE89CF0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D9595C" w14:textId="77777777" w:rsidR="001C716D" w:rsidRDefault="001C716D" w:rsidP="00C71675"/>
        </w:tc>
      </w:tr>
      <w:tr w:rsidR="001C716D" w14:paraId="61B3A468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31FE6B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FA0438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180BEC6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3237104" w14:textId="77777777" w:rsidR="001C716D" w:rsidRDefault="001C716D" w:rsidP="00C71675"/>
        </w:tc>
      </w:tr>
      <w:tr w:rsidR="001C716D" w14:paraId="3144C76B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B71095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04060F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26956CC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E33B8C9" w14:textId="77777777" w:rsidR="001C716D" w:rsidRDefault="001C716D" w:rsidP="00C71675"/>
        </w:tc>
      </w:tr>
      <w:tr w:rsidR="001C716D" w14:paraId="32A5F277" w14:textId="77777777" w:rsidTr="001C716D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6A329E4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C8AD763" w14:textId="77777777" w:rsidR="001C716D" w:rsidRDefault="001C716D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575B659" w14:textId="77777777" w:rsidR="001C716D" w:rsidRDefault="001C716D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FE155D0" w14:textId="77777777" w:rsidR="001C716D" w:rsidRDefault="001C716D" w:rsidP="00C71675"/>
        </w:tc>
      </w:tr>
      <w:tr w:rsidR="00E0063B" w14:paraId="5F77FA4C" w14:textId="77777777" w:rsidTr="001C716D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9A45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59521724" w14:textId="77777777" w:rsidR="00E0063B" w:rsidRDefault="00E0063B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A442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D004C33" w14:textId="77777777" w:rsidR="00E0063B" w:rsidRDefault="00E0063B" w:rsidP="00C71675"/>
        </w:tc>
      </w:tr>
      <w:tr w:rsidR="00E0063B" w14:paraId="31D58A13" w14:textId="77777777" w:rsidTr="00E0063B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112D" w14:textId="2C21214D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019D7A" w14:textId="77777777" w:rsidR="00E0063B" w:rsidRDefault="00E0063B" w:rsidP="00C71675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18A7" w14:textId="00E864C2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9D59583" w14:textId="77777777" w:rsidR="00E0063B" w:rsidRDefault="00E0063B" w:rsidP="00C71675"/>
        </w:tc>
      </w:tr>
      <w:tr w:rsidR="00E0063B" w14:paraId="55E766A2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B951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DB83E06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7813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E7B292C" w14:textId="77777777" w:rsidR="00E0063B" w:rsidRDefault="00E0063B" w:rsidP="00C71675"/>
        </w:tc>
      </w:tr>
      <w:tr w:rsidR="00E0063B" w14:paraId="183F1E58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3330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0D8636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B449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F2B3939" w14:textId="77777777" w:rsidR="00E0063B" w:rsidRDefault="00E0063B" w:rsidP="00C71675"/>
        </w:tc>
      </w:tr>
      <w:tr w:rsidR="00E0063B" w14:paraId="294225A1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D941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24A70CC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2851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D5559D" w14:textId="77777777" w:rsidR="00E0063B" w:rsidRDefault="00E0063B" w:rsidP="00C71675"/>
        </w:tc>
      </w:tr>
      <w:tr w:rsidR="00E0063B" w14:paraId="3FBAE9A7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50CD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EAB4F8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6888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1100C76" w14:textId="77777777" w:rsidR="00E0063B" w:rsidRDefault="00E0063B" w:rsidP="00C71675"/>
        </w:tc>
      </w:tr>
      <w:tr w:rsidR="00E0063B" w14:paraId="3174888E" w14:textId="77777777" w:rsidTr="00E0063B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7CE5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49E0CC5" w14:textId="77777777" w:rsidR="00E0063B" w:rsidRDefault="00E0063B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884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856B5B" w14:textId="77777777" w:rsidR="00E0063B" w:rsidRDefault="00E0063B" w:rsidP="00C71675"/>
        </w:tc>
      </w:tr>
      <w:tr w:rsidR="00E0063B" w14:paraId="0A9A8C8C" w14:textId="77777777" w:rsidTr="00E0063B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8B39" w14:textId="0E074983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C94E92A" w14:textId="77777777" w:rsidR="00E0063B" w:rsidRDefault="00E0063B" w:rsidP="00C71675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D9D5" w14:textId="69AF309A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2CE9798" w14:textId="77777777" w:rsidR="00E0063B" w:rsidRDefault="00E0063B" w:rsidP="00C71675"/>
        </w:tc>
      </w:tr>
      <w:tr w:rsidR="00E0063B" w14:paraId="7A8F524E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80AB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56B0799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4C81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F6B520" w14:textId="77777777" w:rsidR="00E0063B" w:rsidRDefault="00E0063B" w:rsidP="00C71675"/>
        </w:tc>
      </w:tr>
      <w:tr w:rsidR="00E0063B" w14:paraId="6F17378A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77B0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4DD96CB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ECD40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B44F27C" w14:textId="77777777" w:rsidR="00E0063B" w:rsidRDefault="00E0063B" w:rsidP="00C71675"/>
        </w:tc>
      </w:tr>
      <w:tr w:rsidR="00E0063B" w14:paraId="1213F5FF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A7AF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BBFDCD5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C5AC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5B73FB5" w14:textId="77777777" w:rsidR="00E0063B" w:rsidRDefault="00E0063B" w:rsidP="00C71675"/>
        </w:tc>
      </w:tr>
      <w:tr w:rsidR="00E0063B" w14:paraId="23BB15BF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F933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F4F0E5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5316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CE26149" w14:textId="77777777" w:rsidR="00E0063B" w:rsidRDefault="00E0063B" w:rsidP="00C71675"/>
        </w:tc>
      </w:tr>
      <w:tr w:rsidR="00E0063B" w14:paraId="74238336" w14:textId="77777777" w:rsidTr="00E0063B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0D43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68FAB1D" w14:textId="77777777" w:rsidR="00E0063B" w:rsidRDefault="00E0063B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6755" w14:textId="77777777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E1CDBA8" w14:textId="77777777" w:rsidR="00E0063B" w:rsidRDefault="00E0063B" w:rsidP="00C71675"/>
        </w:tc>
      </w:tr>
      <w:tr w:rsidR="00E0063B" w14:paraId="1231BC9D" w14:textId="77777777" w:rsidTr="00E0063B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A95A" w14:textId="489BE574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706A98D" w14:textId="77777777" w:rsidR="00E0063B" w:rsidRDefault="00E0063B" w:rsidP="00C71675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677C" w14:textId="1FBE7C31" w:rsidR="00E0063B" w:rsidRDefault="00E0063B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8C5AAAF" w14:textId="77777777" w:rsidR="00E0063B" w:rsidRDefault="00E0063B" w:rsidP="00C71675"/>
        </w:tc>
      </w:tr>
      <w:tr w:rsidR="00E0063B" w14:paraId="2A0BDE1B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FFD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8F754B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838E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82AB919" w14:textId="77777777" w:rsidR="00E0063B" w:rsidRDefault="00E0063B" w:rsidP="00C71675"/>
        </w:tc>
      </w:tr>
      <w:tr w:rsidR="00E0063B" w14:paraId="6E335C5A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8C79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A9DCF8D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4D01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F071813" w14:textId="77777777" w:rsidR="00E0063B" w:rsidRDefault="00E0063B" w:rsidP="00C71675"/>
        </w:tc>
      </w:tr>
      <w:tr w:rsidR="00E0063B" w14:paraId="2A698104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E587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6F43731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5A20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EC32E6" w14:textId="77777777" w:rsidR="00E0063B" w:rsidRDefault="00E0063B" w:rsidP="00C71675"/>
        </w:tc>
      </w:tr>
      <w:tr w:rsidR="00E0063B" w14:paraId="513CF7A4" w14:textId="77777777" w:rsidTr="00E0063B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39AA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ABC05F9" w14:textId="77777777" w:rsidR="00E0063B" w:rsidRDefault="00E0063B" w:rsidP="00C71675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0BC7" w14:textId="77777777" w:rsidR="00E0063B" w:rsidRDefault="00E0063B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956C7D5" w14:textId="77777777" w:rsidR="00E0063B" w:rsidRDefault="00E0063B" w:rsidP="00C71675"/>
        </w:tc>
      </w:tr>
    </w:tbl>
    <w:p w14:paraId="4C54B835" w14:textId="78E44691" w:rsidR="006E1BAA" w:rsidRDefault="006E1BAA" w:rsidP="003F68A2"/>
    <w:p w14:paraId="6874129F" w14:textId="47FB57F8" w:rsidR="00E0063B" w:rsidRDefault="00E0063B" w:rsidP="003F68A2"/>
    <w:p w14:paraId="106AA8C0" w14:textId="66D8978D" w:rsidR="00E0063B" w:rsidRDefault="00E0063B" w:rsidP="003F68A2"/>
    <w:p w14:paraId="1E3AF935" w14:textId="577718D4" w:rsidR="00E0063B" w:rsidRDefault="00E0063B" w:rsidP="003F68A2"/>
    <w:p w14:paraId="0F006E29" w14:textId="1E8ED903" w:rsidR="00E0063B" w:rsidRDefault="00E0063B" w:rsidP="003F68A2"/>
    <w:p w14:paraId="692811D1" w14:textId="414074F0" w:rsidR="00E0063B" w:rsidRDefault="00E0063B" w:rsidP="003F68A2"/>
    <w:p w14:paraId="60D2F83F" w14:textId="188A79A8" w:rsidR="00E0063B" w:rsidRDefault="00E0063B" w:rsidP="003F68A2"/>
    <w:p w14:paraId="1369E3AC" w14:textId="604FF574" w:rsidR="00E0063B" w:rsidRDefault="00E0063B" w:rsidP="003F68A2"/>
    <w:p w14:paraId="76885747" w14:textId="67892D76" w:rsidR="00E0063B" w:rsidRDefault="00E0063B" w:rsidP="003F68A2"/>
    <w:p w14:paraId="14A1ECA6" w14:textId="23005B8C" w:rsidR="00E0063B" w:rsidRDefault="00E0063B" w:rsidP="003F68A2"/>
    <w:p w14:paraId="5FC4C906" w14:textId="1B60C9BE" w:rsidR="00E0063B" w:rsidRDefault="00E0063B" w:rsidP="003F68A2"/>
    <w:p w14:paraId="6B283A57" w14:textId="0152FDEA" w:rsidR="00E0063B" w:rsidRDefault="00E0063B" w:rsidP="003F68A2"/>
    <w:p w14:paraId="67E3B978" w14:textId="264F2B08" w:rsidR="00E0063B" w:rsidRDefault="00E0063B" w:rsidP="003F68A2"/>
    <w:p w14:paraId="46328934" w14:textId="1BC66BAE" w:rsidR="00E0063B" w:rsidRDefault="00E0063B" w:rsidP="003F68A2"/>
    <w:p w14:paraId="261DB93F" w14:textId="5D5860DB" w:rsidR="00E0063B" w:rsidRDefault="00E0063B" w:rsidP="003F68A2"/>
    <w:p w14:paraId="22888987" w14:textId="6B10BCF5" w:rsidR="00E0063B" w:rsidRDefault="00E0063B" w:rsidP="003F68A2"/>
    <w:p w14:paraId="7C2DF6B1" w14:textId="0A5DCF87" w:rsidR="00E0063B" w:rsidRDefault="00E0063B" w:rsidP="003F68A2"/>
    <w:p w14:paraId="4BEF1ED2" w14:textId="2F7E41A5" w:rsidR="00E0063B" w:rsidRDefault="00E0063B" w:rsidP="003F68A2"/>
    <w:p w14:paraId="19A92B3D" w14:textId="09EC83E7" w:rsidR="00E0063B" w:rsidRDefault="00E0063B" w:rsidP="003F68A2"/>
    <w:p w14:paraId="518CE5FF" w14:textId="25604081" w:rsidR="00E0063B" w:rsidRDefault="00E0063B" w:rsidP="003F68A2"/>
    <w:p w14:paraId="789758AC" w14:textId="6131A715" w:rsidR="00E0063B" w:rsidRDefault="00E0063B" w:rsidP="003F68A2"/>
    <w:p w14:paraId="48E3C059" w14:textId="6456E980" w:rsidR="00E0063B" w:rsidRDefault="00E0063B" w:rsidP="003F68A2"/>
    <w:p w14:paraId="7548C52A" w14:textId="03C0CB28" w:rsidR="00E0063B" w:rsidRDefault="00E0063B" w:rsidP="003F68A2"/>
    <w:p w14:paraId="163E6A6B" w14:textId="738536C7" w:rsidR="00E0063B" w:rsidRDefault="00E0063B" w:rsidP="003F68A2"/>
    <w:p w14:paraId="58935B11" w14:textId="28196EDF" w:rsidR="00E0063B" w:rsidRDefault="00E0063B" w:rsidP="003F68A2"/>
    <w:p w14:paraId="72BF36BA" w14:textId="2CA375FB" w:rsidR="00E0063B" w:rsidRDefault="00E0063B" w:rsidP="003F68A2"/>
    <w:p w14:paraId="15F1F421" w14:textId="7E2F5693" w:rsidR="00E0063B" w:rsidRDefault="00E0063B" w:rsidP="003F68A2"/>
    <w:p w14:paraId="79193544" w14:textId="571D793F" w:rsidR="00E0063B" w:rsidRDefault="00E0063B" w:rsidP="003F68A2"/>
    <w:p w14:paraId="20C1565B" w14:textId="341AAD30" w:rsidR="00E0063B" w:rsidRDefault="00E0063B" w:rsidP="003F68A2"/>
    <w:p w14:paraId="7E72D2E4" w14:textId="16116779" w:rsidR="00E0063B" w:rsidRDefault="00E0063B" w:rsidP="003F68A2"/>
    <w:p w14:paraId="34BB3D23" w14:textId="0E2539B1" w:rsidR="00E0063B" w:rsidRDefault="00E0063B" w:rsidP="003F68A2"/>
    <w:p w14:paraId="4522E3D6" w14:textId="668B6CD8" w:rsidR="00E0063B" w:rsidRDefault="00E0063B" w:rsidP="003F68A2"/>
    <w:p w14:paraId="0DDB8E16" w14:textId="3AE69FE2" w:rsidR="00E0063B" w:rsidRDefault="00E0063B" w:rsidP="003F68A2"/>
    <w:p w14:paraId="128B22CD" w14:textId="5E59641D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1F3864" w:themeColor="accent1" w:themeShade="80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1F3864" w:themeColor="accent1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58EFCF9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EC2BE87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18166" wp14:editId="371905F1">
                  <wp:extent cx="1189843" cy="1616033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01439C1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2F86C90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015A5" wp14:editId="612A65FA">
                  <wp:extent cx="1189844" cy="1616035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F69CD25" w14:textId="77777777" w:rsidR="001C716D" w:rsidRDefault="001C716D" w:rsidP="00C71675"/>
        </w:tc>
      </w:tr>
      <w:tr w:rsidR="00C71675" w14:paraId="641AA3A0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9AB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B692B0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179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A630745" w14:textId="77777777" w:rsidR="00C71675" w:rsidRDefault="00C71675" w:rsidP="00C71675"/>
        </w:tc>
      </w:tr>
      <w:tr w:rsidR="001C716D" w14:paraId="18A406FE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042ED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EEA57" wp14:editId="43EF7B7D">
                  <wp:extent cx="1189844" cy="1616035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9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865974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22A58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8256C" wp14:editId="01D591B0">
                  <wp:extent cx="1189844" cy="1616035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9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345B6B" w14:textId="77777777" w:rsidR="001C716D" w:rsidRDefault="001C716D" w:rsidP="00C71675"/>
        </w:tc>
      </w:tr>
      <w:tr w:rsidR="00C71675" w14:paraId="5C5B370E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C88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53F9D7D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91F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CB16422" w14:textId="77777777" w:rsidR="00C71675" w:rsidRDefault="00C71675" w:rsidP="00C71675"/>
        </w:tc>
      </w:tr>
      <w:tr w:rsidR="002E2B55" w14:paraId="6B05215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5BF199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56DA5" wp14:editId="020F8CE0">
                  <wp:extent cx="1189844" cy="1616035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50487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EF7999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23762" wp14:editId="6ACB1A0E">
                  <wp:extent cx="1189844" cy="1616035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BCC6329" w14:textId="77777777" w:rsidR="002E2B55" w:rsidRDefault="002E2B55" w:rsidP="00C71675"/>
        </w:tc>
      </w:tr>
      <w:tr w:rsidR="00C71675" w14:paraId="59FD9175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531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6A4B667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82D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05F10F" w14:textId="77777777" w:rsidR="00C71675" w:rsidRDefault="00C71675" w:rsidP="00C71675"/>
        </w:tc>
      </w:tr>
      <w:tr w:rsidR="002E2B55" w14:paraId="12D3016A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C21A8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4151C" wp14:editId="394EFF3C">
                  <wp:extent cx="1189844" cy="1616035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0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47FC16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42A32C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52933" wp14:editId="1BE3E121">
                  <wp:extent cx="1189844" cy="1616035"/>
                  <wp:effectExtent l="0" t="0" r="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0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E9D667" w14:textId="77777777" w:rsidR="002E2B55" w:rsidRDefault="002E2B55" w:rsidP="00C71675"/>
        </w:tc>
      </w:tr>
      <w:tr w:rsidR="00C71675" w14:paraId="625AE018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209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D7FA415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9D0F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8423B6" w14:textId="77777777" w:rsidR="00C71675" w:rsidRDefault="00C71675" w:rsidP="00C71675"/>
        </w:tc>
      </w:tr>
      <w:tr w:rsidR="002E2B55" w14:paraId="7192C47B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53F6E6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BC4E6" wp14:editId="4F6272AA">
                  <wp:extent cx="1189844" cy="1616035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33AAE6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4300F1F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9E2E8" wp14:editId="7995B2C1">
                  <wp:extent cx="1189844" cy="1616035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C102BB" w14:textId="77777777" w:rsidR="002E2B55" w:rsidRDefault="002E2B55" w:rsidP="00C71675"/>
        </w:tc>
      </w:tr>
    </w:tbl>
    <w:p w14:paraId="3C907C4A" w14:textId="648817F6" w:rsidR="00E0063B" w:rsidRDefault="00E0063B" w:rsidP="003F68A2"/>
    <w:p w14:paraId="540C31D3" w14:textId="72E05659" w:rsidR="00C71675" w:rsidRDefault="00C71675" w:rsidP="003F68A2"/>
    <w:p w14:paraId="235D8759" w14:textId="561E3447" w:rsidR="00C71675" w:rsidRDefault="00C71675" w:rsidP="003F68A2"/>
    <w:p w14:paraId="5FC8648D" w14:textId="25C6707B" w:rsidR="00C71675" w:rsidRDefault="00C71675" w:rsidP="003F68A2"/>
    <w:p w14:paraId="48D5F0CE" w14:textId="5283EBAC" w:rsidR="00C71675" w:rsidRDefault="00C71675" w:rsidP="003F68A2"/>
    <w:p w14:paraId="29F50159" w14:textId="37418155" w:rsidR="00C71675" w:rsidRDefault="00C71675" w:rsidP="003F68A2"/>
    <w:p w14:paraId="670B7716" w14:textId="3DE485B2" w:rsidR="00C71675" w:rsidRDefault="00C71675" w:rsidP="003F68A2"/>
    <w:p w14:paraId="02E9DD6D" w14:textId="60E05751" w:rsidR="00C71675" w:rsidRDefault="00C71675" w:rsidP="003F68A2"/>
    <w:p w14:paraId="1982AB87" w14:textId="44FB1024" w:rsidR="00C71675" w:rsidRDefault="00C71675" w:rsidP="003F68A2"/>
    <w:p w14:paraId="6EA71476" w14:textId="1AC8D57A" w:rsidR="00C71675" w:rsidRDefault="00C71675" w:rsidP="003F68A2"/>
    <w:p w14:paraId="25B25E4C" w14:textId="46D84D32" w:rsidR="00C71675" w:rsidRDefault="00C71675" w:rsidP="003F68A2"/>
    <w:p w14:paraId="73164ADB" w14:textId="3942AFA4" w:rsidR="00C71675" w:rsidRDefault="00C71675" w:rsidP="003F68A2"/>
    <w:p w14:paraId="4E58F8A0" w14:textId="4646E7FE" w:rsidR="00C71675" w:rsidRDefault="00C71675" w:rsidP="003F68A2"/>
    <w:p w14:paraId="293EDB42" w14:textId="6B6E409A" w:rsidR="00C71675" w:rsidRDefault="00C71675" w:rsidP="003F68A2"/>
    <w:p w14:paraId="7FB134AD" w14:textId="4C3EBDDE" w:rsidR="00C71675" w:rsidRDefault="00C71675" w:rsidP="003F68A2"/>
    <w:p w14:paraId="1E06D294" w14:textId="06C944F2" w:rsidR="00C71675" w:rsidRDefault="00C71675" w:rsidP="003F68A2"/>
    <w:p w14:paraId="7266AED5" w14:textId="684E270D" w:rsidR="00C71675" w:rsidRDefault="00C71675" w:rsidP="003F68A2"/>
    <w:p w14:paraId="193CF95D" w14:textId="53371DE1" w:rsidR="00C71675" w:rsidRDefault="00C71675" w:rsidP="003F68A2"/>
    <w:p w14:paraId="04822A51" w14:textId="109E1648" w:rsidR="00C71675" w:rsidRDefault="00C71675" w:rsidP="003F68A2"/>
    <w:p w14:paraId="1BC98C1E" w14:textId="1E112B13" w:rsidR="00C71675" w:rsidRDefault="00C71675" w:rsidP="003F68A2"/>
    <w:p w14:paraId="13AE3905" w14:textId="1DCE2260" w:rsidR="00C71675" w:rsidRDefault="00C71675" w:rsidP="003F68A2"/>
    <w:p w14:paraId="08098123" w14:textId="6FABE165" w:rsidR="00C71675" w:rsidRDefault="00C71675" w:rsidP="003F68A2"/>
    <w:p w14:paraId="2FF2DD0C" w14:textId="1316EADB" w:rsidR="00C71675" w:rsidRDefault="00C71675" w:rsidP="003F68A2"/>
    <w:p w14:paraId="713C90B3" w14:textId="3B880542" w:rsidR="00C71675" w:rsidRDefault="00C71675" w:rsidP="003F68A2"/>
    <w:p w14:paraId="6C3E93E9" w14:textId="37BD30CE" w:rsidR="00C71675" w:rsidRDefault="00C71675" w:rsidP="003F68A2"/>
    <w:p w14:paraId="70061CAF" w14:textId="35875B36" w:rsidR="00C71675" w:rsidRDefault="00C71675" w:rsidP="003F68A2"/>
    <w:p w14:paraId="24C3075A" w14:textId="68FDCE47" w:rsidR="00C71675" w:rsidRDefault="00C71675" w:rsidP="003F68A2"/>
    <w:p w14:paraId="6BDF57AD" w14:textId="72337889" w:rsidR="00C71675" w:rsidRDefault="00C71675" w:rsidP="003F68A2"/>
    <w:p w14:paraId="3BA4272A" w14:textId="237F58CA" w:rsidR="00C71675" w:rsidRDefault="00C71675" w:rsidP="003F68A2"/>
    <w:p w14:paraId="677E11C0" w14:textId="6A7BE0D1" w:rsidR="00C71675" w:rsidRDefault="00C71675" w:rsidP="003F68A2"/>
    <w:p w14:paraId="2D6CAB9C" w14:textId="3D0058E9" w:rsidR="00C71675" w:rsidRDefault="00C71675" w:rsidP="003F68A2"/>
    <w:p w14:paraId="515FC94C" w14:textId="62BA3C9A" w:rsidR="00C71675" w:rsidRDefault="00C71675" w:rsidP="003F68A2"/>
    <w:p w14:paraId="1DB3D18A" w14:textId="77777777" w:rsidR="00C71675" w:rsidRDefault="00C71675" w:rsidP="003F68A2"/>
    <w:p w14:paraId="167A5CB3" w14:textId="77777777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1F3864" w:themeColor="accent1" w:themeShade="80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1F3864" w:themeColor="accent1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21BBB79A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42F00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D860" wp14:editId="74341D3E">
                  <wp:extent cx="1189842" cy="1616032"/>
                  <wp:effectExtent l="0" t="0" r="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0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FF34CD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A998AD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F2AF3" wp14:editId="25DB3CF8">
                  <wp:extent cx="1189843" cy="1616033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704960" w14:textId="77777777" w:rsidR="002E2B55" w:rsidRDefault="002E2B55" w:rsidP="00C71675"/>
        </w:tc>
      </w:tr>
      <w:tr w:rsidR="00C71675" w14:paraId="1581E7FB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B96A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BCF085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66D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0BD3408" w14:textId="77777777" w:rsidR="00C71675" w:rsidRDefault="00C71675" w:rsidP="00C71675"/>
        </w:tc>
      </w:tr>
      <w:tr w:rsidR="002E2B55" w14:paraId="3D8985C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AD503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86D63" wp14:editId="5B05736D">
                  <wp:extent cx="1189843" cy="1616033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EA30A2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5587F9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2E0C9" wp14:editId="41052262">
                  <wp:extent cx="1189843" cy="1616033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244575" w14:textId="77777777" w:rsidR="002E2B55" w:rsidRDefault="002E2B55" w:rsidP="00C71675"/>
        </w:tc>
      </w:tr>
      <w:tr w:rsidR="00C71675" w14:paraId="54F5106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FC0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2546DFE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7900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258AB2AB" w14:textId="77777777" w:rsidR="00C71675" w:rsidRDefault="00C71675" w:rsidP="00C71675"/>
        </w:tc>
      </w:tr>
      <w:tr w:rsidR="002E2B55" w14:paraId="21A8B12B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8327CB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28AA5" wp14:editId="0F0E95DF">
                  <wp:extent cx="1189843" cy="1616033"/>
                  <wp:effectExtent l="0" t="0" r="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9A718F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2035A7B" w14:textId="4E550145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B31139" w14:textId="77777777" w:rsidR="002E2B55" w:rsidRDefault="002E2B55" w:rsidP="00C71675"/>
        </w:tc>
      </w:tr>
      <w:tr w:rsidR="002E2B55" w14:paraId="2307CE22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FA182F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29BDA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65DA8E7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2257BB5" w14:textId="77777777" w:rsidR="002E2B55" w:rsidRDefault="002E2B55" w:rsidP="00C71675"/>
        </w:tc>
      </w:tr>
      <w:tr w:rsidR="002E2B55" w14:paraId="27406DA2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D7BC01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855F71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AAB3C4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6355666" w14:textId="77777777" w:rsidR="002E2B55" w:rsidRDefault="002E2B55" w:rsidP="00C71675"/>
        </w:tc>
      </w:tr>
      <w:tr w:rsidR="002E2B55" w14:paraId="7DF2ACFE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BAACE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87031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F8E4A9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0D17142" w14:textId="77777777" w:rsidR="002E2B55" w:rsidRDefault="002E2B55" w:rsidP="00C71675"/>
        </w:tc>
      </w:tr>
      <w:tr w:rsidR="002E2B55" w14:paraId="1C0D6EF5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E3791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A88306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1B7751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612D8A2" w14:textId="77777777" w:rsidR="002E2B55" w:rsidRDefault="002E2B55" w:rsidP="00C71675"/>
        </w:tc>
      </w:tr>
      <w:tr w:rsidR="00C71675" w14:paraId="04E2BA22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7802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816B7BF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FE1D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8895AC" w14:textId="77777777" w:rsidR="00C71675" w:rsidRDefault="00C71675" w:rsidP="00C71675"/>
        </w:tc>
      </w:tr>
      <w:tr w:rsidR="002E2B55" w14:paraId="3C52CBD4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90B6B3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F7D3A" wp14:editId="13ECC2D1">
                  <wp:extent cx="1189843" cy="1616033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0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1DE88B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46EC6C2" w14:textId="2E1E9998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CBC508" w14:textId="77777777" w:rsidR="002E2B55" w:rsidRDefault="002E2B55" w:rsidP="00C71675"/>
        </w:tc>
      </w:tr>
      <w:tr w:rsidR="002E2B55" w14:paraId="136EAD0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624AA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D78D5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05608D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F9CF4F9" w14:textId="77777777" w:rsidR="002E2B55" w:rsidRDefault="002E2B55" w:rsidP="00C71675"/>
        </w:tc>
      </w:tr>
      <w:tr w:rsidR="002E2B55" w14:paraId="2CBCB6E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F0C4B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B6FB1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8CB890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355C6EA" w14:textId="77777777" w:rsidR="002E2B55" w:rsidRDefault="002E2B55" w:rsidP="00C71675"/>
        </w:tc>
      </w:tr>
      <w:tr w:rsidR="002E2B55" w14:paraId="56F9AD4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EC1A916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80A3C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01813F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6C38CB4" w14:textId="77777777" w:rsidR="002E2B55" w:rsidRDefault="002E2B55" w:rsidP="00C71675"/>
        </w:tc>
      </w:tr>
      <w:tr w:rsidR="002E2B55" w14:paraId="79E9B721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797F7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1BF00B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5D49A7A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373B45" w14:textId="77777777" w:rsidR="002E2B55" w:rsidRDefault="002E2B55" w:rsidP="00C71675"/>
        </w:tc>
      </w:tr>
      <w:tr w:rsidR="00C71675" w14:paraId="19858B5B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70F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8B07C1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03C0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0BDB996" w14:textId="77777777" w:rsidR="00C71675" w:rsidRDefault="00C71675" w:rsidP="00C71675"/>
        </w:tc>
      </w:tr>
      <w:tr w:rsidR="002E2B55" w14:paraId="1E65932C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3FF00F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46ED2" wp14:editId="18B8ADD7">
                  <wp:extent cx="1189843" cy="1616033"/>
                  <wp:effectExtent l="0" t="0" r="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E94CA9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F2EC7BD" w14:textId="66F73AC7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B1570E" w14:textId="77777777" w:rsidR="002E2B55" w:rsidRDefault="002E2B55" w:rsidP="00C71675"/>
        </w:tc>
      </w:tr>
      <w:tr w:rsidR="002E2B55" w14:paraId="05A6B0DF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9CBC5B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6CE94D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23F176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9726C05" w14:textId="77777777" w:rsidR="002E2B55" w:rsidRDefault="002E2B55" w:rsidP="00C71675"/>
        </w:tc>
      </w:tr>
      <w:tr w:rsidR="002E2B55" w14:paraId="21C4CE7A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DBFF33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DA3D7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F74D45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0242AD" w14:textId="77777777" w:rsidR="002E2B55" w:rsidRDefault="002E2B55" w:rsidP="00C71675"/>
        </w:tc>
      </w:tr>
      <w:tr w:rsidR="002E2B55" w14:paraId="55C4861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31D9E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80C2D1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3BE8E3E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0638A7D" w14:textId="77777777" w:rsidR="002E2B55" w:rsidRDefault="002E2B55" w:rsidP="00C71675"/>
        </w:tc>
      </w:tr>
      <w:tr w:rsidR="002E2B55" w14:paraId="70C79284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5938C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E355D9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8614AE9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783A7C2" w14:textId="77777777" w:rsidR="002E2B55" w:rsidRDefault="002E2B55" w:rsidP="00C71675"/>
        </w:tc>
      </w:tr>
    </w:tbl>
    <w:p w14:paraId="3DCB7321" w14:textId="79DC7A43" w:rsidR="00E0063B" w:rsidRDefault="00E0063B" w:rsidP="003F68A2"/>
    <w:p w14:paraId="1A4B5BDF" w14:textId="5810337B" w:rsidR="00C71675" w:rsidRDefault="00C71675" w:rsidP="003F68A2"/>
    <w:p w14:paraId="0093DBBD" w14:textId="4361A446" w:rsidR="00C71675" w:rsidRDefault="00C71675" w:rsidP="003F68A2"/>
    <w:p w14:paraId="13E7D744" w14:textId="403A15BC" w:rsidR="00C71675" w:rsidRDefault="00C71675" w:rsidP="003F68A2"/>
    <w:p w14:paraId="0F609275" w14:textId="06DF5F16" w:rsidR="00C71675" w:rsidRDefault="00C71675" w:rsidP="003F68A2"/>
    <w:p w14:paraId="424F7488" w14:textId="7D365F51" w:rsidR="00C71675" w:rsidRDefault="00C71675" w:rsidP="003F68A2"/>
    <w:p w14:paraId="29F3A56E" w14:textId="031E424F" w:rsidR="00C71675" w:rsidRDefault="00C71675" w:rsidP="003F68A2"/>
    <w:p w14:paraId="3AE27FE8" w14:textId="1E51AB65" w:rsidR="00C71675" w:rsidRDefault="00C71675" w:rsidP="003F68A2"/>
    <w:p w14:paraId="3E291071" w14:textId="48689538" w:rsidR="00C71675" w:rsidRDefault="00C71675" w:rsidP="003F68A2"/>
    <w:p w14:paraId="6F315AD6" w14:textId="5376A73F" w:rsidR="00C71675" w:rsidRDefault="00C71675" w:rsidP="003F68A2"/>
    <w:p w14:paraId="09FAFE1F" w14:textId="7CF3A3C1" w:rsidR="00C71675" w:rsidRDefault="00C71675" w:rsidP="003F68A2"/>
    <w:p w14:paraId="29DE21AB" w14:textId="49BE6F04" w:rsidR="00C71675" w:rsidRDefault="00C71675" w:rsidP="003F68A2"/>
    <w:p w14:paraId="29B5DAC0" w14:textId="4095B99D" w:rsidR="00C71675" w:rsidRDefault="00C71675" w:rsidP="003F68A2"/>
    <w:p w14:paraId="4AFE88E9" w14:textId="21D73A6C" w:rsidR="00C71675" w:rsidRDefault="00C71675" w:rsidP="003F68A2"/>
    <w:p w14:paraId="58E90AAA" w14:textId="7F4AF5E5" w:rsidR="00C71675" w:rsidRDefault="00C71675" w:rsidP="003F68A2"/>
    <w:p w14:paraId="79C83FBC" w14:textId="1241FEB8" w:rsidR="00C71675" w:rsidRDefault="00C71675" w:rsidP="003F68A2"/>
    <w:p w14:paraId="08D59038" w14:textId="040A70BD" w:rsidR="00C71675" w:rsidRDefault="00C71675" w:rsidP="003F68A2"/>
    <w:p w14:paraId="1F93C593" w14:textId="030F53C0" w:rsidR="00C71675" w:rsidRDefault="00C71675" w:rsidP="003F68A2"/>
    <w:p w14:paraId="7E0C9AD4" w14:textId="449CAC0E" w:rsidR="00C71675" w:rsidRDefault="00C71675" w:rsidP="003F68A2"/>
    <w:p w14:paraId="49817B5D" w14:textId="0766764E" w:rsidR="00C71675" w:rsidRDefault="00C71675" w:rsidP="003F68A2"/>
    <w:p w14:paraId="00D547CF" w14:textId="11308FE4" w:rsidR="00C71675" w:rsidRDefault="00C71675" w:rsidP="003F68A2"/>
    <w:p w14:paraId="0F0CE072" w14:textId="7C0B2062" w:rsidR="00C71675" w:rsidRDefault="00C71675" w:rsidP="003F68A2"/>
    <w:p w14:paraId="51E6432D" w14:textId="09AC096A" w:rsidR="00C71675" w:rsidRDefault="00C71675" w:rsidP="003F68A2"/>
    <w:p w14:paraId="27F1E8D9" w14:textId="067E8F4C" w:rsidR="00C71675" w:rsidRDefault="00C71675" w:rsidP="003F68A2"/>
    <w:p w14:paraId="404C0E82" w14:textId="40D55809" w:rsidR="00C71675" w:rsidRDefault="00C71675" w:rsidP="003F68A2"/>
    <w:p w14:paraId="539F1DB2" w14:textId="1A4319FF" w:rsidR="00C71675" w:rsidRDefault="00C71675" w:rsidP="003F68A2"/>
    <w:p w14:paraId="1B49076F" w14:textId="5BAEDEDA" w:rsidR="00C71675" w:rsidRDefault="00C71675" w:rsidP="003F68A2"/>
    <w:p w14:paraId="5EA82D81" w14:textId="74E6A5AC" w:rsidR="00C71675" w:rsidRDefault="00C71675" w:rsidP="003F68A2"/>
    <w:p w14:paraId="4F6EA255" w14:textId="6256719E" w:rsidR="00C71675" w:rsidRDefault="00C71675" w:rsidP="003F68A2"/>
    <w:p w14:paraId="295192F7" w14:textId="397FDC08" w:rsidR="00C71675" w:rsidRDefault="00C71675" w:rsidP="003F68A2"/>
    <w:p w14:paraId="7928F1A0" w14:textId="32CA7558" w:rsidR="00C71675" w:rsidRDefault="00C71675" w:rsidP="003F68A2"/>
    <w:p w14:paraId="1C04924E" w14:textId="766D6BEF" w:rsidR="00C71675" w:rsidRDefault="00C71675" w:rsidP="003F68A2"/>
    <w:p w14:paraId="5ED2B977" w14:textId="5521FDFE" w:rsidR="00C71675" w:rsidRDefault="00C71675" w:rsidP="003F68A2"/>
    <w:p w14:paraId="416B072D" w14:textId="6F489BD6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2F5496" w:themeColor="accent1" w:themeShade="BF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2F5496" w:themeColor="accent1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2949284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FF261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A1981" wp14:editId="512E373B">
                  <wp:extent cx="1189843" cy="1616033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65D51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ABBF4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86FB6" wp14:editId="50019C01">
                  <wp:extent cx="1189843" cy="1616033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D6A372" w14:textId="77777777" w:rsidR="002E2B55" w:rsidRDefault="002E2B55" w:rsidP="00C71675"/>
        </w:tc>
      </w:tr>
      <w:tr w:rsidR="00C71675" w14:paraId="687D64D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367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A777381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1AD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6EE8BFD" w14:textId="77777777" w:rsidR="00C71675" w:rsidRDefault="00C71675" w:rsidP="00C71675"/>
        </w:tc>
      </w:tr>
      <w:tr w:rsidR="002E2B55" w14:paraId="6298AB2F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D927694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9968A" wp14:editId="099E4771">
                  <wp:extent cx="1189843" cy="1616033"/>
                  <wp:effectExtent l="0" t="0" r="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DBE9E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DA8159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590AD" wp14:editId="7E5FC27E">
                  <wp:extent cx="1189843" cy="1616033"/>
                  <wp:effectExtent l="0" t="0" r="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51D657" w14:textId="77777777" w:rsidR="002E2B55" w:rsidRDefault="002E2B55" w:rsidP="00C71675"/>
        </w:tc>
      </w:tr>
      <w:tr w:rsidR="00C71675" w14:paraId="1690387F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42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2B6151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268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D5665E8" w14:textId="77777777" w:rsidR="00C71675" w:rsidRDefault="00C71675" w:rsidP="00C71675"/>
        </w:tc>
      </w:tr>
      <w:tr w:rsidR="002E2B55" w14:paraId="787F0AF5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5D410F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1D550" wp14:editId="3707F33E">
                  <wp:extent cx="1189843" cy="1616033"/>
                  <wp:effectExtent l="0" t="0" r="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9CA43C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5561F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64FE7" wp14:editId="1EB3763E">
                  <wp:extent cx="1189843" cy="1616033"/>
                  <wp:effectExtent l="0" t="0" r="0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9C4E92" w14:textId="77777777" w:rsidR="002E2B55" w:rsidRDefault="002E2B55" w:rsidP="00C71675"/>
        </w:tc>
      </w:tr>
      <w:tr w:rsidR="00C71675" w14:paraId="4F17316C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7D5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D0A2BC7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3B7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07C640D" w14:textId="77777777" w:rsidR="00C71675" w:rsidRDefault="00C71675" w:rsidP="00C71675"/>
        </w:tc>
      </w:tr>
      <w:tr w:rsidR="002E2B55" w14:paraId="656FA844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7CFC8E3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42B28" wp14:editId="67F2F18D">
                  <wp:extent cx="1189843" cy="1616033"/>
                  <wp:effectExtent l="0" t="0" r="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5A7F57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D3DC0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10F58" wp14:editId="7E8B97E8">
                  <wp:extent cx="1189843" cy="1616033"/>
                  <wp:effectExtent l="0" t="0" r="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AD1E49" w14:textId="77777777" w:rsidR="002E2B55" w:rsidRDefault="002E2B55" w:rsidP="00C71675"/>
        </w:tc>
      </w:tr>
      <w:tr w:rsidR="00C71675" w14:paraId="1E050958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AF4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A49E4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6DE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6D900EC" w14:textId="77777777" w:rsidR="00C71675" w:rsidRDefault="00C71675" w:rsidP="00C71675"/>
        </w:tc>
      </w:tr>
      <w:tr w:rsidR="002E2B55" w14:paraId="17731AD3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4443D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A88E9" wp14:editId="06418B27">
                  <wp:extent cx="1189843" cy="1616033"/>
                  <wp:effectExtent l="0" t="0" r="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EC7FC1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EDDC5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3D197" wp14:editId="51B67F44">
                  <wp:extent cx="1189843" cy="1616033"/>
                  <wp:effectExtent l="0" t="0" r="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2BC00A" w14:textId="77777777" w:rsidR="002E2B55" w:rsidRDefault="002E2B55" w:rsidP="00C71675"/>
        </w:tc>
      </w:tr>
    </w:tbl>
    <w:p w14:paraId="1419EB78" w14:textId="3363A79B" w:rsidR="00C71675" w:rsidRDefault="00C71675" w:rsidP="003F68A2"/>
    <w:p w14:paraId="1121B57C" w14:textId="553C1729" w:rsidR="00C71675" w:rsidRDefault="00C71675" w:rsidP="003F68A2"/>
    <w:p w14:paraId="7D5153D0" w14:textId="34093D30" w:rsidR="00C71675" w:rsidRDefault="00C71675" w:rsidP="003F68A2"/>
    <w:p w14:paraId="617D2032" w14:textId="1848FC20" w:rsidR="00C71675" w:rsidRDefault="00C71675" w:rsidP="003F68A2"/>
    <w:p w14:paraId="42FD28EC" w14:textId="0517C2A6" w:rsidR="00C71675" w:rsidRDefault="00C71675" w:rsidP="003F68A2"/>
    <w:p w14:paraId="7B9316C5" w14:textId="54DD73CF" w:rsidR="00C71675" w:rsidRDefault="00C71675" w:rsidP="003F68A2"/>
    <w:p w14:paraId="4EB0A9EF" w14:textId="6A741894" w:rsidR="00C71675" w:rsidRDefault="00C71675" w:rsidP="003F68A2"/>
    <w:p w14:paraId="02DFCF0B" w14:textId="5F169456" w:rsidR="00C71675" w:rsidRDefault="00C71675" w:rsidP="003F68A2"/>
    <w:p w14:paraId="0045A20E" w14:textId="0A66B267" w:rsidR="00C71675" w:rsidRDefault="00C71675" w:rsidP="003F68A2"/>
    <w:p w14:paraId="20D6DF8E" w14:textId="6E4B0D09" w:rsidR="00C71675" w:rsidRDefault="00C71675" w:rsidP="003F68A2"/>
    <w:p w14:paraId="504007A5" w14:textId="4372206E" w:rsidR="00C71675" w:rsidRDefault="00C71675" w:rsidP="003F68A2"/>
    <w:p w14:paraId="0C52ED7D" w14:textId="646D797F" w:rsidR="00C71675" w:rsidRDefault="00C71675" w:rsidP="003F68A2"/>
    <w:p w14:paraId="56DAF9F7" w14:textId="29B46A19" w:rsidR="00C71675" w:rsidRDefault="00C71675" w:rsidP="003F68A2"/>
    <w:p w14:paraId="0957141B" w14:textId="6CAB0D2C" w:rsidR="00C71675" w:rsidRDefault="00C71675" w:rsidP="003F68A2"/>
    <w:p w14:paraId="7925481E" w14:textId="264C9FE9" w:rsidR="00C71675" w:rsidRDefault="00C71675" w:rsidP="003F68A2"/>
    <w:p w14:paraId="649F6E9B" w14:textId="53631CA7" w:rsidR="00C71675" w:rsidRDefault="00C71675" w:rsidP="003F68A2"/>
    <w:p w14:paraId="1C4F2589" w14:textId="235FBDB5" w:rsidR="00C71675" w:rsidRDefault="00C71675" w:rsidP="003F68A2"/>
    <w:p w14:paraId="2AFD806D" w14:textId="5A34ADDD" w:rsidR="00C71675" w:rsidRDefault="00C71675" w:rsidP="003F68A2"/>
    <w:p w14:paraId="31FED014" w14:textId="17814C1C" w:rsidR="00C71675" w:rsidRDefault="00C71675" w:rsidP="003F68A2"/>
    <w:p w14:paraId="56519487" w14:textId="12BBEE64" w:rsidR="00C71675" w:rsidRDefault="00C71675" w:rsidP="003F68A2"/>
    <w:p w14:paraId="4EB522A8" w14:textId="15FF66F1" w:rsidR="00C71675" w:rsidRDefault="00C71675" w:rsidP="003F68A2"/>
    <w:p w14:paraId="021CF236" w14:textId="2B84C01C" w:rsidR="00C71675" w:rsidRDefault="00C71675" w:rsidP="003F68A2"/>
    <w:p w14:paraId="1ECAB862" w14:textId="621059A5" w:rsidR="00C71675" w:rsidRDefault="00C71675" w:rsidP="003F68A2"/>
    <w:p w14:paraId="284C0B2D" w14:textId="085576F9" w:rsidR="00C71675" w:rsidRDefault="00C71675" w:rsidP="003F68A2"/>
    <w:p w14:paraId="51C1D5B8" w14:textId="1430D494" w:rsidR="00C71675" w:rsidRDefault="00C71675" w:rsidP="003F68A2"/>
    <w:p w14:paraId="3057F859" w14:textId="39DF4C38" w:rsidR="00C71675" w:rsidRDefault="00C71675" w:rsidP="003F68A2"/>
    <w:p w14:paraId="467BCAAC" w14:textId="161B0985" w:rsidR="00C71675" w:rsidRDefault="00C71675" w:rsidP="003F68A2"/>
    <w:p w14:paraId="2648EF69" w14:textId="57155C8B" w:rsidR="00C71675" w:rsidRDefault="00C71675" w:rsidP="003F68A2"/>
    <w:p w14:paraId="698C32AF" w14:textId="42815CE2" w:rsidR="00C71675" w:rsidRDefault="00C71675" w:rsidP="003F68A2"/>
    <w:p w14:paraId="77D526DC" w14:textId="4740C12E" w:rsidR="00C71675" w:rsidRDefault="00C71675" w:rsidP="003F68A2"/>
    <w:p w14:paraId="1A3FD3E9" w14:textId="1DB14F17" w:rsidR="00C71675" w:rsidRDefault="00C71675" w:rsidP="003F68A2"/>
    <w:p w14:paraId="3633D6BC" w14:textId="7DC1B8AB" w:rsidR="00C71675" w:rsidRDefault="00C71675" w:rsidP="003F68A2"/>
    <w:p w14:paraId="0BD6782D" w14:textId="3DCD1A29" w:rsidR="00C71675" w:rsidRDefault="00C71675" w:rsidP="003F68A2"/>
    <w:p w14:paraId="7C2FCD3A" w14:textId="35542A3F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2E74B5" w:themeColor="accent5" w:themeShade="BF"/>
          <w:sz w:val="32"/>
          <w:szCs w:val="32"/>
        </w:rPr>
        <w:lastRenderedPageBreak/>
        <w:t xml:space="preserve">Decision Making </w:t>
      </w:r>
      <w:r w:rsidRPr="00966DA4">
        <w:rPr>
          <w:rFonts w:asciiTheme="majorHAnsi" w:hAnsiTheme="majorHAnsi"/>
          <w:color w:val="2E74B5" w:themeColor="accent5" w:themeShade="BF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6603AB7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E1166A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80F6" wp14:editId="7B9D762D">
                  <wp:extent cx="1189843" cy="1616033"/>
                  <wp:effectExtent l="0" t="0" r="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1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25D385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4308E8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9DF34" wp14:editId="46375CB0">
                  <wp:extent cx="1189843" cy="1616033"/>
                  <wp:effectExtent l="0" t="0" r="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D98D03" w14:textId="77777777" w:rsidR="002E2B55" w:rsidRDefault="002E2B55" w:rsidP="00C71675"/>
        </w:tc>
      </w:tr>
      <w:tr w:rsidR="00C71675" w14:paraId="039764FD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552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4259AF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5DC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95B040" w14:textId="77777777" w:rsidR="00C71675" w:rsidRDefault="00C71675" w:rsidP="00C71675"/>
        </w:tc>
      </w:tr>
      <w:tr w:rsidR="002E2B55" w14:paraId="65355281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09FA4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FA9FB" wp14:editId="77677BEC">
                  <wp:extent cx="1189843" cy="1616033"/>
                  <wp:effectExtent l="0" t="0" r="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D4453F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171639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1BEB3" wp14:editId="0718E818">
                  <wp:extent cx="1189843" cy="1616033"/>
                  <wp:effectExtent l="0" t="0" r="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0692AA" w14:textId="77777777" w:rsidR="002E2B55" w:rsidRDefault="002E2B55" w:rsidP="00C71675"/>
        </w:tc>
      </w:tr>
      <w:tr w:rsidR="00C71675" w14:paraId="4E1FD923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430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F0962E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A377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042CF83" w14:textId="77777777" w:rsidR="00C71675" w:rsidRDefault="00C71675" w:rsidP="00C71675"/>
        </w:tc>
      </w:tr>
      <w:tr w:rsidR="002E2B55" w14:paraId="2BDF08E2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6D9F9F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08B54" wp14:editId="55E9A3A0">
                  <wp:extent cx="1189843" cy="1616033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585CCA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EC913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93426" wp14:editId="15680E57">
                  <wp:extent cx="1189843" cy="1616033"/>
                  <wp:effectExtent l="0" t="0" r="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18BD108" w14:textId="77777777" w:rsidR="002E2B55" w:rsidRDefault="002E2B55" w:rsidP="00C71675"/>
        </w:tc>
      </w:tr>
      <w:tr w:rsidR="00C71675" w14:paraId="28A2B3B8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AF8A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5406BE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770B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4AE0E6" w14:textId="77777777" w:rsidR="00C71675" w:rsidRDefault="00C71675" w:rsidP="00C71675"/>
        </w:tc>
      </w:tr>
      <w:tr w:rsidR="002E2B55" w14:paraId="7248759B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D55D5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90916" wp14:editId="2F634250">
                  <wp:extent cx="1189843" cy="1616033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6B38CA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6E50D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BF167" wp14:editId="6E4D04DF">
                  <wp:extent cx="1189843" cy="1616033"/>
                  <wp:effectExtent l="0" t="0" r="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20D997" w14:textId="77777777" w:rsidR="002E2B55" w:rsidRDefault="002E2B55" w:rsidP="00C71675"/>
        </w:tc>
      </w:tr>
      <w:tr w:rsidR="00C71675" w14:paraId="4019D911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D85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36982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4D55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7DE8ED2" w14:textId="77777777" w:rsidR="00C71675" w:rsidRDefault="00C71675" w:rsidP="00C71675"/>
        </w:tc>
      </w:tr>
      <w:tr w:rsidR="002E2B55" w14:paraId="0AF38F5D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A945A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55156" wp14:editId="55420B16">
                  <wp:extent cx="1189843" cy="1616033"/>
                  <wp:effectExtent l="0" t="0" r="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E207C4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C50937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18A2C" wp14:editId="423CA1DC">
                  <wp:extent cx="1189843" cy="1616033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36FF78" w14:textId="77777777" w:rsidR="002E2B55" w:rsidRDefault="002E2B55" w:rsidP="00C71675"/>
        </w:tc>
      </w:tr>
    </w:tbl>
    <w:p w14:paraId="00715923" w14:textId="45497446" w:rsidR="00C71675" w:rsidRDefault="00C71675" w:rsidP="003F68A2"/>
    <w:p w14:paraId="2DFE7FFE" w14:textId="1780EF98" w:rsidR="00966DA4" w:rsidRDefault="00966DA4" w:rsidP="003F68A2"/>
    <w:p w14:paraId="48745629" w14:textId="321A48B9" w:rsidR="00966DA4" w:rsidRDefault="00966DA4" w:rsidP="003F68A2"/>
    <w:p w14:paraId="3564B547" w14:textId="738B36FD" w:rsidR="00966DA4" w:rsidRDefault="00966DA4" w:rsidP="003F68A2"/>
    <w:p w14:paraId="3EC96BB7" w14:textId="50362339" w:rsidR="00966DA4" w:rsidRDefault="00966DA4" w:rsidP="003F68A2"/>
    <w:p w14:paraId="47F21015" w14:textId="2C5FCF52" w:rsidR="00966DA4" w:rsidRDefault="00966DA4" w:rsidP="003F68A2"/>
    <w:p w14:paraId="72A14085" w14:textId="2F353650" w:rsidR="00966DA4" w:rsidRDefault="00966DA4" w:rsidP="003F68A2"/>
    <w:p w14:paraId="2771689D" w14:textId="44C728CD" w:rsidR="00966DA4" w:rsidRDefault="00966DA4" w:rsidP="003F68A2"/>
    <w:p w14:paraId="27750B2E" w14:textId="503A9ADC" w:rsidR="00966DA4" w:rsidRDefault="00966DA4" w:rsidP="003F68A2"/>
    <w:p w14:paraId="7353B7C5" w14:textId="6DBDF634" w:rsidR="00966DA4" w:rsidRDefault="00966DA4" w:rsidP="003F68A2"/>
    <w:p w14:paraId="2B9B09A0" w14:textId="75CD05C8" w:rsidR="00966DA4" w:rsidRDefault="00966DA4" w:rsidP="003F68A2"/>
    <w:p w14:paraId="5563AE82" w14:textId="6C2A9DF2" w:rsidR="00966DA4" w:rsidRDefault="00966DA4" w:rsidP="003F68A2"/>
    <w:p w14:paraId="39FA3C42" w14:textId="4FE686D1" w:rsidR="00966DA4" w:rsidRDefault="00966DA4" w:rsidP="003F68A2"/>
    <w:p w14:paraId="59CEEDC5" w14:textId="72848358" w:rsidR="00966DA4" w:rsidRDefault="00966DA4" w:rsidP="003F68A2"/>
    <w:p w14:paraId="60AFAC92" w14:textId="4E7C4291" w:rsidR="00966DA4" w:rsidRDefault="00966DA4" w:rsidP="003F68A2"/>
    <w:p w14:paraId="1012933D" w14:textId="33A7477A" w:rsidR="00966DA4" w:rsidRDefault="00966DA4" w:rsidP="003F68A2"/>
    <w:p w14:paraId="336DF5A1" w14:textId="1C74E0F4" w:rsidR="00966DA4" w:rsidRDefault="00966DA4" w:rsidP="003F68A2"/>
    <w:p w14:paraId="4AE6C4B6" w14:textId="12154C51" w:rsidR="00966DA4" w:rsidRDefault="00966DA4" w:rsidP="003F68A2"/>
    <w:p w14:paraId="561D7CDE" w14:textId="444C2864" w:rsidR="00966DA4" w:rsidRDefault="00966DA4" w:rsidP="003F68A2"/>
    <w:p w14:paraId="38B652B4" w14:textId="458F9D14" w:rsidR="00966DA4" w:rsidRDefault="00966DA4" w:rsidP="003F68A2"/>
    <w:p w14:paraId="3189F25E" w14:textId="1423BB6B" w:rsidR="00966DA4" w:rsidRDefault="00966DA4" w:rsidP="003F68A2"/>
    <w:p w14:paraId="39D9C559" w14:textId="7274BA20" w:rsidR="00966DA4" w:rsidRDefault="00966DA4" w:rsidP="003F68A2"/>
    <w:p w14:paraId="031552D1" w14:textId="6416D2B2" w:rsidR="00966DA4" w:rsidRDefault="00966DA4" w:rsidP="003F68A2"/>
    <w:p w14:paraId="5A9DEE67" w14:textId="77CFB9EF" w:rsidR="00966DA4" w:rsidRDefault="00966DA4" w:rsidP="003F68A2"/>
    <w:p w14:paraId="771D01D4" w14:textId="2EDC1389" w:rsidR="00966DA4" w:rsidRDefault="00966DA4" w:rsidP="003F68A2"/>
    <w:p w14:paraId="4BE62970" w14:textId="57D09024" w:rsidR="00966DA4" w:rsidRDefault="00966DA4" w:rsidP="003F68A2"/>
    <w:p w14:paraId="7736A8D7" w14:textId="06F8324D" w:rsidR="00966DA4" w:rsidRDefault="00966DA4" w:rsidP="003F68A2"/>
    <w:p w14:paraId="7AAE608D" w14:textId="0EBB045A" w:rsidR="00966DA4" w:rsidRDefault="00966DA4" w:rsidP="003F68A2"/>
    <w:p w14:paraId="37A29F60" w14:textId="74C905EE" w:rsidR="00966DA4" w:rsidRDefault="00966DA4" w:rsidP="003F68A2"/>
    <w:p w14:paraId="5EF5766B" w14:textId="09CCC390" w:rsidR="00966DA4" w:rsidRDefault="00966DA4" w:rsidP="003F68A2"/>
    <w:p w14:paraId="0F7712E1" w14:textId="77777777" w:rsidR="00966DA4" w:rsidRDefault="00966DA4" w:rsidP="003F68A2"/>
    <w:p w14:paraId="06C090EE" w14:textId="2484AAE7" w:rsidR="00C71675" w:rsidRDefault="00C71675" w:rsidP="003F68A2"/>
    <w:p w14:paraId="109D371A" w14:textId="661BF19E" w:rsidR="00C71675" w:rsidRDefault="00C71675" w:rsidP="003F68A2"/>
    <w:p w14:paraId="7FA6D54D" w14:textId="4C546E88" w:rsidR="00966DA4" w:rsidRPr="00966DA4" w:rsidRDefault="00966DA4" w:rsidP="00966DA4">
      <w:pPr>
        <w:spacing w:after="0" w:line="240" w:lineRule="auto"/>
        <w:rPr>
          <w:rFonts w:asciiTheme="majorHAnsi" w:hAnsiTheme="majorHAnsi"/>
          <w:color w:val="00B0F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00B0F0"/>
          <w:sz w:val="32"/>
          <w:szCs w:val="32"/>
        </w:rPr>
        <w:lastRenderedPageBreak/>
        <w:t xml:space="preserve">Decision Making </w:t>
      </w:r>
      <w:r>
        <w:rPr>
          <w:rFonts w:asciiTheme="majorHAnsi" w:hAnsiTheme="majorHAnsi"/>
          <w:color w:val="00B0F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3276D7AF" w14:textId="77777777" w:rsidTr="002E2B55">
        <w:trPr>
          <w:trHeight w:val="2575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51F3F1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F332B" wp14:editId="264B91AF">
                  <wp:extent cx="1189843" cy="1616033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083FE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C87D16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BEAB9" wp14:editId="78EAD68D">
                  <wp:extent cx="1189843" cy="1616033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179A335" w14:textId="44BA44EA" w:rsidR="002E2B55" w:rsidRPr="001A1BA5" w:rsidRDefault="002E2B55" w:rsidP="001A1BA5">
            <w:pPr>
              <w:jc w:val="center"/>
              <w:rPr>
                <w:sz w:val="14"/>
                <w:szCs w:val="14"/>
              </w:rPr>
            </w:pPr>
          </w:p>
        </w:tc>
      </w:tr>
      <w:tr w:rsidR="00966DA4" w14:paraId="6E0F722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9695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2E2A41A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4858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EA3C14" w14:textId="77777777" w:rsidR="00966DA4" w:rsidRDefault="00966DA4" w:rsidP="001A1BA5"/>
        </w:tc>
      </w:tr>
      <w:tr w:rsidR="002E2B55" w14:paraId="09688B0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9B266C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699DC" wp14:editId="2340FB7F">
                  <wp:extent cx="1189843" cy="1616033"/>
                  <wp:effectExtent l="0" t="0" r="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1DD89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C0A42FD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108FE" wp14:editId="76473CEC">
                  <wp:extent cx="1189843" cy="1616033"/>
                  <wp:effectExtent l="0" t="0" r="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B8B79B" w14:textId="77777777" w:rsidR="002E2B55" w:rsidRDefault="002E2B55" w:rsidP="001A1BA5"/>
        </w:tc>
      </w:tr>
      <w:tr w:rsidR="00966DA4" w14:paraId="4D8447E8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B3DA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3594F4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178D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7B45DEE" w14:textId="77777777" w:rsidR="00966DA4" w:rsidRDefault="00966DA4" w:rsidP="001A1BA5"/>
        </w:tc>
      </w:tr>
      <w:tr w:rsidR="002E2B55" w14:paraId="042F400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C75DF4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8ED7B" wp14:editId="68F45947">
                  <wp:extent cx="1189843" cy="1616033"/>
                  <wp:effectExtent l="0" t="0" r="0" b="3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6C4F35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275782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948B5" wp14:editId="56B7B685">
                  <wp:extent cx="1189843" cy="1616033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54D2FE" w14:textId="77777777" w:rsidR="002E2B55" w:rsidRDefault="002E2B55" w:rsidP="001A1BA5"/>
        </w:tc>
      </w:tr>
      <w:tr w:rsidR="00966DA4" w14:paraId="42F1E602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18A9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DBE0B00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BF5C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0922DC0" w14:textId="77777777" w:rsidR="00966DA4" w:rsidRDefault="00966DA4" w:rsidP="001A1BA5"/>
        </w:tc>
      </w:tr>
      <w:tr w:rsidR="002E2B55" w14:paraId="347F2C14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511AA9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15D0F" wp14:editId="54A94BB6">
                  <wp:extent cx="1189843" cy="1616033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1CAA18D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A45C43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7E6D5" wp14:editId="0C30BA04">
                  <wp:extent cx="1189843" cy="1616033"/>
                  <wp:effectExtent l="0" t="0" r="0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1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745F77" w14:textId="77777777" w:rsidR="002E2B55" w:rsidRDefault="002E2B55" w:rsidP="001A1BA5"/>
        </w:tc>
      </w:tr>
      <w:tr w:rsidR="00966DA4" w14:paraId="5218DD56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D5F6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B15F4FE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77B6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1D5146E1" w14:textId="77777777" w:rsidR="00966DA4" w:rsidRDefault="00966DA4" w:rsidP="001A1BA5"/>
        </w:tc>
      </w:tr>
      <w:tr w:rsidR="002E2B55" w14:paraId="463EB0A6" w14:textId="77777777" w:rsidTr="00CA7948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EEFFD8B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258B5" wp14:editId="6F862308">
                  <wp:extent cx="1189843" cy="1616033"/>
                  <wp:effectExtent l="0" t="0" r="0" b="381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DE740A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E7E6E6" w:themeColor="background2"/>
            </w:tcBorders>
            <w:vAlign w:val="center"/>
          </w:tcPr>
          <w:p w14:paraId="2C16ACD4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B7BEF" wp14:editId="44DFC82A">
                  <wp:extent cx="1189843" cy="1616033"/>
                  <wp:effectExtent l="0" t="0" r="0" b="381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7CF10AF7" w14:textId="77777777" w:rsidR="002E2B55" w:rsidRDefault="002E2B55" w:rsidP="001A1BA5"/>
        </w:tc>
      </w:tr>
    </w:tbl>
    <w:p w14:paraId="591116DC" w14:textId="13A79095" w:rsidR="00966DA4" w:rsidRDefault="00966DA4" w:rsidP="003F68A2"/>
    <w:p w14:paraId="1E625A01" w14:textId="3E23A2D8" w:rsidR="00966DA4" w:rsidRDefault="00966DA4" w:rsidP="003F68A2"/>
    <w:p w14:paraId="782B0112" w14:textId="24D5101E" w:rsidR="00966DA4" w:rsidRDefault="00966DA4" w:rsidP="003F68A2"/>
    <w:p w14:paraId="1CD81D0D" w14:textId="29DF4082" w:rsidR="00966DA4" w:rsidRDefault="00966DA4" w:rsidP="003F68A2"/>
    <w:p w14:paraId="74BA8B52" w14:textId="337FCFA9" w:rsidR="00966DA4" w:rsidRDefault="00966DA4" w:rsidP="003F68A2"/>
    <w:p w14:paraId="494E5E6F" w14:textId="5E89B292" w:rsidR="00966DA4" w:rsidRDefault="00966DA4" w:rsidP="003F68A2"/>
    <w:p w14:paraId="63947A9B" w14:textId="523077E8" w:rsidR="00966DA4" w:rsidRDefault="00966DA4" w:rsidP="003F68A2"/>
    <w:p w14:paraId="2874D2D4" w14:textId="24C8D6CD" w:rsidR="00966DA4" w:rsidRDefault="00966DA4" w:rsidP="003F68A2"/>
    <w:p w14:paraId="47E52A66" w14:textId="3D98602C" w:rsidR="00966DA4" w:rsidRDefault="00966DA4" w:rsidP="003F68A2"/>
    <w:p w14:paraId="19AE5F03" w14:textId="517FC690" w:rsidR="00966DA4" w:rsidRDefault="00966DA4" w:rsidP="003F68A2"/>
    <w:p w14:paraId="2DF15F4D" w14:textId="1FE1D069" w:rsidR="00966DA4" w:rsidRDefault="00966DA4" w:rsidP="003F68A2"/>
    <w:p w14:paraId="350511E7" w14:textId="1E8CA8E1" w:rsidR="00966DA4" w:rsidRDefault="00966DA4" w:rsidP="003F68A2"/>
    <w:p w14:paraId="1537910A" w14:textId="0FC3E32F" w:rsidR="00966DA4" w:rsidRDefault="00966DA4" w:rsidP="003F68A2"/>
    <w:p w14:paraId="68EF3E8A" w14:textId="3D3F2460" w:rsidR="00966DA4" w:rsidRDefault="00966DA4" w:rsidP="003F68A2"/>
    <w:p w14:paraId="3A635476" w14:textId="0FAC07B0" w:rsidR="00966DA4" w:rsidRDefault="00966DA4" w:rsidP="003F68A2"/>
    <w:p w14:paraId="55AFB617" w14:textId="50E97150" w:rsidR="00966DA4" w:rsidRDefault="00966DA4" w:rsidP="003F68A2"/>
    <w:p w14:paraId="26ACE58D" w14:textId="51EF23BE" w:rsidR="00966DA4" w:rsidRDefault="00966DA4" w:rsidP="003F68A2"/>
    <w:p w14:paraId="5E3B21D7" w14:textId="1D8E0B93" w:rsidR="00966DA4" w:rsidRDefault="00966DA4" w:rsidP="003F68A2"/>
    <w:p w14:paraId="6D5ED167" w14:textId="699455CD" w:rsidR="00966DA4" w:rsidRDefault="00966DA4" w:rsidP="003F68A2"/>
    <w:p w14:paraId="7AAC7D33" w14:textId="464C04AA" w:rsidR="00966DA4" w:rsidRDefault="00966DA4" w:rsidP="003F68A2"/>
    <w:p w14:paraId="6D5BC067" w14:textId="73F116AB" w:rsidR="00966DA4" w:rsidRDefault="00966DA4" w:rsidP="003F68A2"/>
    <w:p w14:paraId="02FF83A7" w14:textId="1F6A55F1" w:rsidR="00966DA4" w:rsidRDefault="00966DA4" w:rsidP="003F68A2"/>
    <w:p w14:paraId="4D6FC1D7" w14:textId="536C23EE" w:rsidR="00966DA4" w:rsidRDefault="00966DA4" w:rsidP="003F68A2"/>
    <w:p w14:paraId="76AB3E98" w14:textId="228D44F5" w:rsidR="00966DA4" w:rsidRDefault="00966DA4" w:rsidP="003F68A2"/>
    <w:p w14:paraId="209B28AC" w14:textId="7B7414C4" w:rsidR="00966DA4" w:rsidRDefault="00966DA4" w:rsidP="003F68A2"/>
    <w:p w14:paraId="2F4D8B94" w14:textId="4CF087A7" w:rsidR="00966DA4" w:rsidRDefault="00966DA4" w:rsidP="003F68A2"/>
    <w:p w14:paraId="4290F82C" w14:textId="4E8D760B" w:rsidR="00966DA4" w:rsidRDefault="00966DA4" w:rsidP="003F68A2"/>
    <w:p w14:paraId="23F65778" w14:textId="3C865768" w:rsidR="00966DA4" w:rsidRDefault="00966DA4" w:rsidP="003F68A2"/>
    <w:p w14:paraId="08D40F32" w14:textId="4A579F8B" w:rsidR="00966DA4" w:rsidRDefault="00966DA4" w:rsidP="003F68A2"/>
    <w:p w14:paraId="1E90820C" w14:textId="28D9C513" w:rsidR="00966DA4" w:rsidRDefault="00966DA4" w:rsidP="003F68A2"/>
    <w:p w14:paraId="456A4504" w14:textId="18E67F80" w:rsidR="00966DA4" w:rsidRDefault="00966DA4" w:rsidP="003F68A2"/>
    <w:p w14:paraId="5DB60B31" w14:textId="2BD851C2" w:rsidR="00966DA4" w:rsidRDefault="00966DA4" w:rsidP="003F68A2"/>
    <w:p w14:paraId="24C55C17" w14:textId="77777777" w:rsidR="00966DA4" w:rsidRDefault="00966DA4" w:rsidP="003F68A2"/>
    <w:p w14:paraId="426AA550" w14:textId="77777777" w:rsidR="00966DA4" w:rsidRPr="00966DA4" w:rsidRDefault="00966DA4" w:rsidP="00966DA4">
      <w:pPr>
        <w:spacing w:after="0" w:line="240" w:lineRule="auto"/>
        <w:rPr>
          <w:rFonts w:asciiTheme="majorHAnsi" w:hAnsiTheme="majorHAnsi"/>
          <w:color w:val="00B0F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00B0F0"/>
          <w:sz w:val="32"/>
          <w:szCs w:val="32"/>
        </w:rPr>
        <w:lastRenderedPageBreak/>
        <w:t xml:space="preserve">Decision Making </w:t>
      </w:r>
      <w:r>
        <w:rPr>
          <w:rFonts w:asciiTheme="majorHAnsi" w:hAnsiTheme="majorHAnsi"/>
          <w:color w:val="00B0F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58BF56F2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54C86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F7223" wp14:editId="0B1252A9">
                  <wp:extent cx="1189842" cy="1616032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99D9B0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40F17A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30AC7" wp14:editId="427E42B4">
                  <wp:extent cx="1189843" cy="1616033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7CCC89" w14:textId="77777777" w:rsidR="002E2B55" w:rsidRDefault="002E2B55" w:rsidP="001A1BA5"/>
        </w:tc>
      </w:tr>
    </w:tbl>
    <w:p w14:paraId="0BE57114" w14:textId="607121FC" w:rsidR="00C71675" w:rsidRDefault="00C71675" w:rsidP="003F68A2"/>
    <w:p w14:paraId="6F31A686" w14:textId="5ECE44AF" w:rsidR="00966DA4" w:rsidRDefault="00966DA4" w:rsidP="003F68A2"/>
    <w:p w14:paraId="2A2DDDE5" w14:textId="3CA65862" w:rsidR="00966DA4" w:rsidRDefault="00966DA4" w:rsidP="003F68A2"/>
    <w:p w14:paraId="5499784C" w14:textId="1EA8ED81" w:rsidR="00966DA4" w:rsidRDefault="00966DA4" w:rsidP="003F68A2"/>
    <w:p w14:paraId="51AC24EF" w14:textId="5411D212" w:rsidR="00966DA4" w:rsidRDefault="00966DA4" w:rsidP="003F68A2"/>
    <w:p w14:paraId="4AB4CFEF" w14:textId="1599E409" w:rsidR="00966DA4" w:rsidRDefault="00966DA4" w:rsidP="003F68A2"/>
    <w:p w14:paraId="4BCDE970" w14:textId="3581420F" w:rsidR="00966DA4" w:rsidRDefault="00966DA4" w:rsidP="003F68A2"/>
    <w:p w14:paraId="3AD00128" w14:textId="58C92EDA" w:rsidR="00966DA4" w:rsidRDefault="00966DA4" w:rsidP="003F68A2"/>
    <w:p w14:paraId="39173A70" w14:textId="4B299AFA" w:rsidR="00966DA4" w:rsidRDefault="00966DA4" w:rsidP="003F68A2"/>
    <w:p w14:paraId="162B3CD1" w14:textId="13C8E928" w:rsidR="00966DA4" w:rsidRDefault="00966DA4" w:rsidP="003F68A2"/>
    <w:p w14:paraId="1DA56519" w14:textId="6D242115" w:rsidR="00966DA4" w:rsidRDefault="00966DA4" w:rsidP="003F68A2"/>
    <w:p w14:paraId="1E161AE4" w14:textId="511264D5" w:rsidR="00966DA4" w:rsidRDefault="00966DA4" w:rsidP="003F68A2"/>
    <w:p w14:paraId="49B32E92" w14:textId="7A0E8628" w:rsidR="00966DA4" w:rsidRDefault="00966DA4" w:rsidP="003F68A2"/>
    <w:p w14:paraId="1A3D94AF" w14:textId="477DC3A2" w:rsidR="00966DA4" w:rsidRDefault="00966DA4" w:rsidP="003F68A2"/>
    <w:p w14:paraId="3EC6F152" w14:textId="7124BDF6" w:rsidR="00966DA4" w:rsidRDefault="00966DA4" w:rsidP="003F68A2"/>
    <w:p w14:paraId="29988B24" w14:textId="5C1EB8D2" w:rsidR="00966DA4" w:rsidRDefault="00966DA4" w:rsidP="003F68A2"/>
    <w:p w14:paraId="21A53AD7" w14:textId="5ACF08D2" w:rsidR="00966DA4" w:rsidRDefault="00966DA4" w:rsidP="003F68A2"/>
    <w:p w14:paraId="53923B67" w14:textId="2BFDB377" w:rsidR="00966DA4" w:rsidRDefault="00966DA4" w:rsidP="003F68A2"/>
    <w:p w14:paraId="3EDA95ED" w14:textId="62B679B1" w:rsidR="00966DA4" w:rsidRDefault="00966DA4" w:rsidP="003F68A2"/>
    <w:p w14:paraId="0D6757EA" w14:textId="50A472F7" w:rsidR="00966DA4" w:rsidRDefault="00966DA4" w:rsidP="003F68A2"/>
    <w:p w14:paraId="4FDB4818" w14:textId="2A699CCF" w:rsidR="00966DA4" w:rsidRDefault="00966DA4" w:rsidP="003F68A2"/>
    <w:p w14:paraId="30B16DBE" w14:textId="21CBE2E0" w:rsidR="00966DA4" w:rsidRDefault="00966DA4" w:rsidP="003F68A2"/>
    <w:p w14:paraId="25CB5E7A" w14:textId="05F44385" w:rsidR="00966DA4" w:rsidRDefault="00966DA4" w:rsidP="003F68A2"/>
    <w:p w14:paraId="06CEE697" w14:textId="4A70D4D8" w:rsidR="00966DA4" w:rsidRDefault="00966DA4" w:rsidP="003F68A2"/>
    <w:p w14:paraId="65A23FD4" w14:textId="1C778E4C" w:rsidR="00966DA4" w:rsidRDefault="00966DA4" w:rsidP="003F68A2"/>
    <w:p w14:paraId="319AAAC3" w14:textId="1595DAAD" w:rsidR="00966DA4" w:rsidRDefault="00966DA4" w:rsidP="003F68A2"/>
    <w:p w14:paraId="30F2DE8A" w14:textId="705016BE" w:rsidR="00966DA4" w:rsidRDefault="00966DA4" w:rsidP="003F68A2"/>
    <w:p w14:paraId="4B856338" w14:textId="573C4045" w:rsidR="00966DA4" w:rsidRDefault="00966DA4" w:rsidP="003F68A2"/>
    <w:p w14:paraId="3D7A8A9B" w14:textId="21243999" w:rsidR="00966DA4" w:rsidRDefault="00966DA4" w:rsidP="003F68A2"/>
    <w:p w14:paraId="05C25B88" w14:textId="0C3E25AF" w:rsidR="00966DA4" w:rsidRDefault="00966DA4" w:rsidP="003F68A2"/>
    <w:p w14:paraId="473863AB" w14:textId="595480B2" w:rsidR="00966DA4" w:rsidRDefault="00966DA4" w:rsidP="003F68A2"/>
    <w:p w14:paraId="19DA03E2" w14:textId="5BD3B90F" w:rsidR="00966DA4" w:rsidRDefault="00966DA4" w:rsidP="003F68A2"/>
    <w:p w14:paraId="646F6AFC" w14:textId="21682D06" w:rsidR="00966DA4" w:rsidRDefault="00966DA4" w:rsidP="003F68A2"/>
    <w:p w14:paraId="3BC2248B" w14:textId="6D3C2368" w:rsidR="00966DA4" w:rsidRPr="00312642" w:rsidRDefault="00312642" w:rsidP="00966DA4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>Relationships</w:t>
      </w:r>
      <w:r w:rsidR="00966DA4"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t xml:space="preserve">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39406B6E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200AE1B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B5A0F" wp14:editId="7124CA01">
                  <wp:extent cx="1189842" cy="1616032"/>
                  <wp:effectExtent l="0" t="0" r="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2411D6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CCF1EA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EC9B3" wp14:editId="4C32B6B9">
                  <wp:extent cx="1189843" cy="1616033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69A088" w14:textId="77777777" w:rsidR="002E2B55" w:rsidRDefault="002E2B55" w:rsidP="001A1BA5"/>
        </w:tc>
      </w:tr>
      <w:tr w:rsidR="00966DA4" w14:paraId="6DAC6831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D74FB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CAD9D0C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A35C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E7DDDA1" w14:textId="77777777" w:rsidR="00966DA4" w:rsidRDefault="00966DA4" w:rsidP="001A1BA5"/>
        </w:tc>
      </w:tr>
      <w:tr w:rsidR="002E2B55" w14:paraId="2CDB770E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A25FFA3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04E85" wp14:editId="6D54DD53">
                  <wp:extent cx="1189843" cy="1616033"/>
                  <wp:effectExtent l="0" t="0" r="0" b="381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CCCFFA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5399C3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B8136" wp14:editId="161B2140">
                  <wp:extent cx="1189842" cy="1616032"/>
                  <wp:effectExtent l="0" t="0" r="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3EB611" w14:textId="77777777" w:rsidR="002E2B55" w:rsidRDefault="002E2B55" w:rsidP="001A1BA5"/>
        </w:tc>
      </w:tr>
      <w:tr w:rsidR="00966DA4" w14:paraId="20CF06B5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C375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F1002CC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14CA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C526A91" w14:textId="77777777" w:rsidR="00966DA4" w:rsidRDefault="00966DA4" w:rsidP="001A1BA5"/>
        </w:tc>
      </w:tr>
      <w:tr w:rsidR="002E2B55" w14:paraId="770E77D1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4112EA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45CC6" wp14:editId="3BB66446">
                  <wp:extent cx="1189843" cy="1616033"/>
                  <wp:effectExtent l="0" t="0" r="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87F6795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AB5B165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AAA5F" wp14:editId="6ABFDFCB">
                  <wp:extent cx="1189843" cy="1616033"/>
                  <wp:effectExtent l="0" t="0" r="0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6349AE" w14:textId="77777777" w:rsidR="002E2B55" w:rsidRDefault="002E2B55" w:rsidP="001A1BA5"/>
        </w:tc>
      </w:tr>
      <w:tr w:rsidR="00966DA4" w14:paraId="2676AED6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80EA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98A550C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5E24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F414812" w14:textId="77777777" w:rsidR="00966DA4" w:rsidRDefault="00966DA4" w:rsidP="001A1BA5"/>
        </w:tc>
      </w:tr>
      <w:tr w:rsidR="002E2B55" w14:paraId="7316D7BA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1E087B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8A155" wp14:editId="460F475E">
                  <wp:extent cx="1189843" cy="1616033"/>
                  <wp:effectExtent l="0" t="0" r="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382E20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4E5A7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C359E" wp14:editId="7DBEE2FD">
                  <wp:extent cx="1189843" cy="1616033"/>
                  <wp:effectExtent l="0" t="0" r="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F25796" w14:textId="77777777" w:rsidR="002E2B55" w:rsidRDefault="002E2B55" w:rsidP="001A1BA5"/>
        </w:tc>
      </w:tr>
      <w:tr w:rsidR="00966DA4" w14:paraId="4B268216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FC60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CAE172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77B7A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A88BF7A" w14:textId="77777777" w:rsidR="00966DA4" w:rsidRDefault="00966DA4" w:rsidP="001A1BA5"/>
        </w:tc>
      </w:tr>
      <w:tr w:rsidR="002E2B55" w14:paraId="0C4CA0CD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596CDF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7DA02" wp14:editId="656CB9AE">
                  <wp:extent cx="1189843" cy="1616033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4B2698C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B880517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F94F5" wp14:editId="6BD4FB91">
                  <wp:extent cx="1189843" cy="1616033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1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C38060A" w14:textId="77777777" w:rsidR="002E2B55" w:rsidRDefault="002E2B55" w:rsidP="001A1BA5"/>
        </w:tc>
      </w:tr>
    </w:tbl>
    <w:p w14:paraId="3494131A" w14:textId="7DB37610" w:rsidR="00966DA4" w:rsidRDefault="00966DA4" w:rsidP="003F68A2"/>
    <w:p w14:paraId="68C53CBF" w14:textId="71B85735" w:rsidR="00312642" w:rsidRDefault="00312642" w:rsidP="003F68A2"/>
    <w:p w14:paraId="47F674B4" w14:textId="54E7FF52" w:rsidR="00312642" w:rsidRDefault="00312642" w:rsidP="003F68A2"/>
    <w:p w14:paraId="633AD623" w14:textId="6335E563" w:rsidR="00312642" w:rsidRDefault="00312642" w:rsidP="003F68A2"/>
    <w:p w14:paraId="25ADFDA7" w14:textId="1EE8BEB8" w:rsidR="00312642" w:rsidRDefault="00312642" w:rsidP="003F68A2"/>
    <w:p w14:paraId="61E96485" w14:textId="51C22DB0" w:rsidR="00312642" w:rsidRDefault="00312642" w:rsidP="003F68A2"/>
    <w:p w14:paraId="215F9DF1" w14:textId="6C3AFAB1" w:rsidR="00312642" w:rsidRDefault="00312642" w:rsidP="003F68A2"/>
    <w:p w14:paraId="2DB057D5" w14:textId="61263FD9" w:rsidR="00312642" w:rsidRDefault="00312642" w:rsidP="003F68A2"/>
    <w:p w14:paraId="136C4DE3" w14:textId="3CF4C014" w:rsidR="00312642" w:rsidRDefault="00312642" w:rsidP="003F68A2"/>
    <w:p w14:paraId="1479851A" w14:textId="14F3F503" w:rsidR="00312642" w:rsidRDefault="00312642" w:rsidP="003F68A2"/>
    <w:p w14:paraId="6E0B4143" w14:textId="40D3AAFD" w:rsidR="00312642" w:rsidRDefault="00312642" w:rsidP="003F68A2"/>
    <w:p w14:paraId="13538B4C" w14:textId="07139EDB" w:rsidR="00312642" w:rsidRDefault="00312642" w:rsidP="003F68A2"/>
    <w:p w14:paraId="16C1EC89" w14:textId="289C075B" w:rsidR="00312642" w:rsidRDefault="00312642" w:rsidP="003F68A2"/>
    <w:p w14:paraId="04D301C2" w14:textId="2DF71ED5" w:rsidR="00312642" w:rsidRDefault="00312642" w:rsidP="003F68A2"/>
    <w:p w14:paraId="7C66A36C" w14:textId="08986278" w:rsidR="00312642" w:rsidRDefault="00312642" w:rsidP="003F68A2"/>
    <w:p w14:paraId="59064F5D" w14:textId="621F7E59" w:rsidR="00312642" w:rsidRDefault="00312642" w:rsidP="003F68A2"/>
    <w:p w14:paraId="6D3EF4D2" w14:textId="234309FC" w:rsidR="00312642" w:rsidRDefault="00312642" w:rsidP="003F68A2"/>
    <w:p w14:paraId="5DE2DF63" w14:textId="63A0C6CF" w:rsidR="00312642" w:rsidRDefault="00312642" w:rsidP="003F68A2"/>
    <w:p w14:paraId="29F7D7FB" w14:textId="2425776D" w:rsidR="00312642" w:rsidRDefault="00312642" w:rsidP="003F68A2"/>
    <w:p w14:paraId="4C634FC3" w14:textId="18F7CA67" w:rsidR="00312642" w:rsidRDefault="00312642" w:rsidP="003F68A2"/>
    <w:p w14:paraId="751C8DBB" w14:textId="6376479A" w:rsidR="00312642" w:rsidRDefault="00312642" w:rsidP="003F68A2"/>
    <w:p w14:paraId="4BA5C4C6" w14:textId="317AB400" w:rsidR="00312642" w:rsidRDefault="00312642" w:rsidP="003F68A2"/>
    <w:p w14:paraId="4B583632" w14:textId="1223FFF9" w:rsidR="00312642" w:rsidRDefault="00312642" w:rsidP="003F68A2"/>
    <w:p w14:paraId="0A1FA4D7" w14:textId="7B03741D" w:rsidR="00312642" w:rsidRDefault="00312642" w:rsidP="003F68A2"/>
    <w:p w14:paraId="4E8A7C96" w14:textId="31DA70AB" w:rsidR="00312642" w:rsidRDefault="00312642" w:rsidP="003F68A2"/>
    <w:p w14:paraId="2421125C" w14:textId="23CA1CC7" w:rsidR="00312642" w:rsidRDefault="00312642" w:rsidP="003F68A2"/>
    <w:p w14:paraId="1BBED177" w14:textId="02768D8A" w:rsidR="00312642" w:rsidRDefault="00312642" w:rsidP="003F68A2"/>
    <w:p w14:paraId="1920894E" w14:textId="10402239" w:rsidR="00312642" w:rsidRDefault="00312642" w:rsidP="003F68A2"/>
    <w:p w14:paraId="076DA79F" w14:textId="14C43A1C" w:rsidR="00312642" w:rsidRDefault="00312642" w:rsidP="003F68A2"/>
    <w:p w14:paraId="46F5F241" w14:textId="645B7649" w:rsidR="00312642" w:rsidRDefault="00312642" w:rsidP="003F68A2"/>
    <w:p w14:paraId="23D5C416" w14:textId="5AD0333E" w:rsidR="00312642" w:rsidRDefault="00312642" w:rsidP="003F68A2"/>
    <w:p w14:paraId="004AB4A8" w14:textId="4D01506C" w:rsidR="00312642" w:rsidRDefault="00312642" w:rsidP="003F68A2"/>
    <w:p w14:paraId="46770C56" w14:textId="602123F2" w:rsidR="00312642" w:rsidRDefault="00312642" w:rsidP="003F68A2"/>
    <w:p w14:paraId="54E2B982" w14:textId="77777777" w:rsidR="00312642" w:rsidRPr="00312642" w:rsidRDefault="00312642" w:rsidP="00312642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 xml:space="preserve">Relationships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6C0757B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8F38E90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EF985" wp14:editId="05D18590">
                  <wp:extent cx="1189842" cy="1616032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B0F816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2A52A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04E26" wp14:editId="21E48BF0">
                  <wp:extent cx="1189842" cy="1616032"/>
                  <wp:effectExtent l="0" t="0" r="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B20218" w14:textId="77777777" w:rsidR="002E2B55" w:rsidRDefault="002E2B55" w:rsidP="001A1BA5"/>
        </w:tc>
      </w:tr>
      <w:tr w:rsidR="00312642" w14:paraId="1BFE4F9F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00FB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52353E2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CF81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2066FDE" w14:textId="77777777" w:rsidR="00312642" w:rsidRDefault="00312642" w:rsidP="001A1BA5"/>
        </w:tc>
      </w:tr>
      <w:tr w:rsidR="002E2B55" w14:paraId="2EAAB004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641548B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5EC9B" wp14:editId="33F780A8">
                  <wp:extent cx="1189842" cy="1616032"/>
                  <wp:effectExtent l="0" t="0" r="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354FA71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187F64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9063B" wp14:editId="03DB1065">
                  <wp:extent cx="1189842" cy="1616032"/>
                  <wp:effectExtent l="0" t="0" r="0" b="381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DBFDF6" w14:textId="77777777" w:rsidR="002E2B55" w:rsidRDefault="002E2B55" w:rsidP="001A1BA5"/>
        </w:tc>
      </w:tr>
      <w:tr w:rsidR="00312642" w14:paraId="4DFDB7C4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24FC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97886FA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FDD5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8BCCC7E" w14:textId="77777777" w:rsidR="00312642" w:rsidRDefault="00312642" w:rsidP="001A1BA5"/>
        </w:tc>
      </w:tr>
      <w:tr w:rsidR="002E2B55" w14:paraId="33A4CA1E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97FCAAC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9C74B" wp14:editId="40ECE7C4">
                  <wp:extent cx="1189842" cy="1616032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68EF49C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4AF37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DFB16" wp14:editId="798EE82C">
                  <wp:extent cx="1189842" cy="1616032"/>
                  <wp:effectExtent l="0" t="0" r="0" b="381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6BF50C" w14:textId="77777777" w:rsidR="002E2B55" w:rsidRDefault="002E2B55" w:rsidP="001A1BA5"/>
        </w:tc>
      </w:tr>
      <w:tr w:rsidR="00312642" w14:paraId="78373A1B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2782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1CE5EE0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7725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35969A8" w14:textId="77777777" w:rsidR="00312642" w:rsidRDefault="00312642" w:rsidP="001A1BA5"/>
        </w:tc>
      </w:tr>
      <w:tr w:rsidR="002E2B55" w14:paraId="47656891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9BD031C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E92D8" wp14:editId="74394D9F">
                  <wp:extent cx="1189842" cy="1616032"/>
                  <wp:effectExtent l="0" t="0" r="0" b="381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2D3930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F7D58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DADB3" wp14:editId="5D39D7F5">
                  <wp:extent cx="1189842" cy="1616032"/>
                  <wp:effectExtent l="0" t="0" r="0" b="381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C890BD" w14:textId="77777777" w:rsidR="002E2B55" w:rsidRDefault="002E2B55" w:rsidP="001A1BA5"/>
        </w:tc>
      </w:tr>
      <w:tr w:rsidR="00312642" w14:paraId="298A55D8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CFDF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9D86737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9494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DDCC54F" w14:textId="77777777" w:rsidR="00312642" w:rsidRDefault="00312642" w:rsidP="001A1BA5"/>
        </w:tc>
      </w:tr>
      <w:tr w:rsidR="002E2B55" w14:paraId="1488CD69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B0C19C2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04B38" wp14:editId="78F19458">
                  <wp:extent cx="1189842" cy="1616032"/>
                  <wp:effectExtent l="0" t="0" r="0" b="381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44FC98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39B3A3F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FCE7C" wp14:editId="77B308BE">
                  <wp:extent cx="1189842" cy="1616032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516535D" w14:textId="77777777" w:rsidR="002E2B55" w:rsidRDefault="002E2B55" w:rsidP="001A1BA5"/>
        </w:tc>
      </w:tr>
    </w:tbl>
    <w:p w14:paraId="726CD98C" w14:textId="7F2A3BE7" w:rsidR="00312642" w:rsidRDefault="00312642" w:rsidP="003F68A2"/>
    <w:p w14:paraId="124919C9" w14:textId="196EFA15" w:rsidR="00312642" w:rsidRDefault="00312642" w:rsidP="003F68A2"/>
    <w:p w14:paraId="517CA4BC" w14:textId="35C8A779" w:rsidR="00312642" w:rsidRDefault="00312642" w:rsidP="003F68A2"/>
    <w:p w14:paraId="6DCDAB5D" w14:textId="063409E5" w:rsidR="00312642" w:rsidRDefault="00312642" w:rsidP="003F68A2"/>
    <w:p w14:paraId="156C5A74" w14:textId="78D6D9D2" w:rsidR="00312642" w:rsidRDefault="00312642" w:rsidP="003F68A2"/>
    <w:p w14:paraId="656F4AA4" w14:textId="798F716E" w:rsidR="00312642" w:rsidRDefault="00312642" w:rsidP="003F68A2"/>
    <w:p w14:paraId="0EFF92D5" w14:textId="7DB0B13E" w:rsidR="00312642" w:rsidRDefault="00312642" w:rsidP="003F68A2"/>
    <w:p w14:paraId="7E8C9CBE" w14:textId="736623B9" w:rsidR="00312642" w:rsidRDefault="00312642" w:rsidP="003F68A2"/>
    <w:p w14:paraId="30757668" w14:textId="254C338C" w:rsidR="00312642" w:rsidRDefault="00312642" w:rsidP="003F68A2"/>
    <w:p w14:paraId="77624B70" w14:textId="10F4EFC4" w:rsidR="00312642" w:rsidRDefault="00312642" w:rsidP="003F68A2"/>
    <w:p w14:paraId="1F9EF138" w14:textId="2F98C1F8" w:rsidR="00312642" w:rsidRDefault="00312642" w:rsidP="003F68A2"/>
    <w:p w14:paraId="12560BA8" w14:textId="0A09E73A" w:rsidR="00312642" w:rsidRDefault="00312642" w:rsidP="003F68A2"/>
    <w:p w14:paraId="38F86294" w14:textId="2BEA9EAF" w:rsidR="00312642" w:rsidRDefault="00312642" w:rsidP="003F68A2"/>
    <w:p w14:paraId="62D66E06" w14:textId="5747BCD6" w:rsidR="00312642" w:rsidRDefault="00312642" w:rsidP="003F68A2"/>
    <w:p w14:paraId="762443B7" w14:textId="6846CBD9" w:rsidR="00312642" w:rsidRDefault="00312642" w:rsidP="003F68A2"/>
    <w:p w14:paraId="7F073425" w14:textId="52687A5C" w:rsidR="00312642" w:rsidRDefault="00312642" w:rsidP="003F68A2"/>
    <w:p w14:paraId="0D2AEC46" w14:textId="42B6EC88" w:rsidR="00312642" w:rsidRDefault="00312642" w:rsidP="003F68A2"/>
    <w:p w14:paraId="7E9CF299" w14:textId="6613C593" w:rsidR="00312642" w:rsidRDefault="00312642" w:rsidP="003F68A2"/>
    <w:p w14:paraId="1F8F8B1F" w14:textId="60D8DB42" w:rsidR="00312642" w:rsidRDefault="00312642" w:rsidP="003F68A2"/>
    <w:p w14:paraId="7A605940" w14:textId="5D4CEA21" w:rsidR="00312642" w:rsidRDefault="00312642" w:rsidP="003F68A2"/>
    <w:p w14:paraId="6ABED3D2" w14:textId="35D10558" w:rsidR="00312642" w:rsidRDefault="00312642" w:rsidP="003F68A2"/>
    <w:p w14:paraId="2EC6C395" w14:textId="1A49F0F7" w:rsidR="00312642" w:rsidRDefault="00312642" w:rsidP="003F68A2"/>
    <w:p w14:paraId="21ADF24C" w14:textId="29351ACA" w:rsidR="00312642" w:rsidRDefault="00312642" w:rsidP="003F68A2"/>
    <w:p w14:paraId="75516E4D" w14:textId="500185A5" w:rsidR="00312642" w:rsidRDefault="00312642" w:rsidP="003F68A2"/>
    <w:p w14:paraId="6570E694" w14:textId="374A9B3A" w:rsidR="00312642" w:rsidRDefault="00312642" w:rsidP="003F68A2"/>
    <w:p w14:paraId="4431C348" w14:textId="441D785F" w:rsidR="00312642" w:rsidRDefault="00312642" w:rsidP="003F68A2"/>
    <w:p w14:paraId="399FBED6" w14:textId="4068E7EA" w:rsidR="00312642" w:rsidRDefault="00312642" w:rsidP="003F68A2"/>
    <w:p w14:paraId="1395E37D" w14:textId="7844DFF7" w:rsidR="00312642" w:rsidRDefault="00312642" w:rsidP="003F68A2"/>
    <w:p w14:paraId="0550F15B" w14:textId="0D47F5D2" w:rsidR="00312642" w:rsidRDefault="00312642" w:rsidP="003F68A2"/>
    <w:p w14:paraId="1CAE30E3" w14:textId="619645C3" w:rsidR="00312642" w:rsidRDefault="00312642" w:rsidP="003F68A2"/>
    <w:p w14:paraId="5CFF26C0" w14:textId="437E7695" w:rsidR="00312642" w:rsidRDefault="00312642" w:rsidP="003F68A2"/>
    <w:p w14:paraId="6597FC02" w14:textId="12ABB651" w:rsidR="00312642" w:rsidRDefault="00312642" w:rsidP="003F68A2"/>
    <w:p w14:paraId="607DEFE1" w14:textId="5A687C41" w:rsidR="00312642" w:rsidRDefault="00312642" w:rsidP="003F68A2"/>
    <w:p w14:paraId="71637E86" w14:textId="77777777" w:rsidR="00312642" w:rsidRPr="00312642" w:rsidRDefault="00312642" w:rsidP="00312642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 xml:space="preserve">Relationships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2AD0B4E5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F9D2A5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10F0C" wp14:editId="22F9AEE1">
                  <wp:extent cx="1189841" cy="1616030"/>
                  <wp:effectExtent l="0" t="0" r="0" b="381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12B01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6F9A237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07453" wp14:editId="5485B520">
                  <wp:extent cx="1189842" cy="1616032"/>
                  <wp:effectExtent l="0" t="0" r="0" b="381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D10599" w14:textId="77777777" w:rsidR="002E2B55" w:rsidRDefault="002E2B55" w:rsidP="001A1BA5"/>
        </w:tc>
      </w:tr>
      <w:tr w:rsidR="00312642" w14:paraId="0168FB5F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5404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31F08E6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4BAE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5509E2" w14:textId="77777777" w:rsidR="00312642" w:rsidRDefault="00312642" w:rsidP="001A1BA5"/>
        </w:tc>
      </w:tr>
      <w:tr w:rsidR="002E2B55" w14:paraId="10F38D3D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801DF1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1F11E" wp14:editId="01A6536E">
                  <wp:extent cx="1189842" cy="1616032"/>
                  <wp:effectExtent l="0" t="0" r="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096365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436EB8C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C60B7" wp14:editId="637EB56A">
                  <wp:extent cx="1189842" cy="1616032"/>
                  <wp:effectExtent l="0" t="0" r="0" b="38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F757E4" w14:textId="77777777" w:rsidR="002E2B55" w:rsidRDefault="002E2B55" w:rsidP="001A1BA5"/>
        </w:tc>
      </w:tr>
      <w:tr w:rsidR="00312642" w14:paraId="2413F32B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F885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48E88D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21B7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8306808" w14:textId="77777777" w:rsidR="00312642" w:rsidRDefault="00312642" w:rsidP="001A1BA5"/>
        </w:tc>
      </w:tr>
      <w:tr w:rsidR="002E2B55" w14:paraId="3EF449D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C64808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FCE73" wp14:editId="2DDAE11D">
                  <wp:extent cx="1189842" cy="1616032"/>
                  <wp:effectExtent l="0" t="0" r="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A4897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139CDA8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57137" wp14:editId="20334800">
                  <wp:extent cx="1189842" cy="1616032"/>
                  <wp:effectExtent l="0" t="0" r="0" b="381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936771" w14:textId="77777777" w:rsidR="002E2B55" w:rsidRDefault="002E2B55" w:rsidP="001A1BA5"/>
        </w:tc>
      </w:tr>
      <w:tr w:rsidR="00312642" w14:paraId="48CEDDF6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6D0F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AA9CC70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C56B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AE686D2" w14:textId="77777777" w:rsidR="00312642" w:rsidRDefault="00312642" w:rsidP="001A1BA5"/>
        </w:tc>
      </w:tr>
      <w:tr w:rsidR="002E2B55" w14:paraId="4A5E223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25FEA2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BE7AE" wp14:editId="2F079242">
                  <wp:extent cx="1189842" cy="1616032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A665A5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9627C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67020" wp14:editId="0992C2E2">
                  <wp:extent cx="1189841" cy="1616030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811061" w14:textId="77777777" w:rsidR="002E2B55" w:rsidRDefault="002E2B55" w:rsidP="001A1BA5"/>
        </w:tc>
      </w:tr>
      <w:tr w:rsidR="00312642" w14:paraId="2A1A5D26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BEDA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7945DEF" w14:textId="77777777" w:rsidR="00312642" w:rsidRDefault="00312642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4ECD" w14:textId="77777777" w:rsidR="00312642" w:rsidRDefault="00312642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EAFD20F" w14:textId="77777777" w:rsidR="00312642" w:rsidRDefault="00312642" w:rsidP="001A1BA5"/>
        </w:tc>
      </w:tr>
      <w:tr w:rsidR="002E2B55" w14:paraId="4121107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74412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461C0" wp14:editId="186D08A5">
                  <wp:extent cx="1189841" cy="1616030"/>
                  <wp:effectExtent l="0" t="0" r="0" b="381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F4B13E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44047DA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2F6E6" wp14:editId="74D15ECE">
                  <wp:extent cx="1189841" cy="1616030"/>
                  <wp:effectExtent l="0" t="0" r="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11561A" w14:textId="77777777" w:rsidR="002E2B55" w:rsidRDefault="002E2B55" w:rsidP="001A1BA5"/>
        </w:tc>
      </w:tr>
    </w:tbl>
    <w:p w14:paraId="7573AA91" w14:textId="35C3D1B9" w:rsidR="00312642" w:rsidRDefault="00312642" w:rsidP="003F68A2"/>
    <w:p w14:paraId="345164C6" w14:textId="3193CD1B" w:rsidR="00193A45" w:rsidRDefault="00193A45" w:rsidP="003F68A2"/>
    <w:p w14:paraId="0E306219" w14:textId="71301206" w:rsidR="00193A45" w:rsidRDefault="00193A45" w:rsidP="003F68A2"/>
    <w:p w14:paraId="5C30722E" w14:textId="49992E3F" w:rsidR="00193A45" w:rsidRDefault="00193A45" w:rsidP="003F68A2"/>
    <w:p w14:paraId="148FF112" w14:textId="711FEC45" w:rsidR="00193A45" w:rsidRDefault="00193A45" w:rsidP="003F68A2"/>
    <w:p w14:paraId="70B7FDC3" w14:textId="5D8F14DA" w:rsidR="00193A45" w:rsidRDefault="00193A45" w:rsidP="003F68A2"/>
    <w:p w14:paraId="551FE881" w14:textId="442779A0" w:rsidR="00193A45" w:rsidRDefault="00193A45" w:rsidP="003F68A2"/>
    <w:p w14:paraId="3971C405" w14:textId="5C79C5F0" w:rsidR="00193A45" w:rsidRDefault="00193A45" w:rsidP="003F68A2"/>
    <w:p w14:paraId="46AB6506" w14:textId="384F730B" w:rsidR="00193A45" w:rsidRDefault="00193A45" w:rsidP="003F68A2"/>
    <w:p w14:paraId="5AFD3AFF" w14:textId="3FCD25D9" w:rsidR="00193A45" w:rsidRDefault="00193A45" w:rsidP="003F68A2"/>
    <w:p w14:paraId="3C31CE2C" w14:textId="5DBF4DBE" w:rsidR="00193A45" w:rsidRDefault="00193A45" w:rsidP="003F68A2"/>
    <w:p w14:paraId="0F16511C" w14:textId="663265E7" w:rsidR="00193A45" w:rsidRDefault="00193A45" w:rsidP="003F68A2"/>
    <w:p w14:paraId="367C3ABE" w14:textId="56E64D1C" w:rsidR="00193A45" w:rsidRDefault="00193A45" w:rsidP="003F68A2"/>
    <w:p w14:paraId="5C290CF4" w14:textId="2DE2C80E" w:rsidR="00193A45" w:rsidRDefault="00193A45" w:rsidP="003F68A2"/>
    <w:p w14:paraId="70218BA3" w14:textId="51F6E227" w:rsidR="00193A45" w:rsidRDefault="00193A45" w:rsidP="003F68A2"/>
    <w:p w14:paraId="074EC86A" w14:textId="746B409A" w:rsidR="00193A45" w:rsidRDefault="00193A45" w:rsidP="003F68A2"/>
    <w:p w14:paraId="519A59B1" w14:textId="296FBDFC" w:rsidR="00193A45" w:rsidRDefault="00193A45" w:rsidP="003F68A2"/>
    <w:p w14:paraId="3ED8287D" w14:textId="0596293E" w:rsidR="00193A45" w:rsidRDefault="00193A45" w:rsidP="003F68A2"/>
    <w:p w14:paraId="6CB8DD3A" w14:textId="0B0BF2A2" w:rsidR="00193A45" w:rsidRDefault="00193A45" w:rsidP="003F68A2"/>
    <w:p w14:paraId="6467EE5E" w14:textId="02306ADD" w:rsidR="00193A45" w:rsidRDefault="00193A45" w:rsidP="003F68A2"/>
    <w:p w14:paraId="1680442E" w14:textId="51C44C6A" w:rsidR="00193A45" w:rsidRDefault="00193A45" w:rsidP="003F68A2"/>
    <w:p w14:paraId="72B455B9" w14:textId="0B498489" w:rsidR="00193A45" w:rsidRDefault="00193A45" w:rsidP="003F68A2"/>
    <w:p w14:paraId="1E6E25A8" w14:textId="02A7661E" w:rsidR="00193A45" w:rsidRDefault="00193A45" w:rsidP="003F68A2"/>
    <w:p w14:paraId="6B053655" w14:textId="420245E1" w:rsidR="00193A45" w:rsidRDefault="00193A45" w:rsidP="003F68A2"/>
    <w:p w14:paraId="6C3FA1FA" w14:textId="6035DA78" w:rsidR="00193A45" w:rsidRDefault="00193A45" w:rsidP="003F68A2"/>
    <w:p w14:paraId="0D0B281B" w14:textId="000E469D" w:rsidR="00193A45" w:rsidRDefault="00193A45" w:rsidP="003F68A2"/>
    <w:p w14:paraId="3EB7AE5B" w14:textId="27A8B12D" w:rsidR="00193A45" w:rsidRDefault="00193A45" w:rsidP="003F68A2"/>
    <w:p w14:paraId="0DA1E3D7" w14:textId="16AE7671" w:rsidR="00193A45" w:rsidRDefault="00193A45" w:rsidP="003F68A2"/>
    <w:p w14:paraId="3E027D88" w14:textId="009691E4" w:rsidR="00193A45" w:rsidRDefault="00193A45" w:rsidP="003F68A2"/>
    <w:p w14:paraId="2B67963F" w14:textId="3FFBAE21" w:rsidR="00193A45" w:rsidRDefault="00193A45" w:rsidP="003F68A2"/>
    <w:p w14:paraId="3553F2A8" w14:textId="7090DDE9" w:rsidR="00193A45" w:rsidRDefault="00193A45" w:rsidP="003F68A2"/>
    <w:p w14:paraId="009E2D68" w14:textId="4F40A8B3" w:rsidR="00193A45" w:rsidRDefault="00193A45" w:rsidP="003F68A2"/>
    <w:p w14:paraId="7E94C486" w14:textId="2C444AC2" w:rsidR="00193A45" w:rsidRDefault="00193A45" w:rsidP="003F68A2"/>
    <w:p w14:paraId="733206A5" w14:textId="3EDCF6AE" w:rsidR="00193A45" w:rsidRPr="00193A45" w:rsidRDefault="00193A45" w:rsidP="00193A45">
      <w:pPr>
        <w:spacing w:after="0" w:line="240" w:lineRule="auto"/>
        <w:rPr>
          <w:rFonts w:asciiTheme="majorHAnsi" w:hAnsiTheme="majorHAnsi"/>
          <w:color w:val="538135" w:themeColor="accent6" w:themeShade="BF"/>
          <w:sz w:val="32"/>
          <w:szCs w:val="32"/>
        </w:rPr>
      </w:pPr>
      <w:r w:rsidRPr="00193A45">
        <w:rPr>
          <w:rFonts w:asciiTheme="majorHAnsi" w:hAnsiTheme="majorHAnsi"/>
          <w:b/>
          <w:bCs/>
          <w:color w:val="538135" w:themeColor="accent6" w:themeShade="BF"/>
          <w:sz w:val="32"/>
          <w:szCs w:val="32"/>
        </w:rPr>
        <w:lastRenderedPageBreak/>
        <w:t xml:space="preserve">Relationships </w:t>
      </w:r>
      <w:r w:rsidRPr="00193A45">
        <w:rPr>
          <w:rFonts w:asciiTheme="majorHAnsi" w:hAnsiTheme="majorHAnsi"/>
          <w:color w:val="538135" w:themeColor="accent6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787A" w14:paraId="6B883AE7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35D5C9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21897" wp14:editId="6CCFDB0B">
                  <wp:extent cx="1189841" cy="1616030"/>
                  <wp:effectExtent l="0" t="0" r="0" b="381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7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5764F2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C88B74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A2085" wp14:editId="17D70C1C">
                  <wp:extent cx="1189842" cy="1616032"/>
                  <wp:effectExtent l="0" t="0" r="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9ABE6E" w14:textId="77777777" w:rsidR="008F787A" w:rsidRDefault="008F787A" w:rsidP="001A1BA5"/>
        </w:tc>
      </w:tr>
      <w:tr w:rsidR="00193A45" w14:paraId="0D189ECD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B7A7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CA2476D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FE8E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D24853F" w14:textId="77777777" w:rsidR="00193A45" w:rsidRDefault="00193A45" w:rsidP="001A1BA5"/>
        </w:tc>
      </w:tr>
      <w:tr w:rsidR="008F787A" w14:paraId="3A4D6F5D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90DAF2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EB328" wp14:editId="227ED143">
                  <wp:extent cx="1189842" cy="1616032"/>
                  <wp:effectExtent l="0" t="0" r="0" b="381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42C196E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D86E8B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CBC4B" wp14:editId="15C6BAAD">
                  <wp:extent cx="1189842" cy="1616032"/>
                  <wp:effectExtent l="0" t="0" r="0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7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15C5AF" w14:textId="77777777" w:rsidR="008F787A" w:rsidRDefault="008F787A" w:rsidP="001A1BA5"/>
        </w:tc>
      </w:tr>
      <w:tr w:rsidR="00193A45" w14:paraId="7D52A3A4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EC68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52F27E0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8AE6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7F2812F" w14:textId="77777777" w:rsidR="00193A45" w:rsidRDefault="00193A45" w:rsidP="001A1BA5"/>
        </w:tc>
      </w:tr>
      <w:tr w:rsidR="008F787A" w14:paraId="25A45CD8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5CB3ED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6D343" wp14:editId="7FC1445C">
                  <wp:extent cx="1189842" cy="1616032"/>
                  <wp:effectExtent l="0" t="0" r="0" b="381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D6F73ED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7BF02FF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2CFE3" wp14:editId="24454505">
                  <wp:extent cx="1189842" cy="1616032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7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E2B772" w14:textId="77777777" w:rsidR="008F787A" w:rsidRDefault="008F787A" w:rsidP="001A1BA5"/>
        </w:tc>
      </w:tr>
      <w:tr w:rsidR="00193A45" w14:paraId="451FB037" w14:textId="77777777" w:rsidTr="008F787A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795C8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A09F1B3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23E9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0909138" w14:textId="77777777" w:rsidR="00193A45" w:rsidRDefault="00193A45" w:rsidP="001A1BA5"/>
        </w:tc>
      </w:tr>
      <w:tr w:rsidR="008F787A" w14:paraId="6A13DD0F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B80186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074E7" wp14:editId="397A794B">
                  <wp:extent cx="1189842" cy="1616032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7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D1F6B4B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963C83C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AB6B7" wp14:editId="014193C4">
                  <wp:extent cx="1189842" cy="1616032"/>
                  <wp:effectExtent l="0" t="0" r="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8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054AD0" w14:textId="77777777" w:rsidR="008F787A" w:rsidRDefault="008F787A" w:rsidP="001A1BA5"/>
        </w:tc>
      </w:tr>
      <w:tr w:rsidR="00193A45" w14:paraId="5106D441" w14:textId="77777777" w:rsidTr="008F787A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A824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5FF63C5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2541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AD8FA4A" w14:textId="77777777" w:rsidR="00193A45" w:rsidRDefault="00193A45" w:rsidP="001A1BA5"/>
        </w:tc>
      </w:tr>
      <w:tr w:rsidR="008F787A" w14:paraId="57D53E61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E09A69F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0AEA1" wp14:editId="630E6A2D">
                  <wp:extent cx="1189842" cy="1616032"/>
                  <wp:effectExtent l="0" t="0" r="0" b="381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49CF8C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ABE0A9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DC056" wp14:editId="77C92620">
                  <wp:extent cx="1189842" cy="1616032"/>
                  <wp:effectExtent l="0" t="0" r="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8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D69315" w14:textId="77777777" w:rsidR="008F787A" w:rsidRDefault="008F787A" w:rsidP="001A1BA5"/>
        </w:tc>
      </w:tr>
    </w:tbl>
    <w:p w14:paraId="5AFD41D9" w14:textId="73F2BB35" w:rsidR="00193A45" w:rsidRDefault="00193A45" w:rsidP="003F68A2"/>
    <w:p w14:paraId="4204E3FA" w14:textId="50AAD43F" w:rsidR="00193A45" w:rsidRDefault="00193A45" w:rsidP="003F68A2"/>
    <w:p w14:paraId="449D5A57" w14:textId="639F9332" w:rsidR="00193A45" w:rsidRDefault="00193A45" w:rsidP="003F68A2"/>
    <w:p w14:paraId="7BDECBF6" w14:textId="2D43A4AA" w:rsidR="00193A45" w:rsidRDefault="00193A45" w:rsidP="003F68A2"/>
    <w:p w14:paraId="1710D0D2" w14:textId="7B27D191" w:rsidR="00193A45" w:rsidRDefault="00193A45" w:rsidP="003F68A2"/>
    <w:p w14:paraId="419F9A3E" w14:textId="22ED0C06" w:rsidR="00193A45" w:rsidRDefault="00193A45" w:rsidP="003F68A2"/>
    <w:p w14:paraId="7AF3114D" w14:textId="59EBAFFB" w:rsidR="00193A45" w:rsidRDefault="00193A45" w:rsidP="003F68A2"/>
    <w:p w14:paraId="41CB1783" w14:textId="2751C293" w:rsidR="00193A45" w:rsidRDefault="00193A45" w:rsidP="003F68A2"/>
    <w:p w14:paraId="06A24DE8" w14:textId="1B938238" w:rsidR="00193A45" w:rsidRDefault="00193A45" w:rsidP="003F68A2"/>
    <w:p w14:paraId="04F75605" w14:textId="1FABAFB9" w:rsidR="00193A45" w:rsidRDefault="00193A45" w:rsidP="003F68A2"/>
    <w:p w14:paraId="1880FEA3" w14:textId="27B5700F" w:rsidR="00193A45" w:rsidRDefault="00193A45" w:rsidP="003F68A2"/>
    <w:p w14:paraId="7698B5CE" w14:textId="5B838F2E" w:rsidR="00193A45" w:rsidRDefault="00193A45" w:rsidP="003F68A2"/>
    <w:p w14:paraId="6118AE8D" w14:textId="0AED4512" w:rsidR="00193A45" w:rsidRDefault="00193A45" w:rsidP="003F68A2"/>
    <w:p w14:paraId="4B7F81F4" w14:textId="75A9533E" w:rsidR="00193A45" w:rsidRDefault="00193A45" w:rsidP="003F68A2"/>
    <w:p w14:paraId="7BEB570C" w14:textId="0E776C5C" w:rsidR="00193A45" w:rsidRDefault="00193A45" w:rsidP="003F68A2"/>
    <w:p w14:paraId="1684C8C9" w14:textId="7F1785CE" w:rsidR="00193A45" w:rsidRDefault="00193A45" w:rsidP="003F68A2"/>
    <w:p w14:paraId="44753848" w14:textId="5FFCF327" w:rsidR="00193A45" w:rsidRDefault="00193A45" w:rsidP="003F68A2"/>
    <w:p w14:paraId="06090693" w14:textId="234DDBFE" w:rsidR="00193A45" w:rsidRDefault="00193A45" w:rsidP="003F68A2"/>
    <w:p w14:paraId="7CFD67A7" w14:textId="207E5D58" w:rsidR="00193A45" w:rsidRDefault="00193A45" w:rsidP="003F68A2"/>
    <w:p w14:paraId="2ACFAD32" w14:textId="7C3421CA" w:rsidR="00193A45" w:rsidRDefault="00193A45" w:rsidP="003F68A2"/>
    <w:p w14:paraId="77013F49" w14:textId="05E5CBEF" w:rsidR="00193A45" w:rsidRDefault="00193A45" w:rsidP="003F68A2"/>
    <w:p w14:paraId="5BCD3F67" w14:textId="6C06395E" w:rsidR="00193A45" w:rsidRDefault="00193A45" w:rsidP="003F68A2"/>
    <w:p w14:paraId="45D3BB04" w14:textId="66BA69A2" w:rsidR="00193A45" w:rsidRDefault="00193A45" w:rsidP="003F68A2"/>
    <w:p w14:paraId="18735C3F" w14:textId="1CA6A20C" w:rsidR="00193A45" w:rsidRDefault="00193A45" w:rsidP="003F68A2"/>
    <w:p w14:paraId="3FA372F0" w14:textId="7C7D2D16" w:rsidR="00193A45" w:rsidRDefault="00193A45" w:rsidP="003F68A2"/>
    <w:p w14:paraId="6937A544" w14:textId="16CC20B6" w:rsidR="00193A45" w:rsidRDefault="00193A45" w:rsidP="003F68A2"/>
    <w:p w14:paraId="300F9506" w14:textId="60D4D5C7" w:rsidR="00193A45" w:rsidRDefault="00193A45" w:rsidP="003F68A2"/>
    <w:p w14:paraId="601A21E3" w14:textId="6592DF33" w:rsidR="00193A45" w:rsidRDefault="00193A45" w:rsidP="003F68A2"/>
    <w:p w14:paraId="4E898A48" w14:textId="0D8AD56F" w:rsidR="00193A45" w:rsidRDefault="00193A45" w:rsidP="003F68A2"/>
    <w:p w14:paraId="222ABEAB" w14:textId="5CE17A90" w:rsidR="00193A45" w:rsidRDefault="00193A45" w:rsidP="003F68A2"/>
    <w:p w14:paraId="5127DB5A" w14:textId="0116DAE6" w:rsidR="00193A45" w:rsidRDefault="00193A45" w:rsidP="003F68A2"/>
    <w:p w14:paraId="64D85CCE" w14:textId="5B6D2DF7" w:rsidR="00193A45" w:rsidRDefault="00193A45" w:rsidP="003F68A2"/>
    <w:p w14:paraId="06894DF3" w14:textId="5C80285C" w:rsidR="00193A45" w:rsidRDefault="00193A45" w:rsidP="003F68A2"/>
    <w:p w14:paraId="00D51BB8" w14:textId="77777777" w:rsidR="00193A45" w:rsidRPr="00193A45" w:rsidRDefault="00193A45" w:rsidP="00193A45">
      <w:pPr>
        <w:spacing w:after="0" w:line="240" w:lineRule="auto"/>
        <w:rPr>
          <w:rFonts w:asciiTheme="majorHAnsi" w:hAnsiTheme="majorHAnsi"/>
          <w:color w:val="538135" w:themeColor="accent6" w:themeShade="BF"/>
          <w:sz w:val="32"/>
          <w:szCs w:val="32"/>
        </w:rPr>
      </w:pPr>
      <w:r w:rsidRPr="00193A45">
        <w:rPr>
          <w:rFonts w:asciiTheme="majorHAnsi" w:hAnsiTheme="majorHAnsi"/>
          <w:b/>
          <w:bCs/>
          <w:color w:val="538135" w:themeColor="accent6" w:themeShade="BF"/>
          <w:sz w:val="32"/>
          <w:szCs w:val="32"/>
        </w:rPr>
        <w:lastRenderedPageBreak/>
        <w:t xml:space="preserve">Relationships </w:t>
      </w:r>
      <w:r w:rsidRPr="00193A45">
        <w:rPr>
          <w:rFonts w:asciiTheme="majorHAnsi" w:hAnsiTheme="majorHAnsi"/>
          <w:color w:val="538135" w:themeColor="accent6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787A" w14:paraId="4793D56C" w14:textId="77777777" w:rsidTr="008F787A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A951506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22BDE" wp14:editId="3C25F32B">
                  <wp:extent cx="1189841" cy="1616030"/>
                  <wp:effectExtent l="0" t="0" r="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8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543CFB" w14:textId="77777777" w:rsidR="008F787A" w:rsidRDefault="008F787A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EB43831" w14:textId="4DB9F8FA" w:rsidR="008F787A" w:rsidRDefault="008F787A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2DCB18A" w14:textId="77777777" w:rsidR="008F787A" w:rsidRDefault="008F787A" w:rsidP="001A1BA5"/>
        </w:tc>
      </w:tr>
      <w:tr w:rsidR="008F787A" w14:paraId="5E428CF6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6F655B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9014BA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377CDAF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61A6933" w14:textId="77777777" w:rsidR="008F787A" w:rsidRDefault="008F787A" w:rsidP="001A1BA5"/>
        </w:tc>
      </w:tr>
      <w:tr w:rsidR="008F787A" w14:paraId="697CF5F2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26A57D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A78A5E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1742FCE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15AF530" w14:textId="77777777" w:rsidR="008F787A" w:rsidRDefault="008F787A" w:rsidP="001A1BA5"/>
        </w:tc>
      </w:tr>
      <w:tr w:rsidR="008F787A" w14:paraId="61A2FE81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9F43800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155834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2E594A3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C841193" w14:textId="77777777" w:rsidR="008F787A" w:rsidRDefault="008F787A" w:rsidP="001A1BA5"/>
        </w:tc>
      </w:tr>
      <w:tr w:rsidR="008F787A" w14:paraId="0806CA0E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0A8D5B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DDA484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1FD283C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7FD35D4" w14:textId="77777777" w:rsidR="008F787A" w:rsidRDefault="008F787A" w:rsidP="001A1BA5"/>
        </w:tc>
      </w:tr>
    </w:tbl>
    <w:p w14:paraId="3B993D65" w14:textId="6DC81E0F" w:rsidR="00193A45" w:rsidRDefault="00193A45" w:rsidP="003F68A2"/>
    <w:p w14:paraId="31361C23" w14:textId="03E239C5" w:rsidR="00193A45" w:rsidRDefault="00193A45" w:rsidP="003F68A2"/>
    <w:p w14:paraId="18CEDFE2" w14:textId="536FA61C" w:rsidR="00193A45" w:rsidRDefault="00193A45" w:rsidP="003F68A2"/>
    <w:p w14:paraId="7D44652C" w14:textId="43EA437E" w:rsidR="00193A45" w:rsidRDefault="00193A45" w:rsidP="003F68A2"/>
    <w:p w14:paraId="0D2C1204" w14:textId="6EBBE3BD" w:rsidR="00193A45" w:rsidRDefault="00193A45" w:rsidP="003F68A2"/>
    <w:p w14:paraId="391CC405" w14:textId="1F98BF1F" w:rsidR="00193A45" w:rsidRDefault="00193A45" w:rsidP="003F68A2"/>
    <w:p w14:paraId="41E8D0CB" w14:textId="1B9ECEFE" w:rsidR="00193A45" w:rsidRDefault="00193A45" w:rsidP="003F68A2"/>
    <w:p w14:paraId="3677B88C" w14:textId="29EF9745" w:rsidR="00193A45" w:rsidRDefault="00193A45" w:rsidP="003F68A2"/>
    <w:p w14:paraId="678B05AF" w14:textId="5B65FFB0" w:rsidR="00193A45" w:rsidRDefault="00193A45" w:rsidP="003F68A2"/>
    <w:p w14:paraId="730ED91A" w14:textId="1BABB64E" w:rsidR="00193A45" w:rsidRDefault="00193A45" w:rsidP="003F68A2"/>
    <w:p w14:paraId="257D8B8E" w14:textId="5C5F896C" w:rsidR="00193A45" w:rsidRDefault="00193A45" w:rsidP="003F68A2"/>
    <w:p w14:paraId="5827CEF9" w14:textId="0A3BFF07" w:rsidR="00193A45" w:rsidRDefault="00193A45" w:rsidP="003F68A2"/>
    <w:p w14:paraId="3AB3577B" w14:textId="0D2FDC68" w:rsidR="00193A45" w:rsidRDefault="00193A45" w:rsidP="003F68A2"/>
    <w:p w14:paraId="002749A4" w14:textId="7E40D378" w:rsidR="00193A45" w:rsidRDefault="00193A45" w:rsidP="003F68A2"/>
    <w:p w14:paraId="17FD99F5" w14:textId="77081B80" w:rsidR="00193A45" w:rsidRDefault="00193A45" w:rsidP="003F68A2"/>
    <w:p w14:paraId="0D13F2FE" w14:textId="515DA68E" w:rsidR="00193A45" w:rsidRDefault="00193A45" w:rsidP="003F68A2"/>
    <w:p w14:paraId="10CB7CD7" w14:textId="6981031E" w:rsidR="00193A45" w:rsidRDefault="00193A45" w:rsidP="003F68A2"/>
    <w:p w14:paraId="15618CE3" w14:textId="5A66A506" w:rsidR="00193A45" w:rsidRDefault="00193A45" w:rsidP="003F68A2"/>
    <w:p w14:paraId="2ED5B8BD" w14:textId="581CF12B" w:rsidR="00193A45" w:rsidRDefault="00193A45" w:rsidP="003F68A2"/>
    <w:p w14:paraId="695CD589" w14:textId="2978DD96" w:rsidR="00193A45" w:rsidRDefault="00193A45" w:rsidP="003F68A2"/>
    <w:p w14:paraId="1CD97DCA" w14:textId="5EBB6DFF" w:rsidR="00193A45" w:rsidRDefault="00193A45" w:rsidP="003F68A2"/>
    <w:p w14:paraId="5777B1A4" w14:textId="25E6D0E6" w:rsidR="00193A45" w:rsidRDefault="00193A45" w:rsidP="003F68A2"/>
    <w:p w14:paraId="22E8C5BF" w14:textId="56F70115" w:rsidR="00193A45" w:rsidRDefault="00193A45" w:rsidP="003F68A2"/>
    <w:p w14:paraId="5CF17485" w14:textId="360FEFC1" w:rsidR="00193A45" w:rsidRDefault="00193A45" w:rsidP="003F68A2"/>
    <w:p w14:paraId="1C6D85FF" w14:textId="30BA5B08" w:rsidR="00193A45" w:rsidRDefault="00193A45" w:rsidP="003F68A2"/>
    <w:p w14:paraId="7843221C" w14:textId="42809511" w:rsidR="00193A45" w:rsidRDefault="00193A45" w:rsidP="003F68A2"/>
    <w:p w14:paraId="59E3819E" w14:textId="07F07F71" w:rsidR="00193A45" w:rsidRDefault="00193A45" w:rsidP="003F68A2"/>
    <w:p w14:paraId="3055BAE3" w14:textId="63EF7014" w:rsidR="00193A45" w:rsidRDefault="00193A45" w:rsidP="003F68A2"/>
    <w:p w14:paraId="73AB9265" w14:textId="181C1272" w:rsidR="00193A45" w:rsidRDefault="00193A45" w:rsidP="003F68A2"/>
    <w:p w14:paraId="07FC6CAB" w14:textId="79E19A02" w:rsidR="00193A45" w:rsidRDefault="00193A45" w:rsidP="003F68A2"/>
    <w:p w14:paraId="5EDE4047" w14:textId="0F54BFE2" w:rsidR="00193A45" w:rsidRDefault="00193A45" w:rsidP="003F68A2"/>
    <w:p w14:paraId="4151FDA5" w14:textId="017C73CB" w:rsidR="00193A45" w:rsidRDefault="00193A45" w:rsidP="003F68A2"/>
    <w:p w14:paraId="1E72E5D9" w14:textId="38E88B07" w:rsidR="00193A45" w:rsidRDefault="00193A45" w:rsidP="003F68A2"/>
    <w:p w14:paraId="5D900F34" w14:textId="2787C0CA" w:rsidR="00193A45" w:rsidRPr="00306C0C" w:rsidRDefault="00193A45" w:rsidP="00193A45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787A" w14:paraId="293DC45F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AA42DE8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739D5" wp14:editId="32E8F405">
                  <wp:extent cx="1189841" cy="1616030"/>
                  <wp:effectExtent l="0" t="0" r="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7820C54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31FAD7C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0E011" wp14:editId="27A31D3B">
                  <wp:extent cx="1189841" cy="1616030"/>
                  <wp:effectExtent l="0" t="0" r="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8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4F4604" w14:textId="77777777" w:rsidR="008F787A" w:rsidRDefault="008F787A" w:rsidP="001A1BA5"/>
        </w:tc>
      </w:tr>
      <w:tr w:rsidR="00193A45" w14:paraId="50F803B9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2295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9B19E5E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8040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9E5D3B9" w14:textId="77777777" w:rsidR="00193A45" w:rsidRDefault="00193A45" w:rsidP="001A1BA5"/>
        </w:tc>
      </w:tr>
      <w:tr w:rsidR="008F787A" w14:paraId="145706F3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5B3ADCB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B190F" wp14:editId="146517D4">
                  <wp:extent cx="1189841" cy="1616030"/>
                  <wp:effectExtent l="0" t="0" r="0" b="381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8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1F1990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9249AD4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20824" wp14:editId="336F67C3">
                  <wp:extent cx="1189841" cy="1616030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5497F9" w14:textId="77777777" w:rsidR="008F787A" w:rsidRDefault="008F787A" w:rsidP="001A1BA5"/>
        </w:tc>
      </w:tr>
      <w:tr w:rsidR="00193A45" w14:paraId="262F546F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7BEA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BE38218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B481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CD36DFE" w14:textId="77777777" w:rsidR="00193A45" w:rsidRDefault="00193A45" w:rsidP="001A1BA5"/>
        </w:tc>
      </w:tr>
      <w:tr w:rsidR="008F787A" w14:paraId="67385C18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0C6F1C8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8AFAC" wp14:editId="358FAE34">
                  <wp:extent cx="1189841" cy="1616030"/>
                  <wp:effectExtent l="0" t="0" r="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3635C2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9B944D9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F71BF" wp14:editId="0525C040">
                  <wp:extent cx="1189841" cy="1616030"/>
                  <wp:effectExtent l="0" t="0" r="0" b="381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92F11A" w14:textId="77777777" w:rsidR="008F787A" w:rsidRDefault="008F787A" w:rsidP="001A1BA5"/>
        </w:tc>
      </w:tr>
      <w:tr w:rsidR="00193A45" w14:paraId="25D80AD8" w14:textId="77777777" w:rsidTr="008F787A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FD61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E405B37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12E3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F97A5D" w14:textId="77777777" w:rsidR="00193A45" w:rsidRDefault="00193A45" w:rsidP="001A1BA5"/>
        </w:tc>
      </w:tr>
      <w:tr w:rsidR="008F787A" w14:paraId="1642E6FB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24B7C3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9561A" wp14:editId="1885339C">
                  <wp:extent cx="1189841" cy="1616030"/>
                  <wp:effectExtent l="0" t="0" r="0" b="381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AAB5FD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149861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ACB81" wp14:editId="472E7BFE">
                  <wp:extent cx="1189841" cy="1616030"/>
                  <wp:effectExtent l="0" t="0" r="0" b="381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026A989" w14:textId="77777777" w:rsidR="008F787A" w:rsidRDefault="008F787A" w:rsidP="001A1BA5"/>
        </w:tc>
      </w:tr>
      <w:tr w:rsidR="00193A45" w14:paraId="33EE6BAB" w14:textId="77777777" w:rsidTr="008F787A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8C57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B02C07D" w14:textId="77777777" w:rsidR="00193A45" w:rsidRDefault="00193A45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8847" w14:textId="77777777" w:rsidR="00193A45" w:rsidRDefault="00193A45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A3BD1DB" w14:textId="77777777" w:rsidR="00193A45" w:rsidRDefault="00193A45" w:rsidP="001A1BA5"/>
        </w:tc>
      </w:tr>
      <w:tr w:rsidR="008F787A" w14:paraId="4E03EC70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CA53FEF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0A3DC" wp14:editId="7DAFCBE4">
                  <wp:extent cx="1189841" cy="1616030"/>
                  <wp:effectExtent l="0" t="0" r="0" b="381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92923C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400DC8A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8E25" wp14:editId="11002F5C">
                  <wp:extent cx="1189841" cy="1616030"/>
                  <wp:effectExtent l="0" t="0" r="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9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01984AE" w14:textId="77777777" w:rsidR="008F787A" w:rsidRDefault="008F787A" w:rsidP="001A1BA5"/>
        </w:tc>
      </w:tr>
    </w:tbl>
    <w:p w14:paraId="4C2A5EAD" w14:textId="4FE535BA" w:rsidR="00193A45" w:rsidRDefault="00193A45" w:rsidP="003F68A2"/>
    <w:p w14:paraId="274B11B7" w14:textId="05F3579A" w:rsidR="00306C0C" w:rsidRDefault="00306C0C" w:rsidP="003F68A2"/>
    <w:p w14:paraId="6374524F" w14:textId="008696B7" w:rsidR="00306C0C" w:rsidRDefault="00306C0C" w:rsidP="003F68A2"/>
    <w:p w14:paraId="4650A12E" w14:textId="1E442C1E" w:rsidR="00306C0C" w:rsidRDefault="00306C0C" w:rsidP="003F68A2"/>
    <w:p w14:paraId="385D4800" w14:textId="6D9FFE51" w:rsidR="00306C0C" w:rsidRDefault="00306C0C" w:rsidP="003F68A2"/>
    <w:p w14:paraId="2DEC4CDB" w14:textId="5D4D48E5" w:rsidR="00306C0C" w:rsidRDefault="00306C0C" w:rsidP="003F68A2"/>
    <w:p w14:paraId="78F26323" w14:textId="05D22FC7" w:rsidR="00306C0C" w:rsidRDefault="00306C0C" w:rsidP="003F68A2"/>
    <w:p w14:paraId="6B7F94B8" w14:textId="18795639" w:rsidR="00306C0C" w:rsidRDefault="00306C0C" w:rsidP="003F68A2"/>
    <w:p w14:paraId="01ED9A75" w14:textId="134B3480" w:rsidR="00306C0C" w:rsidRDefault="00306C0C" w:rsidP="003F68A2"/>
    <w:p w14:paraId="4729DC9B" w14:textId="2C010971" w:rsidR="00306C0C" w:rsidRDefault="00306C0C" w:rsidP="003F68A2"/>
    <w:p w14:paraId="3ED3F371" w14:textId="642F0326" w:rsidR="00306C0C" w:rsidRDefault="00306C0C" w:rsidP="003F68A2"/>
    <w:p w14:paraId="7A98C57B" w14:textId="51DD097A" w:rsidR="00306C0C" w:rsidRDefault="00306C0C" w:rsidP="003F68A2"/>
    <w:p w14:paraId="27C168A9" w14:textId="41D8DEFB" w:rsidR="00306C0C" w:rsidRDefault="00306C0C" w:rsidP="003F68A2"/>
    <w:p w14:paraId="37EF16E1" w14:textId="6A4D8B74" w:rsidR="00306C0C" w:rsidRDefault="00306C0C" w:rsidP="003F68A2"/>
    <w:p w14:paraId="3BEBD98D" w14:textId="6205CC17" w:rsidR="00306C0C" w:rsidRDefault="00306C0C" w:rsidP="003F68A2"/>
    <w:p w14:paraId="13736E57" w14:textId="4E5CCD3B" w:rsidR="00306C0C" w:rsidRDefault="00306C0C" w:rsidP="003F68A2"/>
    <w:p w14:paraId="593A312A" w14:textId="287D0535" w:rsidR="00306C0C" w:rsidRDefault="00306C0C" w:rsidP="003F68A2"/>
    <w:p w14:paraId="5F3D79C6" w14:textId="5475919F" w:rsidR="00306C0C" w:rsidRDefault="00306C0C" w:rsidP="003F68A2"/>
    <w:p w14:paraId="3D6061CB" w14:textId="35948B34" w:rsidR="00306C0C" w:rsidRDefault="00306C0C" w:rsidP="003F68A2"/>
    <w:p w14:paraId="1EAD174B" w14:textId="71636412" w:rsidR="00306C0C" w:rsidRDefault="00306C0C" w:rsidP="003F68A2"/>
    <w:p w14:paraId="0D02FFDA" w14:textId="471E04AB" w:rsidR="00306C0C" w:rsidRDefault="00306C0C" w:rsidP="003F68A2"/>
    <w:p w14:paraId="65A5EFFB" w14:textId="29F4648D" w:rsidR="00306C0C" w:rsidRDefault="00306C0C" w:rsidP="003F68A2"/>
    <w:p w14:paraId="1FC22C13" w14:textId="772186E0" w:rsidR="00306C0C" w:rsidRDefault="00306C0C" w:rsidP="003F68A2"/>
    <w:p w14:paraId="5C40457F" w14:textId="28B6F85F" w:rsidR="00306C0C" w:rsidRDefault="00306C0C" w:rsidP="003F68A2"/>
    <w:p w14:paraId="0E63292F" w14:textId="0D2FAD4B" w:rsidR="00306C0C" w:rsidRDefault="00306C0C" w:rsidP="003F68A2"/>
    <w:p w14:paraId="7917D914" w14:textId="22EFD55F" w:rsidR="00306C0C" w:rsidRDefault="00306C0C" w:rsidP="003F68A2"/>
    <w:p w14:paraId="65D94FC9" w14:textId="5CD6CDA6" w:rsidR="00306C0C" w:rsidRDefault="00306C0C" w:rsidP="003F68A2"/>
    <w:p w14:paraId="379C4E45" w14:textId="0273754D" w:rsidR="00306C0C" w:rsidRDefault="00306C0C" w:rsidP="003F68A2"/>
    <w:p w14:paraId="2267C259" w14:textId="01978CBB" w:rsidR="00306C0C" w:rsidRDefault="00306C0C" w:rsidP="003F68A2"/>
    <w:p w14:paraId="2DFE957C" w14:textId="1AB98EB1" w:rsidR="00306C0C" w:rsidRDefault="00306C0C" w:rsidP="003F68A2"/>
    <w:p w14:paraId="5BA3D6B5" w14:textId="3770BB01" w:rsidR="00306C0C" w:rsidRDefault="00306C0C" w:rsidP="003F68A2"/>
    <w:p w14:paraId="7AC2DE0A" w14:textId="20CD2D2E" w:rsidR="00306C0C" w:rsidRDefault="00306C0C" w:rsidP="003F68A2"/>
    <w:p w14:paraId="7A4B07D0" w14:textId="2B77A90E" w:rsidR="00306C0C" w:rsidRDefault="00306C0C" w:rsidP="003F68A2"/>
    <w:p w14:paraId="251F6C30" w14:textId="77777777" w:rsidR="00306C0C" w:rsidRPr="00306C0C" w:rsidRDefault="00306C0C" w:rsidP="00306C0C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787A" w14:paraId="6B63C760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864494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34907" wp14:editId="4F35E46D">
                  <wp:extent cx="1189840" cy="1616029"/>
                  <wp:effectExtent l="0" t="0" r="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9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01C51F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9F40A8E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D0721" wp14:editId="4438CA82">
                  <wp:extent cx="1189841" cy="1616030"/>
                  <wp:effectExtent l="0" t="0" r="0" b="38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9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45D0B0" w14:textId="77777777" w:rsidR="008F787A" w:rsidRDefault="008F787A" w:rsidP="001A1BA5"/>
        </w:tc>
      </w:tr>
    </w:tbl>
    <w:p w14:paraId="289D468B" w14:textId="34A80EC6" w:rsidR="00306C0C" w:rsidRDefault="00306C0C" w:rsidP="003F68A2"/>
    <w:p w14:paraId="2E4B9853" w14:textId="37DA923D" w:rsidR="00306C0C" w:rsidRDefault="00306C0C" w:rsidP="003F68A2"/>
    <w:p w14:paraId="572900F4" w14:textId="5B1685D4" w:rsidR="00306C0C" w:rsidRDefault="00306C0C" w:rsidP="003F68A2"/>
    <w:p w14:paraId="0A18F328" w14:textId="7A34F089" w:rsidR="00306C0C" w:rsidRDefault="00306C0C" w:rsidP="003F68A2"/>
    <w:p w14:paraId="5BFCC203" w14:textId="0AABCBE1" w:rsidR="00306C0C" w:rsidRDefault="00306C0C" w:rsidP="003F68A2"/>
    <w:p w14:paraId="7BB92198" w14:textId="084AC087" w:rsidR="00306C0C" w:rsidRDefault="00306C0C" w:rsidP="003F68A2"/>
    <w:p w14:paraId="36C8BBB5" w14:textId="4DD5DF3A" w:rsidR="00306C0C" w:rsidRDefault="00306C0C" w:rsidP="003F68A2"/>
    <w:p w14:paraId="20E1910F" w14:textId="0886AFE3" w:rsidR="00306C0C" w:rsidRDefault="00306C0C" w:rsidP="003F68A2"/>
    <w:p w14:paraId="32165D39" w14:textId="22B60CF5" w:rsidR="00306C0C" w:rsidRDefault="00306C0C" w:rsidP="003F68A2"/>
    <w:p w14:paraId="3D1BC954" w14:textId="6E076970" w:rsidR="00306C0C" w:rsidRDefault="00306C0C" w:rsidP="003F68A2"/>
    <w:p w14:paraId="2D64EA4B" w14:textId="137D1BC9" w:rsidR="00306C0C" w:rsidRDefault="00306C0C" w:rsidP="003F68A2"/>
    <w:p w14:paraId="419FAE02" w14:textId="25E36137" w:rsidR="00306C0C" w:rsidRDefault="00306C0C" w:rsidP="003F68A2"/>
    <w:p w14:paraId="1F153055" w14:textId="0AEBECF2" w:rsidR="00306C0C" w:rsidRDefault="00306C0C" w:rsidP="003F68A2"/>
    <w:p w14:paraId="17EDBF02" w14:textId="5779E71E" w:rsidR="00306C0C" w:rsidRDefault="00306C0C" w:rsidP="003F68A2"/>
    <w:p w14:paraId="7AA46035" w14:textId="0F0BCA31" w:rsidR="00306C0C" w:rsidRDefault="00306C0C" w:rsidP="003F68A2"/>
    <w:p w14:paraId="525873DF" w14:textId="26620316" w:rsidR="00306C0C" w:rsidRDefault="00306C0C" w:rsidP="003F68A2"/>
    <w:p w14:paraId="191D2B00" w14:textId="0F0767D5" w:rsidR="00306C0C" w:rsidRDefault="00306C0C" w:rsidP="003F68A2"/>
    <w:p w14:paraId="2A271F23" w14:textId="39E24381" w:rsidR="00306C0C" w:rsidRDefault="00306C0C" w:rsidP="003F68A2"/>
    <w:p w14:paraId="384471C6" w14:textId="34CD7E77" w:rsidR="00306C0C" w:rsidRDefault="00306C0C" w:rsidP="003F68A2"/>
    <w:p w14:paraId="4A796449" w14:textId="2E09222E" w:rsidR="00306C0C" w:rsidRDefault="00306C0C" w:rsidP="003F68A2"/>
    <w:p w14:paraId="2F711A80" w14:textId="21126789" w:rsidR="00306C0C" w:rsidRDefault="00306C0C" w:rsidP="003F68A2"/>
    <w:p w14:paraId="5A1AADBD" w14:textId="4C8803A0" w:rsidR="00306C0C" w:rsidRDefault="00306C0C" w:rsidP="003F68A2"/>
    <w:p w14:paraId="18FFF468" w14:textId="2E50071C" w:rsidR="00306C0C" w:rsidRDefault="00306C0C" w:rsidP="003F68A2"/>
    <w:p w14:paraId="4F2D8208" w14:textId="1FE243FA" w:rsidR="00306C0C" w:rsidRDefault="00306C0C" w:rsidP="003F68A2"/>
    <w:p w14:paraId="465683D8" w14:textId="000CCDE3" w:rsidR="00306C0C" w:rsidRDefault="00306C0C" w:rsidP="003F68A2"/>
    <w:p w14:paraId="06433DD5" w14:textId="5CA7C8FB" w:rsidR="00306C0C" w:rsidRDefault="00306C0C" w:rsidP="003F68A2"/>
    <w:p w14:paraId="2BD619F3" w14:textId="4FAE3B98" w:rsidR="00306C0C" w:rsidRDefault="00306C0C" w:rsidP="003F68A2"/>
    <w:p w14:paraId="6A311886" w14:textId="7886B281" w:rsidR="00306C0C" w:rsidRDefault="00306C0C" w:rsidP="003F68A2"/>
    <w:p w14:paraId="627AF94B" w14:textId="22BAAAF5" w:rsidR="00306C0C" w:rsidRDefault="00306C0C" w:rsidP="003F68A2"/>
    <w:p w14:paraId="6E3D4461" w14:textId="3F75331A" w:rsidR="00306C0C" w:rsidRDefault="00306C0C" w:rsidP="003F68A2"/>
    <w:p w14:paraId="0E363BA6" w14:textId="519B028E" w:rsidR="00306C0C" w:rsidRDefault="00306C0C" w:rsidP="003F68A2"/>
    <w:p w14:paraId="42BDE4B7" w14:textId="09FC263D" w:rsidR="00306C0C" w:rsidRDefault="00306C0C" w:rsidP="003F68A2"/>
    <w:p w14:paraId="295398E6" w14:textId="071D85E0" w:rsidR="00306C0C" w:rsidRDefault="00306C0C" w:rsidP="003F68A2"/>
    <w:p w14:paraId="76E28D4F" w14:textId="4416CD52" w:rsidR="00306C0C" w:rsidRPr="00306C0C" w:rsidRDefault="00306C0C" w:rsidP="00306C0C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787A" w14:paraId="15F77846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54190A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B77D7" wp14:editId="58E86E9E">
                  <wp:extent cx="1189840" cy="1616029"/>
                  <wp:effectExtent l="0" t="0" r="0" b="381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9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5192E2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7CEADA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65D9D" wp14:editId="7FD9D375">
                  <wp:extent cx="1189841" cy="1616030"/>
                  <wp:effectExtent l="0" t="0" r="0" b="381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9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04A85B0" w14:textId="77777777" w:rsidR="008F787A" w:rsidRDefault="008F787A" w:rsidP="001A1BA5"/>
        </w:tc>
      </w:tr>
      <w:tr w:rsidR="00306C0C" w14:paraId="6A1C1EE0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DBC2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23EA44D" w14:textId="77777777" w:rsidR="00306C0C" w:rsidRDefault="00306C0C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FD82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0D72E68" w14:textId="77777777" w:rsidR="00306C0C" w:rsidRDefault="00306C0C" w:rsidP="001A1BA5"/>
        </w:tc>
      </w:tr>
      <w:tr w:rsidR="008F787A" w14:paraId="422A07A0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D96212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DA978" wp14:editId="7FF34960">
                  <wp:extent cx="1189841" cy="1616030"/>
                  <wp:effectExtent l="0" t="0" r="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9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943F8E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56FD75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79ABF" wp14:editId="30F28B5B">
                  <wp:extent cx="1189841" cy="1616030"/>
                  <wp:effectExtent l="0" t="0" r="0" b="381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B46474C" w14:textId="77777777" w:rsidR="008F787A" w:rsidRDefault="008F787A" w:rsidP="001A1BA5"/>
        </w:tc>
      </w:tr>
      <w:tr w:rsidR="00306C0C" w14:paraId="754A70CB" w14:textId="77777777" w:rsidTr="008F787A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7A9E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ECEED19" w14:textId="77777777" w:rsidR="00306C0C" w:rsidRDefault="00306C0C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9407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ABD9003" w14:textId="77777777" w:rsidR="00306C0C" w:rsidRDefault="00306C0C" w:rsidP="001A1BA5"/>
        </w:tc>
      </w:tr>
      <w:tr w:rsidR="008F787A" w14:paraId="467665A6" w14:textId="77777777" w:rsidTr="008F787A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D6144E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85968" wp14:editId="6FC2F3F3">
                  <wp:extent cx="1189841" cy="1616030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D5D838" w14:textId="77777777" w:rsidR="008F787A" w:rsidRDefault="008F787A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4D494B0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D4EC7" wp14:editId="02A43FE8">
                  <wp:extent cx="1189841" cy="1616030"/>
                  <wp:effectExtent l="0" t="0" r="0" b="38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A59148D" w14:textId="77777777" w:rsidR="008F787A" w:rsidRDefault="008F787A" w:rsidP="001A1BA5"/>
        </w:tc>
      </w:tr>
      <w:tr w:rsidR="00306C0C" w14:paraId="64DB68C5" w14:textId="77777777" w:rsidTr="008F787A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616A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4B9E9FD" w14:textId="77777777" w:rsidR="00306C0C" w:rsidRDefault="00306C0C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5785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70F43D2A" w14:textId="77777777" w:rsidR="00306C0C" w:rsidRDefault="00306C0C" w:rsidP="001A1BA5"/>
        </w:tc>
      </w:tr>
      <w:tr w:rsidR="008F787A" w14:paraId="6C918035" w14:textId="77777777" w:rsidTr="008F787A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4F38CA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7B179" wp14:editId="00F1B781">
                  <wp:extent cx="1189841" cy="1616030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427474" w14:textId="77777777" w:rsidR="008F787A" w:rsidRDefault="008F787A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27A3C2A" w14:textId="28265E6A" w:rsidR="008F787A" w:rsidRDefault="008F787A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662EFAD" w14:textId="77777777" w:rsidR="008F787A" w:rsidRDefault="008F787A" w:rsidP="001A1BA5"/>
        </w:tc>
      </w:tr>
      <w:tr w:rsidR="008F787A" w14:paraId="516C4128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4F07295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688563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FD1F6D7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4F761B5" w14:textId="77777777" w:rsidR="008F787A" w:rsidRDefault="008F787A" w:rsidP="001A1BA5"/>
        </w:tc>
      </w:tr>
      <w:tr w:rsidR="008F787A" w14:paraId="4A44F988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0C84A8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49F4CE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8413928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3AA7D2" w14:textId="77777777" w:rsidR="008F787A" w:rsidRDefault="008F787A" w:rsidP="001A1BA5"/>
        </w:tc>
      </w:tr>
      <w:tr w:rsidR="008F787A" w14:paraId="235FFD0C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25B2DE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4BCE08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F2BEB83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2F6DBEE" w14:textId="77777777" w:rsidR="008F787A" w:rsidRDefault="008F787A" w:rsidP="001A1BA5"/>
        </w:tc>
      </w:tr>
      <w:tr w:rsidR="008F787A" w14:paraId="582CD714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47B890E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45B3CF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70FB7E2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10E2EF9" w14:textId="77777777" w:rsidR="008F787A" w:rsidRDefault="008F787A" w:rsidP="001A1BA5"/>
        </w:tc>
      </w:tr>
      <w:tr w:rsidR="00306C0C" w14:paraId="6A2545DF" w14:textId="77777777" w:rsidTr="008F787A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0530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B87E3FF" w14:textId="77777777" w:rsidR="00306C0C" w:rsidRDefault="00306C0C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7424" w14:textId="77777777" w:rsidR="00306C0C" w:rsidRDefault="00306C0C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B6E865C" w14:textId="77777777" w:rsidR="00306C0C" w:rsidRDefault="00306C0C" w:rsidP="001A1BA5"/>
        </w:tc>
      </w:tr>
      <w:tr w:rsidR="008F787A" w14:paraId="4B67AA41" w14:textId="77777777" w:rsidTr="008F787A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F65CAC" w14:textId="77777777" w:rsidR="008F787A" w:rsidRDefault="008F787A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3B837" wp14:editId="300CA4BF">
                  <wp:extent cx="1189841" cy="1616030"/>
                  <wp:effectExtent l="0" t="0" r="0" b="381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04DF21A" w14:textId="77777777" w:rsidR="008F787A" w:rsidRDefault="008F787A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94D8B17" w14:textId="6300CB1E" w:rsidR="008F787A" w:rsidRDefault="008F787A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EDDBB4F" w14:textId="77777777" w:rsidR="008F787A" w:rsidRDefault="008F787A" w:rsidP="001A1BA5"/>
        </w:tc>
      </w:tr>
      <w:tr w:rsidR="008F787A" w14:paraId="3DA10E1F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FB5076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E4A9854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EC2CA12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1CF0289" w14:textId="77777777" w:rsidR="008F787A" w:rsidRDefault="008F787A" w:rsidP="001A1BA5"/>
        </w:tc>
      </w:tr>
      <w:tr w:rsidR="008F787A" w14:paraId="33EA0945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A7989F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96F20A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7D04127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602EA2" w14:textId="77777777" w:rsidR="008F787A" w:rsidRDefault="008F787A" w:rsidP="001A1BA5"/>
        </w:tc>
      </w:tr>
      <w:tr w:rsidR="008F787A" w14:paraId="76B3CB73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4725ED4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ACBECA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82001B4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EE4AAE" w14:textId="77777777" w:rsidR="008F787A" w:rsidRDefault="008F787A" w:rsidP="001A1BA5"/>
        </w:tc>
      </w:tr>
      <w:tr w:rsidR="008F787A" w14:paraId="492244F0" w14:textId="77777777" w:rsidTr="008F787A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90FD9A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5DDC7A" w14:textId="77777777" w:rsidR="008F787A" w:rsidRDefault="008F787A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6E024DD" w14:textId="77777777" w:rsidR="008F787A" w:rsidRDefault="008F787A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FF30562" w14:textId="77777777" w:rsidR="008F787A" w:rsidRDefault="008F787A" w:rsidP="001A1BA5"/>
        </w:tc>
      </w:tr>
    </w:tbl>
    <w:p w14:paraId="12A59F72" w14:textId="3829D72D" w:rsidR="00306C0C" w:rsidRDefault="00306C0C" w:rsidP="003F68A2"/>
    <w:p w14:paraId="3830A181" w14:textId="3CB0A8A1" w:rsidR="00072526" w:rsidRDefault="00072526" w:rsidP="003F68A2"/>
    <w:p w14:paraId="60420F5D" w14:textId="61544BAF" w:rsidR="00072526" w:rsidRDefault="00072526" w:rsidP="003F68A2"/>
    <w:p w14:paraId="79E85DCD" w14:textId="62636A85" w:rsidR="00072526" w:rsidRDefault="00072526" w:rsidP="003F68A2"/>
    <w:p w14:paraId="1AFA63A2" w14:textId="12CD063C" w:rsidR="00072526" w:rsidRDefault="00072526" w:rsidP="003F68A2"/>
    <w:p w14:paraId="5E74F11B" w14:textId="47527352" w:rsidR="00072526" w:rsidRDefault="00072526" w:rsidP="003F68A2"/>
    <w:p w14:paraId="411EFAD0" w14:textId="5C88D839" w:rsidR="00072526" w:rsidRDefault="00072526" w:rsidP="003F68A2"/>
    <w:p w14:paraId="08DBFAAC" w14:textId="7A2C448A" w:rsidR="00072526" w:rsidRDefault="00072526" w:rsidP="003F68A2"/>
    <w:p w14:paraId="0F4E5AD8" w14:textId="4BFFDBEC" w:rsidR="00072526" w:rsidRDefault="00072526" w:rsidP="003F68A2"/>
    <w:p w14:paraId="31A4C334" w14:textId="18E16CE6" w:rsidR="00072526" w:rsidRDefault="00072526" w:rsidP="003F68A2"/>
    <w:p w14:paraId="1B1B6037" w14:textId="0446DB5A" w:rsidR="00072526" w:rsidRDefault="00072526" w:rsidP="003F68A2"/>
    <w:p w14:paraId="2D59B61B" w14:textId="65ABFC4D" w:rsidR="00072526" w:rsidRDefault="00072526" w:rsidP="003F68A2"/>
    <w:p w14:paraId="11FB15A7" w14:textId="687A6EEC" w:rsidR="00072526" w:rsidRDefault="00072526" w:rsidP="003F68A2"/>
    <w:p w14:paraId="3BFE49F9" w14:textId="2568A110" w:rsidR="00072526" w:rsidRDefault="00072526" w:rsidP="003F68A2"/>
    <w:p w14:paraId="39F7A0DB" w14:textId="6BE2B451" w:rsidR="00072526" w:rsidRDefault="00072526" w:rsidP="003F68A2"/>
    <w:p w14:paraId="732C818E" w14:textId="0D7327CA" w:rsidR="00072526" w:rsidRDefault="00072526" w:rsidP="003F68A2"/>
    <w:p w14:paraId="15CA25F6" w14:textId="071EFCFA" w:rsidR="00072526" w:rsidRDefault="00072526" w:rsidP="003F68A2"/>
    <w:p w14:paraId="4ADBB58C" w14:textId="69D09492" w:rsidR="00072526" w:rsidRDefault="00072526" w:rsidP="003F68A2"/>
    <w:p w14:paraId="01E0A7A5" w14:textId="228C090F" w:rsidR="00072526" w:rsidRDefault="00072526" w:rsidP="003F68A2"/>
    <w:p w14:paraId="71444D0E" w14:textId="644D034D" w:rsidR="00072526" w:rsidRDefault="00072526" w:rsidP="003F68A2"/>
    <w:p w14:paraId="79848C7E" w14:textId="6D0EB0B6" w:rsidR="00072526" w:rsidRDefault="00072526" w:rsidP="003F68A2"/>
    <w:p w14:paraId="679E2888" w14:textId="3985D155" w:rsidR="00072526" w:rsidRDefault="00072526" w:rsidP="003F68A2"/>
    <w:p w14:paraId="5DBC813E" w14:textId="23B71FC9" w:rsidR="00072526" w:rsidRDefault="00072526" w:rsidP="003F68A2"/>
    <w:p w14:paraId="434B29F3" w14:textId="35953781" w:rsidR="00072526" w:rsidRDefault="00072526" w:rsidP="003F68A2"/>
    <w:p w14:paraId="387F1CBE" w14:textId="7F7E666F" w:rsidR="00072526" w:rsidRDefault="00072526" w:rsidP="003F68A2"/>
    <w:p w14:paraId="2F2CA01E" w14:textId="5E077909" w:rsidR="00072526" w:rsidRDefault="00072526" w:rsidP="003F68A2"/>
    <w:p w14:paraId="5FBB3BD0" w14:textId="2CF289D5" w:rsidR="00072526" w:rsidRDefault="00072526" w:rsidP="003F68A2"/>
    <w:p w14:paraId="6F9E801A" w14:textId="2EA5497A" w:rsidR="00072526" w:rsidRDefault="00072526" w:rsidP="003F68A2"/>
    <w:p w14:paraId="160093AE" w14:textId="2F2E4331" w:rsidR="00072526" w:rsidRDefault="00072526" w:rsidP="003F68A2"/>
    <w:p w14:paraId="1CD4857F" w14:textId="201212AF" w:rsidR="00072526" w:rsidRDefault="00072526" w:rsidP="003F68A2"/>
    <w:p w14:paraId="70638A3B" w14:textId="35BADE4A" w:rsidR="00072526" w:rsidRDefault="00072526" w:rsidP="003F68A2"/>
    <w:p w14:paraId="5CEE833D" w14:textId="452DAA81" w:rsidR="00072526" w:rsidRDefault="00072526" w:rsidP="003F68A2"/>
    <w:p w14:paraId="03F2ED8F" w14:textId="1990407F" w:rsidR="00072526" w:rsidRDefault="00072526" w:rsidP="003F68A2"/>
    <w:p w14:paraId="7FCF6699" w14:textId="6653025C" w:rsidR="00072526" w:rsidRPr="0095425D" w:rsidRDefault="00072526" w:rsidP="00072526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638EA252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9FE82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2CECA" wp14:editId="6A5FEEA0">
                  <wp:extent cx="1189840" cy="1616029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9A01A6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3E2335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4580A" wp14:editId="50A4ABC7">
                  <wp:extent cx="1189841" cy="1616030"/>
                  <wp:effectExtent l="0" t="0" r="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20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0D9834A" w14:textId="77777777" w:rsidR="00D801F1" w:rsidRDefault="00D801F1" w:rsidP="001A1BA5"/>
        </w:tc>
      </w:tr>
      <w:tr w:rsidR="00072526" w14:paraId="1D9B104C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739A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31EE231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4665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E116D4E" w14:textId="77777777" w:rsidR="00072526" w:rsidRDefault="00072526" w:rsidP="001A1BA5"/>
        </w:tc>
      </w:tr>
      <w:tr w:rsidR="00D801F1" w14:paraId="44BCB551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CCE79C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0BBCA" wp14:editId="4905DB3E">
                  <wp:extent cx="1189841" cy="1616030"/>
                  <wp:effectExtent l="0" t="0" r="0" b="381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20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DE27C3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8A82061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09063" wp14:editId="702A7E36">
                  <wp:extent cx="1189841" cy="1616030"/>
                  <wp:effectExtent l="0" t="0" r="0" b="381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20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4EF2073" w14:textId="77777777" w:rsidR="00D801F1" w:rsidRDefault="00D801F1" w:rsidP="001A1BA5"/>
        </w:tc>
      </w:tr>
      <w:tr w:rsidR="00072526" w14:paraId="490DAB32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6E0C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5EEB1DA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DCD3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E096251" w14:textId="77777777" w:rsidR="00072526" w:rsidRDefault="00072526" w:rsidP="001A1BA5"/>
        </w:tc>
      </w:tr>
      <w:tr w:rsidR="00D801F1" w14:paraId="4F242B4F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C6D7B0D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15BAC" wp14:editId="02478268">
                  <wp:extent cx="1189841" cy="1616030"/>
                  <wp:effectExtent l="0" t="0" r="0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20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166C0C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A3C0FC2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9597B" wp14:editId="44EF8892">
                  <wp:extent cx="1189841" cy="1616030"/>
                  <wp:effectExtent l="0" t="0" r="0" b="381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20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D3541A6" w14:textId="77777777" w:rsidR="00D801F1" w:rsidRDefault="00D801F1" w:rsidP="001A1BA5"/>
        </w:tc>
      </w:tr>
      <w:tr w:rsidR="00072526" w14:paraId="7F43F338" w14:textId="77777777" w:rsidTr="00D801F1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56E2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9ECD32D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2C3B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6A3A6D3" w14:textId="77777777" w:rsidR="00072526" w:rsidRDefault="00072526" w:rsidP="001A1BA5"/>
        </w:tc>
      </w:tr>
      <w:tr w:rsidR="00D801F1" w14:paraId="2490010B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D6B43C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538EB" wp14:editId="2A104468">
                  <wp:extent cx="1189841" cy="1616030"/>
                  <wp:effectExtent l="0" t="0" r="0" b="381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2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3CD5C9C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866750E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5D049" wp14:editId="48CFAA0B">
                  <wp:extent cx="1189841" cy="161603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2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DA5969F" w14:textId="77777777" w:rsidR="00D801F1" w:rsidRDefault="00D801F1" w:rsidP="001A1BA5"/>
        </w:tc>
      </w:tr>
      <w:tr w:rsidR="00072526" w14:paraId="4394BB3F" w14:textId="77777777" w:rsidTr="00D801F1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85E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E2A33C0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3247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C65AC6D" w14:textId="77777777" w:rsidR="00072526" w:rsidRDefault="00072526" w:rsidP="001A1BA5"/>
        </w:tc>
      </w:tr>
      <w:tr w:rsidR="00D801F1" w14:paraId="3E4E10F4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BE03E12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C24D3" wp14:editId="3FEABE44">
                  <wp:extent cx="1189841" cy="1616030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2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BA1EBE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33A2F93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E86B" wp14:editId="6E6927D6">
                  <wp:extent cx="1189841" cy="1616030"/>
                  <wp:effectExtent l="0" t="0" r="0" b="381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2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3FD7FE" w14:textId="77777777" w:rsidR="00D801F1" w:rsidRDefault="00D801F1" w:rsidP="001A1BA5"/>
        </w:tc>
      </w:tr>
    </w:tbl>
    <w:p w14:paraId="4E070ECB" w14:textId="73FDAA99" w:rsidR="00072526" w:rsidRDefault="00072526" w:rsidP="003F68A2"/>
    <w:p w14:paraId="6586B447" w14:textId="7BBEFC01" w:rsidR="00072526" w:rsidRDefault="00072526" w:rsidP="003F68A2"/>
    <w:p w14:paraId="68D6A800" w14:textId="0DF7E8BC" w:rsidR="00072526" w:rsidRDefault="00072526" w:rsidP="003F68A2"/>
    <w:p w14:paraId="7AA83AE0" w14:textId="22E7A7A0" w:rsidR="00072526" w:rsidRDefault="00072526" w:rsidP="003F68A2"/>
    <w:p w14:paraId="2C166F88" w14:textId="73C1760A" w:rsidR="00072526" w:rsidRDefault="00072526" w:rsidP="003F68A2"/>
    <w:p w14:paraId="5FDA6254" w14:textId="57FB24BA" w:rsidR="00072526" w:rsidRDefault="00072526" w:rsidP="003F68A2"/>
    <w:p w14:paraId="58BCE935" w14:textId="624B76D6" w:rsidR="00072526" w:rsidRDefault="00072526" w:rsidP="003F68A2"/>
    <w:p w14:paraId="041ACEC1" w14:textId="137A81E1" w:rsidR="00072526" w:rsidRDefault="00072526" w:rsidP="003F68A2"/>
    <w:p w14:paraId="5DD55E51" w14:textId="5D903180" w:rsidR="00072526" w:rsidRDefault="00072526" w:rsidP="003F68A2"/>
    <w:p w14:paraId="7FC7E0CD" w14:textId="3208087E" w:rsidR="00072526" w:rsidRDefault="00072526" w:rsidP="003F68A2"/>
    <w:p w14:paraId="793A9287" w14:textId="57142D31" w:rsidR="00072526" w:rsidRDefault="00072526" w:rsidP="003F68A2"/>
    <w:p w14:paraId="3C169D39" w14:textId="4A9A672D" w:rsidR="00072526" w:rsidRDefault="00072526" w:rsidP="003F68A2"/>
    <w:p w14:paraId="20751087" w14:textId="4607C317" w:rsidR="00072526" w:rsidRDefault="00072526" w:rsidP="003F68A2"/>
    <w:p w14:paraId="32D41E1A" w14:textId="0E938FA2" w:rsidR="00072526" w:rsidRDefault="00072526" w:rsidP="003F68A2"/>
    <w:p w14:paraId="4DF9F891" w14:textId="09C1ADCB" w:rsidR="00072526" w:rsidRDefault="00072526" w:rsidP="003F68A2"/>
    <w:p w14:paraId="6634F36D" w14:textId="186B7CA9" w:rsidR="00072526" w:rsidRDefault="00072526" w:rsidP="003F68A2"/>
    <w:p w14:paraId="6E9A0D9F" w14:textId="27098FBD" w:rsidR="00072526" w:rsidRDefault="00072526" w:rsidP="003F68A2"/>
    <w:p w14:paraId="34DC0C9E" w14:textId="78DCE3C2" w:rsidR="00072526" w:rsidRDefault="00072526" w:rsidP="003F68A2"/>
    <w:p w14:paraId="4D1A8BED" w14:textId="0E76E615" w:rsidR="00072526" w:rsidRDefault="00072526" w:rsidP="003F68A2"/>
    <w:p w14:paraId="02656516" w14:textId="06E3ABFA" w:rsidR="00072526" w:rsidRDefault="00072526" w:rsidP="003F68A2"/>
    <w:p w14:paraId="67494507" w14:textId="00E9F8A7" w:rsidR="00072526" w:rsidRDefault="00072526" w:rsidP="003F68A2"/>
    <w:p w14:paraId="2AF4BE11" w14:textId="0A2C49C7" w:rsidR="00072526" w:rsidRDefault="00072526" w:rsidP="003F68A2"/>
    <w:p w14:paraId="60170DBA" w14:textId="6F768421" w:rsidR="00072526" w:rsidRDefault="00072526" w:rsidP="003F68A2"/>
    <w:p w14:paraId="30B7C932" w14:textId="15AE4986" w:rsidR="00072526" w:rsidRDefault="00072526" w:rsidP="003F68A2"/>
    <w:p w14:paraId="5A4762A9" w14:textId="7FA0C415" w:rsidR="00072526" w:rsidRDefault="00072526" w:rsidP="003F68A2"/>
    <w:p w14:paraId="558F5FE6" w14:textId="785EE792" w:rsidR="00072526" w:rsidRDefault="00072526" w:rsidP="003F68A2"/>
    <w:p w14:paraId="6BE6D741" w14:textId="11DCC556" w:rsidR="00072526" w:rsidRDefault="00072526" w:rsidP="003F68A2"/>
    <w:p w14:paraId="5D8B3D4C" w14:textId="41BB6A45" w:rsidR="00072526" w:rsidRDefault="00072526" w:rsidP="003F68A2"/>
    <w:p w14:paraId="4DE8B4DA" w14:textId="736EFC96" w:rsidR="00072526" w:rsidRDefault="00072526" w:rsidP="003F68A2"/>
    <w:p w14:paraId="03DD0E31" w14:textId="52761F7A" w:rsidR="00072526" w:rsidRDefault="00072526" w:rsidP="003F68A2"/>
    <w:p w14:paraId="18A27592" w14:textId="2B852B3F" w:rsidR="00072526" w:rsidRDefault="00072526" w:rsidP="003F68A2"/>
    <w:p w14:paraId="2ED8D51F" w14:textId="4F74D9CE" w:rsidR="00072526" w:rsidRDefault="00072526" w:rsidP="003F68A2"/>
    <w:p w14:paraId="50D4A1FB" w14:textId="0856F47A" w:rsidR="00072526" w:rsidRDefault="00072526" w:rsidP="003F68A2"/>
    <w:p w14:paraId="58630EED" w14:textId="77777777" w:rsidR="00072526" w:rsidRPr="0095425D" w:rsidRDefault="00072526" w:rsidP="00072526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08048355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4090EE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9D2BB" wp14:editId="34CDCDD9">
                  <wp:extent cx="1189840" cy="1616029"/>
                  <wp:effectExtent l="0" t="0" r="0" b="381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2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04FDD0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589D814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61705" wp14:editId="71565358">
                  <wp:extent cx="1189840" cy="1616029"/>
                  <wp:effectExtent l="0" t="0" r="0" b="381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2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331DA2" w14:textId="77777777" w:rsidR="00D801F1" w:rsidRDefault="00D801F1" w:rsidP="001A1BA5"/>
        </w:tc>
      </w:tr>
      <w:tr w:rsidR="00072526" w14:paraId="2A152AD5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1114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58FEBBB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3900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CBEAD90" w14:textId="77777777" w:rsidR="00072526" w:rsidRDefault="00072526" w:rsidP="001A1BA5"/>
        </w:tc>
      </w:tr>
      <w:tr w:rsidR="00D801F1" w14:paraId="4FD2AD7A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918E5BB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650CD" wp14:editId="3497FB91">
                  <wp:extent cx="1189840" cy="1616029"/>
                  <wp:effectExtent l="0" t="0" r="0" b="381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2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B31DAD4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A4AAB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01CC8" wp14:editId="32A8F7F1">
                  <wp:extent cx="1189840" cy="1616029"/>
                  <wp:effectExtent l="0" t="0" r="0" b="381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2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36150E" w14:textId="77777777" w:rsidR="00D801F1" w:rsidRDefault="00D801F1" w:rsidP="001A1BA5"/>
        </w:tc>
      </w:tr>
      <w:tr w:rsidR="00072526" w14:paraId="551902A9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1146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5CA81F3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00C0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718571" w14:textId="77777777" w:rsidR="00072526" w:rsidRDefault="00072526" w:rsidP="001A1BA5"/>
        </w:tc>
      </w:tr>
      <w:tr w:rsidR="00D801F1" w14:paraId="65BF5816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B87F99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57BB" wp14:editId="5513F288">
                  <wp:extent cx="1189840" cy="1616029"/>
                  <wp:effectExtent l="0" t="0" r="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A7EFAC8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467BE33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87692" wp14:editId="7FE1B700">
                  <wp:extent cx="1189840" cy="1616029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F86173" w14:textId="77777777" w:rsidR="00D801F1" w:rsidRDefault="00D801F1" w:rsidP="001A1BA5"/>
        </w:tc>
      </w:tr>
      <w:tr w:rsidR="00072526" w14:paraId="15F783D7" w14:textId="77777777" w:rsidTr="00D801F1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DC280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77BB1EB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634E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F9F867F" w14:textId="77777777" w:rsidR="00072526" w:rsidRDefault="00072526" w:rsidP="001A1BA5"/>
        </w:tc>
      </w:tr>
      <w:tr w:rsidR="00D801F1" w14:paraId="067D80AF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899071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47AE3" wp14:editId="062D54B4">
                  <wp:extent cx="1189840" cy="1616029"/>
                  <wp:effectExtent l="0" t="0" r="0" b="381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7727E0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9419AA2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6480D" wp14:editId="008EB090">
                  <wp:extent cx="1189840" cy="1616029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4D62605" w14:textId="77777777" w:rsidR="00D801F1" w:rsidRDefault="00D801F1" w:rsidP="001A1BA5"/>
        </w:tc>
      </w:tr>
      <w:tr w:rsidR="00072526" w14:paraId="7667AF53" w14:textId="77777777" w:rsidTr="00D801F1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8D62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ECBAA9C" w14:textId="77777777" w:rsidR="00072526" w:rsidRDefault="00072526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23D9" w14:textId="77777777" w:rsidR="00072526" w:rsidRDefault="00072526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E351B5E" w14:textId="77777777" w:rsidR="00072526" w:rsidRDefault="00072526" w:rsidP="001A1BA5"/>
        </w:tc>
      </w:tr>
      <w:tr w:rsidR="00D801F1" w14:paraId="23E1BA48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2BDFC9D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31C9B" wp14:editId="1052FFED">
                  <wp:extent cx="1189840" cy="1616029"/>
                  <wp:effectExtent l="0" t="0" r="0" b="381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90D772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8A60409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36536" wp14:editId="7766D0BD">
                  <wp:extent cx="1189840" cy="1616029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F5B306" w14:textId="77777777" w:rsidR="00D801F1" w:rsidRDefault="00D801F1" w:rsidP="001A1BA5"/>
        </w:tc>
      </w:tr>
    </w:tbl>
    <w:p w14:paraId="0AED9B14" w14:textId="1FA6BD04" w:rsidR="00072526" w:rsidRDefault="00072526" w:rsidP="003F68A2"/>
    <w:p w14:paraId="5AAE1519" w14:textId="636C4755" w:rsidR="00E202F7" w:rsidRDefault="00E202F7" w:rsidP="003F68A2"/>
    <w:p w14:paraId="4BF96D42" w14:textId="3AE14D9A" w:rsidR="00E202F7" w:rsidRDefault="00E202F7" w:rsidP="003F68A2"/>
    <w:p w14:paraId="706AD181" w14:textId="4CF4236B" w:rsidR="00E202F7" w:rsidRDefault="00E202F7" w:rsidP="003F68A2"/>
    <w:p w14:paraId="4CFFACE4" w14:textId="07988BAF" w:rsidR="00E202F7" w:rsidRDefault="00E202F7" w:rsidP="003F68A2"/>
    <w:p w14:paraId="02337EC9" w14:textId="0C93A011" w:rsidR="00E202F7" w:rsidRDefault="00E202F7" w:rsidP="003F68A2"/>
    <w:p w14:paraId="167064C0" w14:textId="70D5E989" w:rsidR="00E202F7" w:rsidRDefault="00E202F7" w:rsidP="003F68A2"/>
    <w:p w14:paraId="596D2EE2" w14:textId="4CAC6AF1" w:rsidR="00E202F7" w:rsidRDefault="00E202F7" w:rsidP="003F68A2"/>
    <w:p w14:paraId="0D8F8D66" w14:textId="57304078" w:rsidR="00E202F7" w:rsidRDefault="00E202F7" w:rsidP="003F68A2"/>
    <w:p w14:paraId="71262132" w14:textId="5ED460B1" w:rsidR="00E202F7" w:rsidRDefault="00E202F7" w:rsidP="003F68A2"/>
    <w:p w14:paraId="148E44F0" w14:textId="30F76E79" w:rsidR="00E202F7" w:rsidRDefault="00E202F7" w:rsidP="003F68A2"/>
    <w:p w14:paraId="1F55F625" w14:textId="3FD0A948" w:rsidR="00E202F7" w:rsidRDefault="00E202F7" w:rsidP="003F68A2"/>
    <w:p w14:paraId="42FAFFB4" w14:textId="32308059" w:rsidR="00E202F7" w:rsidRDefault="00E202F7" w:rsidP="003F68A2"/>
    <w:p w14:paraId="09B895A6" w14:textId="0951C771" w:rsidR="00E202F7" w:rsidRDefault="00E202F7" w:rsidP="003F68A2"/>
    <w:p w14:paraId="215CEE21" w14:textId="052824AF" w:rsidR="00E202F7" w:rsidRDefault="00E202F7" w:rsidP="003F68A2"/>
    <w:p w14:paraId="701405FE" w14:textId="4B36D8DC" w:rsidR="00E202F7" w:rsidRDefault="00E202F7" w:rsidP="003F68A2"/>
    <w:p w14:paraId="122A45DE" w14:textId="7AC7163C" w:rsidR="00E202F7" w:rsidRDefault="00E202F7" w:rsidP="003F68A2"/>
    <w:p w14:paraId="42ACEBAA" w14:textId="7ED9B9F0" w:rsidR="00E202F7" w:rsidRDefault="00E202F7" w:rsidP="003F68A2"/>
    <w:p w14:paraId="01BF1C96" w14:textId="1BB8454A" w:rsidR="00E202F7" w:rsidRDefault="00E202F7" w:rsidP="003F68A2"/>
    <w:p w14:paraId="0746F477" w14:textId="481D35C6" w:rsidR="00E202F7" w:rsidRDefault="00E202F7" w:rsidP="003F68A2"/>
    <w:p w14:paraId="23A4BDC8" w14:textId="021154C3" w:rsidR="00E202F7" w:rsidRDefault="00E202F7" w:rsidP="003F68A2"/>
    <w:p w14:paraId="6DED6BAB" w14:textId="48486D1E" w:rsidR="00E202F7" w:rsidRDefault="00E202F7" w:rsidP="003F68A2"/>
    <w:p w14:paraId="1D8EFB55" w14:textId="114CA0C8" w:rsidR="00E202F7" w:rsidRDefault="00E202F7" w:rsidP="003F68A2"/>
    <w:p w14:paraId="43C0D546" w14:textId="57C2B63F" w:rsidR="00E202F7" w:rsidRDefault="00E202F7" w:rsidP="003F68A2"/>
    <w:p w14:paraId="63D6643A" w14:textId="32D00101" w:rsidR="00E202F7" w:rsidRDefault="00E202F7" w:rsidP="003F68A2"/>
    <w:p w14:paraId="70C34778" w14:textId="0E99CB12" w:rsidR="00E202F7" w:rsidRDefault="00E202F7" w:rsidP="003F68A2"/>
    <w:p w14:paraId="3D102A69" w14:textId="3037D2D1" w:rsidR="00E202F7" w:rsidRDefault="00E202F7" w:rsidP="003F68A2"/>
    <w:p w14:paraId="689F5924" w14:textId="442BA347" w:rsidR="00E202F7" w:rsidRDefault="00E202F7" w:rsidP="003F68A2"/>
    <w:p w14:paraId="5923B588" w14:textId="49F7FAF9" w:rsidR="00E202F7" w:rsidRDefault="00E202F7" w:rsidP="003F68A2"/>
    <w:p w14:paraId="4963F0C2" w14:textId="1A181533" w:rsidR="00E202F7" w:rsidRDefault="00E202F7" w:rsidP="003F68A2"/>
    <w:p w14:paraId="28F20D63" w14:textId="68F849DB" w:rsidR="00E202F7" w:rsidRDefault="00E202F7" w:rsidP="003F68A2"/>
    <w:p w14:paraId="18364DEC" w14:textId="765817C5" w:rsidR="00E202F7" w:rsidRDefault="00E202F7" w:rsidP="003F68A2"/>
    <w:p w14:paraId="2C94D3E2" w14:textId="64914D8E" w:rsidR="00E202F7" w:rsidRDefault="00E202F7" w:rsidP="003F68A2"/>
    <w:p w14:paraId="3A0F0E77" w14:textId="77777777" w:rsidR="00E202F7" w:rsidRPr="0095425D" w:rsidRDefault="00E202F7" w:rsidP="00E202F7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6FBB09E7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EAAAF43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E295E" wp14:editId="2071D142">
                  <wp:extent cx="1189839" cy="1616028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2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129AD9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5CB33E6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901CB" wp14:editId="09A30AB5">
                  <wp:extent cx="1189839" cy="1616028"/>
                  <wp:effectExtent l="0" t="0" r="0" b="381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2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92D9D1" w14:textId="77777777" w:rsidR="00D801F1" w:rsidRDefault="00D801F1" w:rsidP="001A1BA5"/>
        </w:tc>
      </w:tr>
      <w:tr w:rsidR="00E202F7" w14:paraId="06B7AB23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C8BE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1B8FB50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E012F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2D028BE" w14:textId="77777777" w:rsidR="00E202F7" w:rsidRDefault="00E202F7" w:rsidP="001A1BA5"/>
        </w:tc>
      </w:tr>
      <w:tr w:rsidR="00D801F1" w14:paraId="4DCDA0B7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2D145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6A4CE" wp14:editId="3A714FE8">
                  <wp:extent cx="1189840" cy="1616029"/>
                  <wp:effectExtent l="0" t="0" r="0" b="381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2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72280A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976B50B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568E3" wp14:editId="727407AC">
                  <wp:extent cx="1189840" cy="1616029"/>
                  <wp:effectExtent l="0" t="0" r="0" b="381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2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0C1D52" w14:textId="77777777" w:rsidR="00D801F1" w:rsidRDefault="00D801F1" w:rsidP="001A1BA5"/>
        </w:tc>
      </w:tr>
      <w:tr w:rsidR="00E202F7" w14:paraId="2D6259E1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519C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6958A37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30D4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3A320E7B" w14:textId="77777777" w:rsidR="00E202F7" w:rsidRDefault="00E202F7" w:rsidP="001A1BA5"/>
        </w:tc>
      </w:tr>
      <w:tr w:rsidR="00D801F1" w14:paraId="5B27AAEF" w14:textId="77777777" w:rsidTr="00D801F1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11ED45F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8082E" wp14:editId="383D5316">
                  <wp:extent cx="1189840" cy="1616029"/>
                  <wp:effectExtent l="0" t="0" r="0" b="381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2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C60CDE" w14:textId="77777777" w:rsidR="00D801F1" w:rsidRDefault="00D801F1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6E857A5" w14:textId="39086A83" w:rsidR="00D801F1" w:rsidRDefault="00D801F1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773B38" w14:textId="77777777" w:rsidR="00D801F1" w:rsidRDefault="00D801F1" w:rsidP="001A1BA5"/>
        </w:tc>
      </w:tr>
      <w:tr w:rsidR="00D801F1" w14:paraId="0D3BF654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D579A1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A7D10E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C0BEF70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0ED5DFF" w14:textId="77777777" w:rsidR="00D801F1" w:rsidRDefault="00D801F1" w:rsidP="001A1BA5"/>
        </w:tc>
      </w:tr>
      <w:tr w:rsidR="00D801F1" w14:paraId="3E3081EE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659D33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4C9F91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792690C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6D4D65D" w14:textId="77777777" w:rsidR="00D801F1" w:rsidRDefault="00D801F1" w:rsidP="001A1BA5"/>
        </w:tc>
      </w:tr>
      <w:tr w:rsidR="00D801F1" w14:paraId="6447273D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5F560A0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88B9D0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54D1251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8C47848" w14:textId="77777777" w:rsidR="00D801F1" w:rsidRDefault="00D801F1" w:rsidP="001A1BA5"/>
        </w:tc>
      </w:tr>
      <w:tr w:rsidR="00D801F1" w14:paraId="33095EFF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8B93B22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51E5761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80AD76A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2F6D9AB" w14:textId="77777777" w:rsidR="00D801F1" w:rsidRDefault="00D801F1" w:rsidP="001A1BA5"/>
        </w:tc>
      </w:tr>
    </w:tbl>
    <w:p w14:paraId="3559333A" w14:textId="344A8E02" w:rsidR="00E202F7" w:rsidRDefault="00E202F7" w:rsidP="003F68A2"/>
    <w:p w14:paraId="2B36C063" w14:textId="6E7F71C0" w:rsidR="00E202F7" w:rsidRDefault="00E202F7" w:rsidP="003F68A2"/>
    <w:p w14:paraId="2A3BC026" w14:textId="51472CC6" w:rsidR="00E202F7" w:rsidRDefault="00E202F7" w:rsidP="003F68A2"/>
    <w:p w14:paraId="328D7FE6" w14:textId="79705778" w:rsidR="00E202F7" w:rsidRDefault="00E202F7" w:rsidP="003F68A2"/>
    <w:p w14:paraId="65D88A48" w14:textId="3F3DD761" w:rsidR="00E202F7" w:rsidRDefault="00E202F7" w:rsidP="003F68A2"/>
    <w:p w14:paraId="427C7B4E" w14:textId="3C933BB9" w:rsidR="00E202F7" w:rsidRDefault="00E202F7" w:rsidP="003F68A2"/>
    <w:p w14:paraId="7767009F" w14:textId="458FBA7D" w:rsidR="00E202F7" w:rsidRDefault="00E202F7" w:rsidP="003F68A2"/>
    <w:p w14:paraId="35F22873" w14:textId="260691DB" w:rsidR="00E202F7" w:rsidRDefault="00E202F7" w:rsidP="003F68A2"/>
    <w:p w14:paraId="65163C5F" w14:textId="21170319" w:rsidR="00E202F7" w:rsidRDefault="00E202F7" w:rsidP="003F68A2"/>
    <w:p w14:paraId="0ADE8FDB" w14:textId="174179C3" w:rsidR="00E202F7" w:rsidRDefault="00E202F7" w:rsidP="003F68A2"/>
    <w:p w14:paraId="45E8DFF8" w14:textId="11E4F46E" w:rsidR="00E202F7" w:rsidRDefault="00E202F7" w:rsidP="003F68A2"/>
    <w:p w14:paraId="1781D071" w14:textId="6A264688" w:rsidR="00E202F7" w:rsidRDefault="00E202F7" w:rsidP="003F68A2"/>
    <w:p w14:paraId="596CB42F" w14:textId="3A4954AD" w:rsidR="00E202F7" w:rsidRDefault="00E202F7" w:rsidP="003F68A2"/>
    <w:p w14:paraId="2A425661" w14:textId="4DF87F6F" w:rsidR="00E202F7" w:rsidRDefault="00E202F7" w:rsidP="003F68A2"/>
    <w:p w14:paraId="513DA801" w14:textId="456310AB" w:rsidR="00E202F7" w:rsidRDefault="00E202F7" w:rsidP="003F68A2"/>
    <w:p w14:paraId="048355F4" w14:textId="3D851F59" w:rsidR="00E202F7" w:rsidRDefault="00E202F7" w:rsidP="003F68A2"/>
    <w:p w14:paraId="37106B87" w14:textId="0BF9FDDA" w:rsidR="00E202F7" w:rsidRDefault="00E202F7" w:rsidP="003F68A2"/>
    <w:p w14:paraId="108C4594" w14:textId="7055E6C6" w:rsidR="00E202F7" w:rsidRDefault="00E202F7" w:rsidP="003F68A2"/>
    <w:p w14:paraId="2A8339FC" w14:textId="07543C5C" w:rsidR="00E202F7" w:rsidRDefault="00E202F7" w:rsidP="003F68A2"/>
    <w:p w14:paraId="459C57A9" w14:textId="19DBB7C1" w:rsidR="00E202F7" w:rsidRDefault="00E202F7" w:rsidP="003F68A2"/>
    <w:p w14:paraId="1D2513EC" w14:textId="327A100A" w:rsidR="00E202F7" w:rsidRDefault="00E202F7" w:rsidP="003F68A2"/>
    <w:p w14:paraId="0FC6182B" w14:textId="3D99D681" w:rsidR="00E202F7" w:rsidRDefault="00E202F7" w:rsidP="003F68A2"/>
    <w:p w14:paraId="51C6E522" w14:textId="56513420" w:rsidR="00E202F7" w:rsidRDefault="00E202F7" w:rsidP="003F68A2"/>
    <w:p w14:paraId="04498340" w14:textId="133CD6A4" w:rsidR="00E202F7" w:rsidRDefault="00E202F7" w:rsidP="003F68A2"/>
    <w:p w14:paraId="20030162" w14:textId="2E58E219" w:rsidR="00E202F7" w:rsidRDefault="00E202F7" w:rsidP="003F68A2"/>
    <w:p w14:paraId="22E6963A" w14:textId="031DEAF1" w:rsidR="00E202F7" w:rsidRDefault="00E202F7" w:rsidP="003F68A2"/>
    <w:p w14:paraId="2DCAD80C" w14:textId="59CF1C8D" w:rsidR="00E202F7" w:rsidRDefault="00E202F7" w:rsidP="003F68A2"/>
    <w:p w14:paraId="7987360B" w14:textId="5331489E" w:rsidR="00E202F7" w:rsidRDefault="00E202F7" w:rsidP="003F68A2"/>
    <w:p w14:paraId="24BBC2B9" w14:textId="5229E735" w:rsidR="00E202F7" w:rsidRDefault="00E202F7" w:rsidP="003F68A2"/>
    <w:p w14:paraId="2C97B858" w14:textId="5387C483" w:rsidR="00E202F7" w:rsidRDefault="00E202F7" w:rsidP="003F68A2"/>
    <w:p w14:paraId="1A8AA671" w14:textId="541FF027" w:rsidR="00E202F7" w:rsidRDefault="00E202F7" w:rsidP="003F68A2"/>
    <w:p w14:paraId="684CDD5C" w14:textId="67D5006A" w:rsidR="00E202F7" w:rsidRDefault="00E202F7" w:rsidP="003F68A2"/>
    <w:p w14:paraId="717DD538" w14:textId="0369C912" w:rsidR="00E202F7" w:rsidRDefault="00E202F7" w:rsidP="003F68A2"/>
    <w:p w14:paraId="0C3BF667" w14:textId="7E6B40EE" w:rsidR="00E202F7" w:rsidRPr="00E202F7" w:rsidRDefault="00E202F7" w:rsidP="00E202F7">
      <w:pPr>
        <w:spacing w:after="0" w:line="240" w:lineRule="auto"/>
        <w:rPr>
          <w:rFonts w:asciiTheme="majorHAnsi" w:hAnsiTheme="majorHAnsi"/>
          <w:color w:val="FF9933"/>
          <w:sz w:val="32"/>
          <w:szCs w:val="32"/>
          <w14:textFill>
            <w14:solidFill>
              <w14:srgbClr w14:val="FF9933">
                <w14:lumMod w14:val="50000"/>
              </w14:srgbClr>
            </w14:solidFill>
          </w14:textFill>
        </w:rPr>
      </w:pPr>
      <w:r w:rsidRPr="00E202F7">
        <w:rPr>
          <w:rFonts w:asciiTheme="majorHAnsi" w:hAnsiTheme="majorHAnsi"/>
          <w:b/>
          <w:bCs/>
          <w:color w:val="FF9933"/>
          <w:sz w:val="32"/>
          <w:szCs w:val="32"/>
        </w:rPr>
        <w:lastRenderedPageBreak/>
        <w:t>Communication</w:t>
      </w:r>
      <w:r w:rsidRPr="00E202F7">
        <w:rPr>
          <w:rFonts w:asciiTheme="majorHAnsi" w:hAnsiTheme="majorHAnsi"/>
          <w:b/>
          <w:bCs/>
          <w:color w:val="FF9933"/>
          <w:sz w:val="32"/>
          <w:szCs w:val="32"/>
          <w14:textFill>
            <w14:solidFill>
              <w14:srgbClr w14:val="FF9933">
                <w14:lumMod w14:val="50000"/>
              </w14:srgbClr>
            </w14:solidFill>
          </w14:textFill>
        </w:rPr>
        <w:t xml:space="preserve"> </w:t>
      </w:r>
      <w:r w:rsidRPr="00D801F1">
        <w:rPr>
          <w:rFonts w:asciiTheme="majorHAnsi" w:hAnsiTheme="majorHAnsi"/>
          <w:color w:val="ED7D31" w:themeColor="accent2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53B80A94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3688529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C8C20" wp14:editId="4567385D">
                  <wp:extent cx="1189839" cy="1616028"/>
                  <wp:effectExtent l="0" t="0" r="0" b="381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2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BC97B7F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936584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9DD1A" wp14:editId="233F6AB7">
                  <wp:extent cx="1189840" cy="1616029"/>
                  <wp:effectExtent l="0" t="0" r="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2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0AA6380" w14:textId="77777777" w:rsidR="00D801F1" w:rsidRDefault="00D801F1" w:rsidP="001A1BA5"/>
        </w:tc>
      </w:tr>
      <w:tr w:rsidR="00E202F7" w14:paraId="7B8F5D3D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4EA3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887915E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87EF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CBABED" w14:textId="77777777" w:rsidR="00E202F7" w:rsidRDefault="00E202F7" w:rsidP="001A1BA5"/>
        </w:tc>
      </w:tr>
      <w:tr w:rsidR="00D801F1" w14:paraId="5E6C61B6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F8EB90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FB7D5" wp14:editId="2EF971FE">
                  <wp:extent cx="1189840" cy="1616029"/>
                  <wp:effectExtent l="0" t="0" r="0" b="381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2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71DDA2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0508664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E05FF" wp14:editId="3B5DAC10">
                  <wp:extent cx="1189840" cy="1616029"/>
                  <wp:effectExtent l="0" t="0" r="0" b="381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2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406B97" w14:textId="77777777" w:rsidR="00D801F1" w:rsidRDefault="00D801F1" w:rsidP="001A1BA5"/>
        </w:tc>
      </w:tr>
      <w:tr w:rsidR="00E202F7" w14:paraId="619F0F85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8300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C0A799B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AA6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8ED45E5" w14:textId="77777777" w:rsidR="00E202F7" w:rsidRDefault="00E202F7" w:rsidP="001A1BA5"/>
        </w:tc>
      </w:tr>
      <w:tr w:rsidR="00D801F1" w14:paraId="060529FD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E235D66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60177" wp14:editId="30D1670A">
                  <wp:extent cx="1189840" cy="1616029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2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C2E41B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B58F50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928F" wp14:editId="7B47ED35">
                  <wp:extent cx="1189840" cy="1616029"/>
                  <wp:effectExtent l="0" t="0" r="0" b="381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2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847D00C" w14:textId="77777777" w:rsidR="00D801F1" w:rsidRDefault="00D801F1" w:rsidP="001A1BA5"/>
        </w:tc>
      </w:tr>
      <w:tr w:rsidR="00E202F7" w14:paraId="594C7C99" w14:textId="77777777" w:rsidTr="00D801F1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D7B6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1E135DD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2379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4997AD" w14:textId="77777777" w:rsidR="00E202F7" w:rsidRDefault="00E202F7" w:rsidP="001A1BA5"/>
        </w:tc>
      </w:tr>
      <w:tr w:rsidR="00D801F1" w14:paraId="67EF8640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54CEA0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DFF66" wp14:editId="133A6705">
                  <wp:extent cx="1189840" cy="1616029"/>
                  <wp:effectExtent l="0" t="0" r="0" b="381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2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E87B02E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7ECFAC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5EBD8" wp14:editId="15BDC17E">
                  <wp:extent cx="1189840" cy="1616029"/>
                  <wp:effectExtent l="0" t="0" r="0" b="381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2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F1AFBC" w14:textId="77777777" w:rsidR="00D801F1" w:rsidRDefault="00D801F1" w:rsidP="001A1BA5"/>
        </w:tc>
      </w:tr>
      <w:tr w:rsidR="00E202F7" w14:paraId="1FD442F2" w14:textId="77777777" w:rsidTr="00D801F1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42DFA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454BB0C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6C11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F767E34" w14:textId="77777777" w:rsidR="00E202F7" w:rsidRDefault="00E202F7" w:rsidP="001A1BA5"/>
        </w:tc>
      </w:tr>
      <w:tr w:rsidR="00D801F1" w14:paraId="2D6150CF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D18FE4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D6DA5" wp14:editId="6CD0CFD4">
                  <wp:extent cx="1189840" cy="1616029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2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2DFC4C2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D8C0D95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08A36" wp14:editId="2C9D81F8">
                  <wp:extent cx="1189840" cy="1616029"/>
                  <wp:effectExtent l="0" t="0" r="0" b="381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2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0F1F56F" w14:textId="77777777" w:rsidR="00D801F1" w:rsidRDefault="00D801F1" w:rsidP="001A1BA5"/>
        </w:tc>
      </w:tr>
    </w:tbl>
    <w:p w14:paraId="53009F92" w14:textId="77777777" w:rsidR="00E202F7" w:rsidRDefault="00E202F7" w:rsidP="00E202F7"/>
    <w:p w14:paraId="59F67449" w14:textId="77777777" w:rsidR="00E202F7" w:rsidRDefault="00E202F7" w:rsidP="00E202F7"/>
    <w:p w14:paraId="5ED802F6" w14:textId="77777777" w:rsidR="00E202F7" w:rsidRDefault="00E202F7" w:rsidP="00E202F7"/>
    <w:p w14:paraId="1FF68D88" w14:textId="77777777" w:rsidR="00E202F7" w:rsidRDefault="00E202F7" w:rsidP="00E202F7"/>
    <w:p w14:paraId="50A05F0A" w14:textId="77777777" w:rsidR="00E202F7" w:rsidRDefault="00E202F7" w:rsidP="00E202F7"/>
    <w:p w14:paraId="336AEB29" w14:textId="77777777" w:rsidR="00E202F7" w:rsidRDefault="00E202F7" w:rsidP="00E202F7"/>
    <w:p w14:paraId="27CC4648" w14:textId="77777777" w:rsidR="00E202F7" w:rsidRDefault="00E202F7" w:rsidP="00E202F7"/>
    <w:p w14:paraId="62B10F72" w14:textId="77777777" w:rsidR="00E202F7" w:rsidRDefault="00E202F7" w:rsidP="00E202F7"/>
    <w:p w14:paraId="3DAA79B5" w14:textId="77777777" w:rsidR="00E202F7" w:rsidRDefault="00E202F7" w:rsidP="00E202F7"/>
    <w:p w14:paraId="500BE0CE" w14:textId="77777777" w:rsidR="00E202F7" w:rsidRDefault="00E202F7" w:rsidP="00E202F7"/>
    <w:p w14:paraId="72BC26AF" w14:textId="77777777" w:rsidR="00E202F7" w:rsidRDefault="00E202F7" w:rsidP="00E202F7"/>
    <w:p w14:paraId="3724FE56" w14:textId="77777777" w:rsidR="00E202F7" w:rsidRDefault="00E202F7" w:rsidP="00E202F7"/>
    <w:p w14:paraId="213DFF56" w14:textId="77777777" w:rsidR="00E202F7" w:rsidRDefault="00E202F7" w:rsidP="00E202F7"/>
    <w:p w14:paraId="627954C4" w14:textId="77777777" w:rsidR="00E202F7" w:rsidRDefault="00E202F7" w:rsidP="00E202F7"/>
    <w:p w14:paraId="63B5CAD4" w14:textId="77777777" w:rsidR="00E202F7" w:rsidRDefault="00E202F7" w:rsidP="00E202F7"/>
    <w:p w14:paraId="503308DF" w14:textId="77777777" w:rsidR="00E202F7" w:rsidRDefault="00E202F7" w:rsidP="00E202F7"/>
    <w:p w14:paraId="50E83564" w14:textId="77777777" w:rsidR="00E202F7" w:rsidRDefault="00E202F7" w:rsidP="00E202F7"/>
    <w:p w14:paraId="77552A1F" w14:textId="77777777" w:rsidR="00E202F7" w:rsidRDefault="00E202F7" w:rsidP="00E202F7"/>
    <w:p w14:paraId="193DDD94" w14:textId="77777777" w:rsidR="00E202F7" w:rsidRDefault="00E202F7" w:rsidP="00E202F7"/>
    <w:p w14:paraId="756A230C" w14:textId="77777777" w:rsidR="00E202F7" w:rsidRDefault="00E202F7" w:rsidP="00E202F7"/>
    <w:p w14:paraId="03CF6A9D" w14:textId="77777777" w:rsidR="00E202F7" w:rsidRDefault="00E202F7" w:rsidP="00E202F7"/>
    <w:p w14:paraId="4739C833" w14:textId="77777777" w:rsidR="00E202F7" w:rsidRDefault="00E202F7" w:rsidP="00E202F7"/>
    <w:p w14:paraId="0EC22B17" w14:textId="77777777" w:rsidR="00E202F7" w:rsidRDefault="00E202F7" w:rsidP="00E202F7"/>
    <w:p w14:paraId="49FBCDAC" w14:textId="77777777" w:rsidR="00E202F7" w:rsidRDefault="00E202F7" w:rsidP="00E202F7"/>
    <w:p w14:paraId="5C0E21CA" w14:textId="77777777" w:rsidR="00E202F7" w:rsidRDefault="00E202F7" w:rsidP="00E202F7"/>
    <w:p w14:paraId="25332836" w14:textId="77777777" w:rsidR="00E202F7" w:rsidRDefault="00E202F7" w:rsidP="00E202F7"/>
    <w:p w14:paraId="369A73B0" w14:textId="77777777" w:rsidR="00E202F7" w:rsidRDefault="00E202F7" w:rsidP="00E202F7"/>
    <w:p w14:paraId="5E54F922" w14:textId="77777777" w:rsidR="00E202F7" w:rsidRDefault="00E202F7" w:rsidP="00E202F7"/>
    <w:p w14:paraId="7CE67127" w14:textId="77777777" w:rsidR="00E202F7" w:rsidRDefault="00E202F7" w:rsidP="00E202F7"/>
    <w:p w14:paraId="2F8FE346" w14:textId="77777777" w:rsidR="00E202F7" w:rsidRDefault="00E202F7" w:rsidP="00E202F7"/>
    <w:p w14:paraId="3E0EC2E1" w14:textId="77777777" w:rsidR="00E202F7" w:rsidRDefault="00E202F7" w:rsidP="00E202F7"/>
    <w:p w14:paraId="57571265" w14:textId="77777777" w:rsidR="00E202F7" w:rsidRDefault="00E202F7" w:rsidP="00E202F7"/>
    <w:p w14:paraId="426992AB" w14:textId="77777777" w:rsidR="00E202F7" w:rsidRDefault="00E202F7" w:rsidP="00E202F7"/>
    <w:p w14:paraId="7BFA647A" w14:textId="2602DF8A" w:rsidR="00E202F7" w:rsidRPr="00E202F7" w:rsidRDefault="00E202F7" w:rsidP="00E202F7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E202F7">
        <w:rPr>
          <w:rFonts w:asciiTheme="majorHAnsi" w:hAnsiTheme="majorHAnsi"/>
          <w:b/>
          <w:bCs/>
          <w:sz w:val="32"/>
          <w:szCs w:val="32"/>
        </w:rPr>
        <w:lastRenderedPageBreak/>
        <w:t xml:space="preserve">Communication </w:t>
      </w:r>
      <w:r w:rsidRPr="00E202F7">
        <w:rPr>
          <w:rFonts w:asciiTheme="majorHAnsi" w:hAnsiTheme="majorHAnsi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4BF3FCCD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ED9960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4BF80" wp14:editId="1A1D3C2D">
                  <wp:extent cx="1189839" cy="1616028"/>
                  <wp:effectExtent l="0" t="0" r="0" b="381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2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21D7DB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62E08C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1C119E" wp14:editId="4FCEA6D2">
                  <wp:extent cx="1189839" cy="1616028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2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4D3B98" w14:textId="77777777" w:rsidR="00D801F1" w:rsidRDefault="00D801F1" w:rsidP="001A1BA5"/>
        </w:tc>
      </w:tr>
      <w:tr w:rsidR="00E202F7" w14:paraId="1B865AEE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CC3B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03FAA6F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3B3B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D3F2BF7" w14:textId="77777777" w:rsidR="00E202F7" w:rsidRDefault="00E202F7" w:rsidP="001A1BA5"/>
        </w:tc>
      </w:tr>
      <w:tr w:rsidR="00D801F1" w14:paraId="5E39272D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C5B18C8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0823E" wp14:editId="03539705">
                  <wp:extent cx="1189839" cy="1616028"/>
                  <wp:effectExtent l="0" t="0" r="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2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D26C9A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C9D0F69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30B9C" wp14:editId="7CDAE6E0">
                  <wp:extent cx="1189839" cy="1616028"/>
                  <wp:effectExtent l="0" t="0" r="0" b="381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650337" w14:textId="77777777" w:rsidR="00D801F1" w:rsidRDefault="00D801F1" w:rsidP="001A1BA5"/>
        </w:tc>
      </w:tr>
      <w:tr w:rsidR="00E202F7" w14:paraId="2FE8E20F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CEA9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2E7058F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0275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AE43598" w14:textId="77777777" w:rsidR="00E202F7" w:rsidRDefault="00E202F7" w:rsidP="001A1BA5"/>
        </w:tc>
      </w:tr>
      <w:tr w:rsidR="00D801F1" w14:paraId="332A40E4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352B20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AA08E" wp14:editId="33C4C1D6">
                  <wp:extent cx="1189839" cy="1616028"/>
                  <wp:effectExtent l="0" t="0" r="0" b="381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2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6C41DA6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CB25DE5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EE168" wp14:editId="7D2442B8">
                  <wp:extent cx="1189839" cy="1616028"/>
                  <wp:effectExtent l="0" t="0" r="0" b="381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2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1C8E5F2" w14:textId="77777777" w:rsidR="00D801F1" w:rsidRDefault="00D801F1" w:rsidP="001A1BA5"/>
        </w:tc>
      </w:tr>
      <w:tr w:rsidR="00E202F7" w14:paraId="1DA2A97C" w14:textId="77777777" w:rsidTr="00D801F1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F746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18CF9EB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93C6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29DDFE2" w14:textId="77777777" w:rsidR="00E202F7" w:rsidRDefault="00E202F7" w:rsidP="001A1BA5"/>
        </w:tc>
      </w:tr>
      <w:tr w:rsidR="00D801F1" w14:paraId="2A071D12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4CBF5C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6A3B6" wp14:editId="5878C17B">
                  <wp:extent cx="1189839" cy="1616028"/>
                  <wp:effectExtent l="0" t="0" r="0" b="381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2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55E093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952B0F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28553" wp14:editId="2DEB58FC">
                  <wp:extent cx="1189839" cy="1616028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A1DF7A" w14:textId="77777777" w:rsidR="00D801F1" w:rsidRDefault="00D801F1" w:rsidP="001A1BA5"/>
        </w:tc>
      </w:tr>
      <w:tr w:rsidR="00E202F7" w14:paraId="506C4D5C" w14:textId="77777777" w:rsidTr="00D801F1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B567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4D7E637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B5DB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1F85F4A" w14:textId="77777777" w:rsidR="00E202F7" w:rsidRDefault="00E202F7" w:rsidP="001A1BA5"/>
        </w:tc>
      </w:tr>
      <w:tr w:rsidR="00D801F1" w14:paraId="4AF7232D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5E0941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61654" wp14:editId="4D6119C3">
                  <wp:extent cx="1189839" cy="1616028"/>
                  <wp:effectExtent l="0" t="0" r="0" b="381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2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9E361B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8E9E66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970FE" wp14:editId="7198054B">
                  <wp:extent cx="1189839" cy="1616028"/>
                  <wp:effectExtent l="0" t="0" r="0" b="381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2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5F7ACE" w14:textId="77777777" w:rsidR="00D801F1" w:rsidRDefault="00D801F1" w:rsidP="001A1BA5"/>
        </w:tc>
      </w:tr>
    </w:tbl>
    <w:p w14:paraId="263FB6E8" w14:textId="77777777" w:rsidR="00E202F7" w:rsidRDefault="00E202F7" w:rsidP="00E202F7"/>
    <w:p w14:paraId="75589C46" w14:textId="77777777" w:rsidR="00E202F7" w:rsidRDefault="00E202F7" w:rsidP="00E202F7"/>
    <w:p w14:paraId="637019E5" w14:textId="77777777" w:rsidR="00E202F7" w:rsidRDefault="00E202F7" w:rsidP="00E202F7"/>
    <w:p w14:paraId="5E9E58C1" w14:textId="77777777" w:rsidR="00E202F7" w:rsidRDefault="00E202F7" w:rsidP="00E202F7"/>
    <w:p w14:paraId="7BBFD9E6" w14:textId="77777777" w:rsidR="00E202F7" w:rsidRDefault="00E202F7" w:rsidP="00E202F7"/>
    <w:p w14:paraId="0A173B14" w14:textId="77777777" w:rsidR="00E202F7" w:rsidRDefault="00E202F7" w:rsidP="00E202F7"/>
    <w:p w14:paraId="38421EBF" w14:textId="77777777" w:rsidR="00E202F7" w:rsidRDefault="00E202F7" w:rsidP="00E202F7"/>
    <w:p w14:paraId="5BA24CDE" w14:textId="77777777" w:rsidR="00E202F7" w:rsidRDefault="00E202F7" w:rsidP="00E202F7"/>
    <w:p w14:paraId="7C6BC56C" w14:textId="77777777" w:rsidR="00E202F7" w:rsidRDefault="00E202F7" w:rsidP="00E202F7"/>
    <w:p w14:paraId="4D81CC33" w14:textId="77777777" w:rsidR="00E202F7" w:rsidRDefault="00E202F7" w:rsidP="00E202F7"/>
    <w:p w14:paraId="0783A60F" w14:textId="77777777" w:rsidR="00E202F7" w:rsidRDefault="00E202F7" w:rsidP="00E202F7"/>
    <w:p w14:paraId="608645A5" w14:textId="77777777" w:rsidR="00E202F7" w:rsidRDefault="00E202F7" w:rsidP="00E202F7"/>
    <w:p w14:paraId="1A2AADA0" w14:textId="77777777" w:rsidR="00E202F7" w:rsidRDefault="00E202F7" w:rsidP="00E202F7"/>
    <w:p w14:paraId="72538F11" w14:textId="77777777" w:rsidR="00E202F7" w:rsidRDefault="00E202F7" w:rsidP="00E202F7"/>
    <w:p w14:paraId="0AA46502" w14:textId="77777777" w:rsidR="00E202F7" w:rsidRDefault="00E202F7" w:rsidP="00E202F7"/>
    <w:p w14:paraId="5FC3AB82" w14:textId="77777777" w:rsidR="00E202F7" w:rsidRDefault="00E202F7" w:rsidP="00E202F7"/>
    <w:p w14:paraId="70977363" w14:textId="77777777" w:rsidR="00E202F7" w:rsidRDefault="00E202F7" w:rsidP="00E202F7"/>
    <w:p w14:paraId="7D32A302" w14:textId="77777777" w:rsidR="00E202F7" w:rsidRDefault="00E202F7" w:rsidP="00E202F7"/>
    <w:p w14:paraId="1AA48248" w14:textId="77777777" w:rsidR="00E202F7" w:rsidRDefault="00E202F7" w:rsidP="00E202F7"/>
    <w:p w14:paraId="3426D60E" w14:textId="77777777" w:rsidR="00E202F7" w:rsidRDefault="00E202F7" w:rsidP="00E202F7"/>
    <w:p w14:paraId="50EE9F04" w14:textId="77777777" w:rsidR="00E202F7" w:rsidRDefault="00E202F7" w:rsidP="00E202F7"/>
    <w:p w14:paraId="6D5744AD" w14:textId="77777777" w:rsidR="00E202F7" w:rsidRDefault="00E202F7" w:rsidP="00E202F7"/>
    <w:p w14:paraId="47F29416" w14:textId="77777777" w:rsidR="00E202F7" w:rsidRDefault="00E202F7" w:rsidP="00E202F7"/>
    <w:p w14:paraId="4027F7EB" w14:textId="77777777" w:rsidR="00E202F7" w:rsidRDefault="00E202F7" w:rsidP="00E202F7"/>
    <w:p w14:paraId="585EC9BC" w14:textId="77777777" w:rsidR="00E202F7" w:rsidRDefault="00E202F7" w:rsidP="00E202F7"/>
    <w:p w14:paraId="476E298F" w14:textId="77777777" w:rsidR="00E202F7" w:rsidRDefault="00E202F7" w:rsidP="00E202F7"/>
    <w:p w14:paraId="683D1AE1" w14:textId="77777777" w:rsidR="00E202F7" w:rsidRDefault="00E202F7" w:rsidP="00E202F7"/>
    <w:p w14:paraId="0B3D11F8" w14:textId="77777777" w:rsidR="00E202F7" w:rsidRDefault="00E202F7" w:rsidP="00E202F7"/>
    <w:p w14:paraId="40E6FD9B" w14:textId="77777777" w:rsidR="00E202F7" w:rsidRDefault="00E202F7" w:rsidP="00E202F7"/>
    <w:p w14:paraId="789C0B15" w14:textId="77777777" w:rsidR="00E202F7" w:rsidRDefault="00E202F7" w:rsidP="00E202F7"/>
    <w:p w14:paraId="1562146D" w14:textId="77777777" w:rsidR="00E202F7" w:rsidRDefault="00E202F7" w:rsidP="00E202F7"/>
    <w:p w14:paraId="6EB64D5F" w14:textId="77777777" w:rsidR="00E202F7" w:rsidRDefault="00E202F7" w:rsidP="00E202F7"/>
    <w:p w14:paraId="62C3230E" w14:textId="77777777" w:rsidR="00E202F7" w:rsidRDefault="00E202F7" w:rsidP="00E202F7"/>
    <w:p w14:paraId="1BDF81B0" w14:textId="1FCD511A" w:rsidR="00E202F7" w:rsidRPr="00E202F7" w:rsidRDefault="00E202F7" w:rsidP="00E202F7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E202F7">
        <w:rPr>
          <w:rFonts w:asciiTheme="majorHAnsi" w:hAnsiTheme="majorHAnsi"/>
          <w:b/>
          <w:bCs/>
          <w:sz w:val="32"/>
          <w:szCs w:val="32"/>
        </w:rPr>
        <w:lastRenderedPageBreak/>
        <w:t xml:space="preserve">Communication </w:t>
      </w:r>
      <w:r w:rsidRPr="00E202F7">
        <w:rPr>
          <w:rFonts w:asciiTheme="majorHAnsi" w:hAnsiTheme="majorHAnsi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1F1" w14:paraId="630CF7D1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87EF283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89736" wp14:editId="14618543">
                  <wp:extent cx="1189838" cy="1616026"/>
                  <wp:effectExtent l="0" t="0" r="0" b="381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2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8" cy="161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2A778F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D399F5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89E86" wp14:editId="7AE473E7">
                  <wp:extent cx="1189839" cy="1616028"/>
                  <wp:effectExtent l="0" t="0" r="0" b="381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2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A27FC8" w14:textId="77777777" w:rsidR="00D801F1" w:rsidRDefault="00D801F1" w:rsidP="001A1BA5"/>
        </w:tc>
      </w:tr>
      <w:tr w:rsidR="00E202F7" w14:paraId="1F95AA24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8E68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78EF7D5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8E3B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64B3DFB" w14:textId="77777777" w:rsidR="00E202F7" w:rsidRDefault="00E202F7" w:rsidP="001A1BA5"/>
        </w:tc>
      </w:tr>
      <w:tr w:rsidR="00D801F1" w14:paraId="7466CAED" w14:textId="77777777" w:rsidTr="00D801F1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ACE664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AE2B3" wp14:editId="40F50749">
                  <wp:extent cx="1189839" cy="1616028"/>
                  <wp:effectExtent l="0" t="0" r="0" b="381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2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0F76D3" w14:textId="77777777" w:rsidR="00D801F1" w:rsidRDefault="00D801F1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4E5717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30867" wp14:editId="7F35BF3C">
                  <wp:extent cx="1189839" cy="1616028"/>
                  <wp:effectExtent l="0" t="0" r="0" b="381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2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6FF069" w14:textId="77777777" w:rsidR="00D801F1" w:rsidRDefault="00D801F1" w:rsidP="001A1BA5"/>
        </w:tc>
      </w:tr>
      <w:tr w:rsidR="00E202F7" w14:paraId="2A3B8493" w14:textId="77777777" w:rsidTr="00D801F1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C5A0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8B885A1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7104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385B864A" w14:textId="77777777" w:rsidR="00E202F7" w:rsidRDefault="00E202F7" w:rsidP="001A1BA5"/>
        </w:tc>
      </w:tr>
      <w:tr w:rsidR="00D801F1" w14:paraId="66728BED" w14:textId="77777777" w:rsidTr="00D801F1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859BE03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0255D" wp14:editId="58771674">
                  <wp:extent cx="1189839" cy="1616028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2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DB654A" w14:textId="77777777" w:rsidR="00D801F1" w:rsidRDefault="00D801F1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CC98673" w14:textId="6019C0FB" w:rsidR="00D801F1" w:rsidRDefault="00D801F1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37B6F5" w14:textId="77777777" w:rsidR="00D801F1" w:rsidRDefault="00D801F1" w:rsidP="001A1BA5"/>
        </w:tc>
      </w:tr>
      <w:tr w:rsidR="00D801F1" w14:paraId="5298A892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6EE268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F08B6B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A216755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85EB17" w14:textId="77777777" w:rsidR="00D801F1" w:rsidRDefault="00D801F1" w:rsidP="001A1BA5"/>
        </w:tc>
      </w:tr>
      <w:tr w:rsidR="00D801F1" w14:paraId="1A6C0492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87D35D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C466F6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7AEAC7B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31BBE9A" w14:textId="77777777" w:rsidR="00D801F1" w:rsidRDefault="00D801F1" w:rsidP="001A1BA5"/>
        </w:tc>
      </w:tr>
      <w:tr w:rsidR="00D801F1" w14:paraId="2F6CCD35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CF81AB9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5260234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E2F33F1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3E8A774" w14:textId="77777777" w:rsidR="00D801F1" w:rsidRDefault="00D801F1" w:rsidP="001A1BA5"/>
        </w:tc>
      </w:tr>
      <w:tr w:rsidR="00D801F1" w14:paraId="1D44A174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C092957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83EC90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E1710D4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ED578E" w14:textId="77777777" w:rsidR="00D801F1" w:rsidRDefault="00D801F1" w:rsidP="001A1BA5"/>
        </w:tc>
      </w:tr>
      <w:tr w:rsidR="00E202F7" w14:paraId="4DECC57C" w14:textId="77777777" w:rsidTr="00D801F1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A1D3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3370ED1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48CE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73601B8" w14:textId="77777777" w:rsidR="00E202F7" w:rsidRDefault="00E202F7" w:rsidP="001A1BA5"/>
        </w:tc>
      </w:tr>
      <w:tr w:rsidR="00D801F1" w14:paraId="13428D42" w14:textId="77777777" w:rsidTr="00D801F1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F61177E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C8A12" wp14:editId="3AE127CA">
                  <wp:extent cx="1189839" cy="1616028"/>
                  <wp:effectExtent l="0" t="0" r="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2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CEF067" w14:textId="77777777" w:rsidR="00D801F1" w:rsidRDefault="00D801F1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FE958AB" w14:textId="7BE37559" w:rsidR="00D801F1" w:rsidRDefault="00D801F1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5FB42E9" w14:textId="77777777" w:rsidR="00D801F1" w:rsidRDefault="00D801F1" w:rsidP="001A1BA5"/>
        </w:tc>
      </w:tr>
      <w:tr w:rsidR="00D801F1" w14:paraId="5BDFA845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31E1AF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ABE611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4A5FECE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F2CFC80" w14:textId="77777777" w:rsidR="00D801F1" w:rsidRDefault="00D801F1" w:rsidP="001A1BA5"/>
        </w:tc>
      </w:tr>
      <w:tr w:rsidR="00D801F1" w14:paraId="40B17267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E473CE1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DF74718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26F6F3D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80B3307" w14:textId="77777777" w:rsidR="00D801F1" w:rsidRDefault="00D801F1" w:rsidP="001A1BA5"/>
        </w:tc>
      </w:tr>
      <w:tr w:rsidR="00D801F1" w14:paraId="3B51BEED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27EB19B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1707F7F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3D7EC19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D89676F" w14:textId="77777777" w:rsidR="00D801F1" w:rsidRDefault="00D801F1" w:rsidP="001A1BA5"/>
        </w:tc>
      </w:tr>
      <w:tr w:rsidR="00D801F1" w14:paraId="57FB7621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A166D61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6EEF90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FE9528A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51028D7" w14:textId="77777777" w:rsidR="00D801F1" w:rsidRDefault="00D801F1" w:rsidP="001A1BA5"/>
        </w:tc>
      </w:tr>
      <w:tr w:rsidR="00E202F7" w14:paraId="7BE244C3" w14:textId="77777777" w:rsidTr="00D801F1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A867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1C5E25" w14:textId="77777777" w:rsidR="00E202F7" w:rsidRDefault="00E202F7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8C68" w14:textId="77777777" w:rsidR="00E202F7" w:rsidRDefault="00E202F7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69B38E4" w14:textId="77777777" w:rsidR="00E202F7" w:rsidRDefault="00E202F7" w:rsidP="001A1BA5"/>
        </w:tc>
      </w:tr>
      <w:tr w:rsidR="00D801F1" w14:paraId="7D12445C" w14:textId="77777777" w:rsidTr="00D801F1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74E70D" w14:textId="77777777" w:rsidR="00D801F1" w:rsidRDefault="00D801F1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1CBEA" wp14:editId="0B8D70CD">
                  <wp:extent cx="1189839" cy="1616028"/>
                  <wp:effectExtent l="0" t="0" r="0" b="381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2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D09B17" w14:textId="77777777" w:rsidR="00D801F1" w:rsidRDefault="00D801F1" w:rsidP="001A1BA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2DA9220" w14:textId="39513823" w:rsidR="00D801F1" w:rsidRDefault="00D801F1" w:rsidP="001A1BA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624CE7B" w14:textId="77777777" w:rsidR="00D801F1" w:rsidRDefault="00D801F1" w:rsidP="001A1BA5"/>
        </w:tc>
      </w:tr>
      <w:tr w:rsidR="00D801F1" w14:paraId="0FA6EB05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0D56B0B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67854F2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15F9A7C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BB66755" w14:textId="77777777" w:rsidR="00D801F1" w:rsidRDefault="00D801F1" w:rsidP="001A1BA5"/>
        </w:tc>
      </w:tr>
      <w:tr w:rsidR="00D801F1" w14:paraId="32427BB3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192C8B4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72A6979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11D16C2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FED51D" w14:textId="77777777" w:rsidR="00D801F1" w:rsidRDefault="00D801F1" w:rsidP="001A1BA5"/>
        </w:tc>
      </w:tr>
      <w:tr w:rsidR="00D801F1" w14:paraId="763E4E71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B90446A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9D6DCD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A8A1C67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F706778" w14:textId="77777777" w:rsidR="00D801F1" w:rsidRDefault="00D801F1" w:rsidP="001A1BA5"/>
        </w:tc>
      </w:tr>
      <w:tr w:rsidR="00D801F1" w14:paraId="6CC04F8C" w14:textId="77777777" w:rsidTr="00D801F1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543BD0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8770A7" w14:textId="77777777" w:rsidR="00D801F1" w:rsidRDefault="00D801F1" w:rsidP="001A1BA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FF9AB8D" w14:textId="77777777" w:rsidR="00D801F1" w:rsidRDefault="00D801F1" w:rsidP="001A1BA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8374E37" w14:textId="77777777" w:rsidR="00D801F1" w:rsidRDefault="00D801F1" w:rsidP="001A1BA5"/>
        </w:tc>
      </w:tr>
    </w:tbl>
    <w:p w14:paraId="0C53779B" w14:textId="77777777" w:rsidR="00E202F7" w:rsidRDefault="00E202F7" w:rsidP="00E202F7"/>
    <w:sectPr w:rsidR="00E202F7" w:rsidSect="003F68A2">
      <w:headerReference w:type="default" r:id="rId256"/>
      <w:footerReference w:type="default" r:id="rId257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DA82" w14:textId="77777777" w:rsidR="006E18F1" w:rsidRDefault="006E18F1" w:rsidP="003F68A2">
      <w:pPr>
        <w:spacing w:after="0" w:line="240" w:lineRule="auto"/>
      </w:pPr>
      <w:r>
        <w:separator/>
      </w:r>
    </w:p>
  </w:endnote>
  <w:endnote w:type="continuationSeparator" w:id="0">
    <w:p w14:paraId="03F5B578" w14:textId="77777777" w:rsidR="006E18F1" w:rsidRDefault="006E18F1" w:rsidP="003F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8A91" w14:textId="5EB3B0FF" w:rsidR="00CA7948" w:rsidRDefault="00CA7948">
    <w:pPr>
      <w:pStyle w:val="Footer"/>
    </w:pPr>
    <w:r w:rsidRPr="003F68A2">
      <w:rPr>
        <w:sz w:val="16"/>
        <w:szCs w:val="16"/>
      </w:rPr>
      <w:t>© BeFutureReady.Today</w:t>
    </w:r>
    <w:r w:rsidRPr="003F68A2">
      <w:rPr>
        <w:sz w:val="16"/>
        <w:szCs w:val="16"/>
      </w:rPr>
      <w:tab/>
    </w:r>
    <w:r w:rsidRPr="003F68A2">
      <w:rPr>
        <w:sz w:val="16"/>
        <w:szCs w:val="16"/>
      </w:rPr>
      <w:tab/>
      <w:t xml:space="preserve">Page </w:t>
    </w:r>
    <w:r w:rsidRPr="003F68A2">
      <w:rPr>
        <w:b/>
        <w:bCs/>
        <w:sz w:val="16"/>
        <w:szCs w:val="16"/>
      </w:rPr>
      <w:fldChar w:fldCharType="begin"/>
    </w:r>
    <w:r w:rsidRPr="003F68A2">
      <w:rPr>
        <w:b/>
        <w:bCs/>
        <w:sz w:val="16"/>
        <w:szCs w:val="16"/>
      </w:rPr>
      <w:instrText xml:space="preserve"> PAGE  \* Arabic  \* MERGEFORMAT </w:instrText>
    </w:r>
    <w:r w:rsidRPr="003F68A2">
      <w:rPr>
        <w:b/>
        <w:bCs/>
        <w:sz w:val="16"/>
        <w:szCs w:val="16"/>
      </w:rPr>
      <w:fldChar w:fldCharType="separate"/>
    </w:r>
    <w:r w:rsidRPr="003F68A2">
      <w:rPr>
        <w:b/>
        <w:bCs/>
        <w:noProof/>
        <w:sz w:val="16"/>
        <w:szCs w:val="16"/>
      </w:rPr>
      <w:t>1</w:t>
    </w:r>
    <w:r w:rsidRPr="003F68A2">
      <w:rPr>
        <w:b/>
        <w:bCs/>
        <w:sz w:val="16"/>
        <w:szCs w:val="16"/>
      </w:rPr>
      <w:fldChar w:fldCharType="end"/>
    </w:r>
    <w:r w:rsidRPr="003F68A2">
      <w:rPr>
        <w:sz w:val="16"/>
        <w:szCs w:val="16"/>
      </w:rPr>
      <w:t xml:space="preserve"> of </w:t>
    </w:r>
    <w:r w:rsidRPr="003F68A2">
      <w:rPr>
        <w:b/>
        <w:bCs/>
        <w:sz w:val="16"/>
        <w:szCs w:val="16"/>
      </w:rPr>
      <w:fldChar w:fldCharType="begin"/>
    </w:r>
    <w:r w:rsidRPr="003F68A2">
      <w:rPr>
        <w:b/>
        <w:bCs/>
        <w:sz w:val="16"/>
        <w:szCs w:val="16"/>
      </w:rPr>
      <w:instrText xml:space="preserve"> NUMPAGES  \* Arabic  \* MERGEFORMAT </w:instrText>
    </w:r>
    <w:r w:rsidRPr="003F68A2">
      <w:rPr>
        <w:b/>
        <w:bCs/>
        <w:sz w:val="16"/>
        <w:szCs w:val="16"/>
      </w:rPr>
      <w:fldChar w:fldCharType="separate"/>
    </w:r>
    <w:r w:rsidRPr="003F68A2">
      <w:rPr>
        <w:b/>
        <w:bCs/>
        <w:noProof/>
        <w:sz w:val="16"/>
        <w:szCs w:val="16"/>
      </w:rPr>
      <w:t>2</w:t>
    </w:r>
    <w:r w:rsidRPr="003F68A2">
      <w:rPr>
        <w:b/>
        <w:bCs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7294" w14:textId="77777777" w:rsidR="006E18F1" w:rsidRDefault="006E18F1" w:rsidP="003F68A2">
      <w:pPr>
        <w:spacing w:after="0" w:line="240" w:lineRule="auto"/>
      </w:pPr>
      <w:r>
        <w:separator/>
      </w:r>
    </w:p>
  </w:footnote>
  <w:footnote w:type="continuationSeparator" w:id="0">
    <w:p w14:paraId="79F51AE1" w14:textId="77777777" w:rsidR="006E18F1" w:rsidRDefault="006E18F1" w:rsidP="003F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B94E" w14:textId="48E67DD1" w:rsidR="00CA7948" w:rsidRDefault="00CA7948">
    <w:pPr>
      <w:pStyle w:val="Header"/>
    </w:pPr>
    <w:r w:rsidRPr="003F68A2">
      <w:rPr>
        <w:sz w:val="18"/>
        <w:szCs w:val="18"/>
      </w:rPr>
      <w:t xml:space="preserve">            </w:t>
    </w:r>
    <w:r>
      <w:rPr>
        <w:sz w:val="18"/>
        <w:szCs w:val="18"/>
      </w:rPr>
      <w:tab/>
    </w:r>
    <w:r w:rsidRPr="003F68A2">
      <w:rPr>
        <w:sz w:val="18"/>
        <w:szCs w:val="18"/>
      </w:rPr>
      <w:t>The first 90 Days –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56"/>
    <w:rsid w:val="00035663"/>
    <w:rsid w:val="00072526"/>
    <w:rsid w:val="00093993"/>
    <w:rsid w:val="000E65A6"/>
    <w:rsid w:val="00100F25"/>
    <w:rsid w:val="0011501B"/>
    <w:rsid w:val="00193A45"/>
    <w:rsid w:val="001A1BA5"/>
    <w:rsid w:val="001C716D"/>
    <w:rsid w:val="00205593"/>
    <w:rsid w:val="002532CA"/>
    <w:rsid w:val="002951CC"/>
    <w:rsid w:val="002A7F66"/>
    <w:rsid w:val="002E2B55"/>
    <w:rsid w:val="00306C0C"/>
    <w:rsid w:val="00312642"/>
    <w:rsid w:val="00313154"/>
    <w:rsid w:val="0034674B"/>
    <w:rsid w:val="00375551"/>
    <w:rsid w:val="00383665"/>
    <w:rsid w:val="0039210E"/>
    <w:rsid w:val="003B11C6"/>
    <w:rsid w:val="003F68A2"/>
    <w:rsid w:val="004361B2"/>
    <w:rsid w:val="004A6DC9"/>
    <w:rsid w:val="004F52AD"/>
    <w:rsid w:val="00593E9F"/>
    <w:rsid w:val="0060299D"/>
    <w:rsid w:val="00615106"/>
    <w:rsid w:val="0063390A"/>
    <w:rsid w:val="00674973"/>
    <w:rsid w:val="006E18F1"/>
    <w:rsid w:val="006E1BAA"/>
    <w:rsid w:val="00784A8E"/>
    <w:rsid w:val="00856BBE"/>
    <w:rsid w:val="008817FB"/>
    <w:rsid w:val="008F787A"/>
    <w:rsid w:val="009263B7"/>
    <w:rsid w:val="00943756"/>
    <w:rsid w:val="0095425D"/>
    <w:rsid w:val="00962287"/>
    <w:rsid w:val="00966DA4"/>
    <w:rsid w:val="00B52F33"/>
    <w:rsid w:val="00C35098"/>
    <w:rsid w:val="00C712BB"/>
    <w:rsid w:val="00C71675"/>
    <w:rsid w:val="00CA7948"/>
    <w:rsid w:val="00CB55C2"/>
    <w:rsid w:val="00D12E80"/>
    <w:rsid w:val="00D37D3E"/>
    <w:rsid w:val="00D465B3"/>
    <w:rsid w:val="00D52E31"/>
    <w:rsid w:val="00D801F1"/>
    <w:rsid w:val="00E0063B"/>
    <w:rsid w:val="00E202F7"/>
    <w:rsid w:val="00E46370"/>
    <w:rsid w:val="00E778DB"/>
    <w:rsid w:val="00F1253C"/>
    <w:rsid w:val="00F2551B"/>
    <w:rsid w:val="00FB712C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FF62"/>
  <w14:defaultImageDpi w14:val="330"/>
  <w15:chartTrackingRefBased/>
  <w15:docId w15:val="{BC8A7B13-6B06-49D4-BCE0-A747A3E3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37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75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4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2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A2"/>
  </w:style>
  <w:style w:type="paragraph" w:styleId="Footer">
    <w:name w:val="footer"/>
    <w:basedOn w:val="Normal"/>
    <w:link w:val="FooterChar"/>
    <w:uiPriority w:val="99"/>
    <w:unhideWhenUsed/>
    <w:rsid w:val="003F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12" Type="http://schemas.openxmlformats.org/officeDocument/2006/relationships/image" Target="media/image6.pn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theme" Target="theme/theme1.xml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pn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4" Type="http://schemas.openxmlformats.org/officeDocument/2006/relationships/image" Target="media/image18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pn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pn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header" Target="header1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futurereadytoday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B75E-3CB6-4721-9489-6486BFD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9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umming</dc:creator>
  <cp:keywords/>
  <dc:description/>
  <cp:lastModifiedBy>Neil Cumming</cp:lastModifiedBy>
  <cp:revision>6</cp:revision>
  <dcterms:created xsi:type="dcterms:W3CDTF">2021-06-07T09:47:00Z</dcterms:created>
  <dcterms:modified xsi:type="dcterms:W3CDTF">2021-06-07T13:18:00Z</dcterms:modified>
</cp:coreProperties>
</file>